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48"/>
        <w:tblW w:w="3299" w:type="dxa"/>
        <w:tblLook w:val="04A0" w:firstRow="1" w:lastRow="0" w:firstColumn="1" w:lastColumn="0" w:noHBand="0" w:noVBand="1"/>
      </w:tblPr>
      <w:tblGrid>
        <w:gridCol w:w="3299"/>
      </w:tblGrid>
      <w:tr w:rsidR="00610F1A" w:rsidRPr="00B94136" w14:paraId="78C4594D" w14:textId="77777777" w:rsidTr="00610F1A">
        <w:tc>
          <w:tcPr>
            <w:tcW w:w="3299" w:type="dxa"/>
            <w:shd w:val="clear" w:color="auto" w:fill="auto"/>
          </w:tcPr>
          <w:p w14:paraId="1D669E85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Приложение к письму</w:t>
            </w:r>
          </w:p>
          <w:p w14:paraId="04DC211F" w14:textId="77777777" w:rsidR="00610F1A" w:rsidRPr="00B94136" w:rsidRDefault="00610F1A" w:rsidP="00610F1A">
            <w:pPr>
              <w:jc w:val="center"/>
              <w:rPr>
                <w:sz w:val="24"/>
                <w:szCs w:val="24"/>
              </w:rPr>
            </w:pPr>
            <w:r w:rsidRPr="00B94136">
              <w:rPr>
                <w:sz w:val="24"/>
                <w:szCs w:val="24"/>
              </w:rPr>
              <w:t>от _________ №_______</w:t>
            </w:r>
          </w:p>
          <w:p w14:paraId="0BEF5CB6" w14:textId="77777777" w:rsidR="00610F1A" w:rsidRPr="00B94136" w:rsidRDefault="00610F1A" w:rsidP="00610F1A">
            <w:pPr>
              <w:ind w:right="-710"/>
              <w:jc w:val="right"/>
              <w:rPr>
                <w:sz w:val="24"/>
                <w:szCs w:val="24"/>
              </w:rPr>
            </w:pPr>
          </w:p>
        </w:tc>
      </w:tr>
    </w:tbl>
    <w:p w14:paraId="610094B6" w14:textId="2B4F063A" w:rsidR="00610F1A" w:rsidRPr="00B94136" w:rsidRDefault="00610F1A" w:rsidP="00610F1A">
      <w:pPr>
        <w:jc w:val="both"/>
        <w:rPr>
          <w:sz w:val="24"/>
          <w:szCs w:val="24"/>
        </w:rPr>
      </w:pPr>
      <w:r w:rsidRPr="0094693D">
        <w:rPr>
          <w:color w:val="FFFFFF"/>
          <w:sz w:val="24"/>
          <w:szCs w:val="24"/>
        </w:rPr>
        <w:t>-913/</w:t>
      </w:r>
    </w:p>
    <w:p w14:paraId="1FA2DF1A" w14:textId="3B5B6281" w:rsidR="00610F1A" w:rsidRDefault="00610F1A" w:rsidP="00610F1A">
      <w:pPr>
        <w:ind w:left="4500" w:right="-505"/>
        <w:jc w:val="both"/>
        <w:rPr>
          <w:b/>
          <w:sz w:val="22"/>
          <w:szCs w:val="22"/>
        </w:rPr>
      </w:pPr>
    </w:p>
    <w:p w14:paraId="4655B34C" w14:textId="77777777" w:rsidR="00610F1A" w:rsidRPr="00155B21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14:paraId="60CC560E" w14:textId="5A8EA52E" w:rsidR="00610F1A" w:rsidRDefault="00610F1A" w:rsidP="00610F1A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</w:t>
      </w:r>
      <w:r w:rsidR="005817E1">
        <w:rPr>
          <w:b/>
          <w:sz w:val="24"/>
          <w:szCs w:val="24"/>
        </w:rPr>
        <w:t>–</w:t>
      </w:r>
      <w:r w:rsidR="00F15D30">
        <w:rPr>
          <w:b/>
          <w:sz w:val="24"/>
          <w:szCs w:val="24"/>
        </w:rPr>
        <w:t>декабр</w:t>
      </w:r>
      <w:r w:rsidR="005817E1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443DBE">
        <w:rPr>
          <w:b/>
          <w:sz w:val="24"/>
          <w:szCs w:val="24"/>
        </w:rPr>
        <w:t>5</w:t>
      </w:r>
      <w:r w:rsidRPr="00155B21">
        <w:rPr>
          <w:b/>
          <w:sz w:val="24"/>
          <w:szCs w:val="24"/>
        </w:rPr>
        <w:t xml:space="preserve"> года)</w:t>
      </w:r>
    </w:p>
    <w:p w14:paraId="13F13C9B" w14:textId="28AED18A" w:rsidR="00610F1A" w:rsidRDefault="00610F1A" w:rsidP="00610F1A">
      <w:pPr>
        <w:rPr>
          <w:b/>
          <w:sz w:val="24"/>
          <w:szCs w:val="24"/>
        </w:rPr>
      </w:pPr>
    </w:p>
    <w:p w14:paraId="55A95CB2" w14:textId="0E1A3AA0" w:rsidR="00610F1A" w:rsidRPr="0005622B" w:rsidRDefault="00610F1A" w:rsidP="0005622B">
      <w:pPr>
        <w:pBdr>
          <w:bottom w:val="single" w:sz="4" w:space="1" w:color="auto"/>
        </w:pBdr>
        <w:rPr>
          <w:color w:val="000000"/>
          <w:sz w:val="24"/>
          <w:szCs w:val="24"/>
        </w:rPr>
      </w:pPr>
      <w:r w:rsidRPr="0005622B">
        <w:rPr>
          <w:color w:val="000000"/>
          <w:sz w:val="24"/>
          <w:szCs w:val="24"/>
        </w:rPr>
        <w:t>Наименование ответственного исполнителя мероприятий:</w:t>
      </w:r>
    </w:p>
    <w:p w14:paraId="5652057A" w14:textId="66A58B1F" w:rsidR="00610F1A" w:rsidRPr="0005622B" w:rsidRDefault="00610F1A" w:rsidP="00610F1A">
      <w:pPr>
        <w:rPr>
          <w:b/>
          <w:sz w:val="24"/>
          <w:szCs w:val="24"/>
          <w:u w:val="single"/>
        </w:rPr>
      </w:pPr>
      <w:r w:rsidRPr="0005622B">
        <w:rPr>
          <w:color w:val="000000"/>
          <w:sz w:val="24"/>
          <w:szCs w:val="24"/>
          <w:u w:val="single"/>
        </w:rPr>
        <w:t>Период отчетности: январь</w:t>
      </w:r>
      <w:r w:rsidR="005817E1">
        <w:rPr>
          <w:color w:val="000000"/>
          <w:sz w:val="24"/>
          <w:szCs w:val="24"/>
          <w:u w:val="single"/>
        </w:rPr>
        <w:t>–</w:t>
      </w:r>
      <w:r w:rsidR="00F15D30">
        <w:rPr>
          <w:color w:val="000000"/>
          <w:sz w:val="24"/>
          <w:szCs w:val="24"/>
          <w:u w:val="single"/>
        </w:rPr>
        <w:t>декабр</w:t>
      </w:r>
      <w:r w:rsidR="005817E1">
        <w:rPr>
          <w:color w:val="000000"/>
          <w:sz w:val="24"/>
          <w:szCs w:val="24"/>
          <w:u w:val="single"/>
        </w:rPr>
        <w:t>ь</w:t>
      </w:r>
      <w:r w:rsidRPr="0005622B">
        <w:rPr>
          <w:color w:val="000000"/>
          <w:sz w:val="24"/>
          <w:szCs w:val="24"/>
          <w:u w:val="single"/>
        </w:rPr>
        <w:t xml:space="preserve"> 202</w:t>
      </w:r>
      <w:r w:rsidR="00443DBE">
        <w:rPr>
          <w:color w:val="000000"/>
          <w:sz w:val="24"/>
          <w:szCs w:val="24"/>
          <w:u w:val="single"/>
        </w:rPr>
        <w:t>5</w:t>
      </w:r>
      <w:r w:rsidRPr="0005622B">
        <w:rPr>
          <w:color w:val="000000"/>
          <w:sz w:val="24"/>
          <w:szCs w:val="24"/>
          <w:u w:val="single"/>
        </w:rPr>
        <w:t xml:space="preserve"> года</w:t>
      </w:r>
    </w:p>
    <w:p w14:paraId="72196842" w14:textId="77777777" w:rsidR="00610F1A" w:rsidRPr="00155B21" w:rsidRDefault="00610F1A" w:rsidP="00610F1A">
      <w:pPr>
        <w:jc w:val="center"/>
        <w:rPr>
          <w:sz w:val="24"/>
          <w:szCs w:val="24"/>
        </w:rPr>
      </w:pPr>
    </w:p>
    <w:tbl>
      <w:tblPr>
        <w:tblStyle w:val="a9"/>
        <w:tblW w:w="15733" w:type="dxa"/>
        <w:tblInd w:w="-714" w:type="dxa"/>
        <w:tblLook w:val="04A0" w:firstRow="1" w:lastRow="0" w:firstColumn="1" w:lastColumn="0" w:noHBand="0" w:noVBand="1"/>
      </w:tblPr>
      <w:tblGrid>
        <w:gridCol w:w="1118"/>
        <w:gridCol w:w="4017"/>
        <w:gridCol w:w="4494"/>
        <w:gridCol w:w="3223"/>
        <w:gridCol w:w="1002"/>
        <w:gridCol w:w="1879"/>
      </w:tblGrid>
      <w:tr w:rsidR="00E342B5" w:rsidRPr="0041570F" w14:paraId="1E084CC1" w14:textId="77777777" w:rsidTr="00461C82">
        <w:trPr>
          <w:cantSplit/>
          <w:trHeight w:val="1134"/>
          <w:tblHeader/>
        </w:trPr>
        <w:tc>
          <w:tcPr>
            <w:tcW w:w="1118" w:type="dxa"/>
            <w:vAlign w:val="center"/>
          </w:tcPr>
          <w:p w14:paraId="68293910" w14:textId="5028681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№ </w:t>
            </w:r>
            <w:proofErr w:type="gramStart"/>
            <w:r w:rsidRPr="0041570F">
              <w:rPr>
                <w:sz w:val="22"/>
                <w:szCs w:val="22"/>
              </w:rPr>
              <w:t>п</w:t>
            </w:r>
            <w:proofErr w:type="gramEnd"/>
            <w:r w:rsidRPr="0041570F">
              <w:rPr>
                <w:sz w:val="22"/>
                <w:szCs w:val="22"/>
              </w:rPr>
              <w:t xml:space="preserve">/п </w:t>
            </w:r>
            <w:r w:rsidRPr="0041570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70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70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4017" w:type="dxa"/>
            <w:vAlign w:val="center"/>
          </w:tcPr>
          <w:p w14:paraId="107F03CA" w14:textId="56965118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494" w:type="dxa"/>
            <w:vAlign w:val="center"/>
          </w:tcPr>
          <w:p w14:paraId="44F80512" w14:textId="77777777" w:rsidR="005817E1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 xml:space="preserve">Фактический результат выполнения мероприятия </w:t>
            </w:r>
          </w:p>
          <w:p w14:paraId="73C12237" w14:textId="1231AB54" w:rsidR="00E342B5" w:rsidRPr="0041570F" w:rsidRDefault="005817E1" w:rsidP="00443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0</w:t>
            </w:r>
            <w:r w:rsidR="00F15D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</w:t>
            </w:r>
            <w:r w:rsidR="00443D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E342B5" w:rsidRPr="0041570F">
              <w:rPr>
                <w:sz w:val="22"/>
                <w:szCs w:val="22"/>
              </w:rPr>
              <w:t>(у</w:t>
            </w:r>
            <w:r w:rsidR="00E342B5" w:rsidRPr="0041570F">
              <w:rPr>
                <w:i/>
                <w:iCs/>
                <w:sz w:val="22"/>
                <w:szCs w:val="22"/>
              </w:rPr>
              <w:t>казываются конкретные результаты выполнения мероприятия (отчет в текстовом формате, в том числе в числовом выражении))</w:t>
            </w:r>
          </w:p>
        </w:tc>
        <w:tc>
          <w:tcPr>
            <w:tcW w:w="3223" w:type="dxa"/>
            <w:vAlign w:val="center"/>
          </w:tcPr>
          <w:p w14:paraId="2D7092BB" w14:textId="39AEB1EB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Наименование показателя</w:t>
            </w:r>
          </w:p>
          <w:p w14:paraId="534A7CE8" w14:textId="52B9CB5A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(</w:t>
            </w:r>
            <w:r w:rsidRPr="0041570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002" w:type="dxa"/>
            <w:textDirection w:val="btLr"/>
            <w:vAlign w:val="center"/>
          </w:tcPr>
          <w:p w14:paraId="1D81C111" w14:textId="050DCDFC" w:rsidR="00E342B5" w:rsidRPr="0041570F" w:rsidRDefault="00E342B5" w:rsidP="00A51978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879" w:type="dxa"/>
            <w:vAlign w:val="center"/>
          </w:tcPr>
          <w:p w14:paraId="6BA6C3E5" w14:textId="411A000B" w:rsidR="00E342B5" w:rsidRPr="0041570F" w:rsidRDefault="00E342B5" w:rsidP="00443DBE">
            <w:pPr>
              <w:jc w:val="center"/>
              <w:rPr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Фактическое значение</w:t>
            </w:r>
            <w:r w:rsidR="00E029DD">
              <w:rPr>
                <w:sz w:val="22"/>
                <w:szCs w:val="22"/>
              </w:rPr>
              <w:t xml:space="preserve"> </w:t>
            </w:r>
            <w:r w:rsidR="00E029DD" w:rsidRPr="0041570F">
              <w:rPr>
                <w:b/>
                <w:sz w:val="22"/>
                <w:szCs w:val="22"/>
              </w:rPr>
              <w:t>за январь</w:t>
            </w:r>
            <w:r w:rsidR="005817E1">
              <w:rPr>
                <w:b/>
                <w:sz w:val="22"/>
                <w:szCs w:val="22"/>
              </w:rPr>
              <w:t>–</w:t>
            </w:r>
            <w:r w:rsidR="00F15D30">
              <w:rPr>
                <w:b/>
                <w:sz w:val="22"/>
                <w:szCs w:val="22"/>
              </w:rPr>
              <w:t>декабр</w:t>
            </w:r>
            <w:r w:rsidR="00E029DD" w:rsidRPr="0041570F">
              <w:rPr>
                <w:b/>
                <w:sz w:val="22"/>
                <w:szCs w:val="22"/>
              </w:rPr>
              <w:t>ь 202</w:t>
            </w:r>
            <w:r w:rsidR="00443DBE">
              <w:rPr>
                <w:b/>
                <w:sz w:val="22"/>
                <w:szCs w:val="22"/>
              </w:rPr>
              <w:t>5</w:t>
            </w:r>
            <w:r w:rsidR="00E029DD" w:rsidRPr="0041570F">
              <w:rPr>
                <w:b/>
                <w:sz w:val="22"/>
                <w:szCs w:val="22"/>
              </w:rPr>
              <w:t>года</w:t>
            </w:r>
          </w:p>
        </w:tc>
      </w:tr>
      <w:tr w:rsidR="00824CC1" w:rsidRPr="00824CC1" w14:paraId="3B4968F6" w14:textId="77777777" w:rsidTr="006E4AAB">
        <w:trPr>
          <w:cantSplit/>
          <w:trHeight w:val="400"/>
        </w:trPr>
        <w:tc>
          <w:tcPr>
            <w:tcW w:w="1118" w:type="dxa"/>
            <w:vAlign w:val="center"/>
          </w:tcPr>
          <w:p w14:paraId="11BA846C" w14:textId="32267808" w:rsidR="00824CC1" w:rsidRPr="00824CC1" w:rsidRDefault="00824CC1" w:rsidP="00A51978">
            <w:pPr>
              <w:jc w:val="center"/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615" w:type="dxa"/>
            <w:gridSpan w:val="5"/>
            <w:vAlign w:val="center"/>
          </w:tcPr>
          <w:p w14:paraId="36AD8EBB" w14:textId="47F0E51E" w:rsidR="00824CC1" w:rsidRPr="00824CC1" w:rsidRDefault="00824CC1" w:rsidP="00824CC1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Системные мероприятия по содействию развитию конкуренции в Нижегородской области</w:t>
            </w:r>
          </w:p>
        </w:tc>
      </w:tr>
      <w:tr w:rsidR="00E342B5" w:rsidRPr="0041570F" w14:paraId="41A5AB5B" w14:textId="77777777" w:rsidTr="00461C82">
        <w:tc>
          <w:tcPr>
            <w:tcW w:w="1118" w:type="dxa"/>
            <w:vAlign w:val="center"/>
          </w:tcPr>
          <w:p w14:paraId="3F754BC6" w14:textId="07205A31" w:rsidR="00E342B5" w:rsidRPr="00904E65" w:rsidRDefault="00E342B5" w:rsidP="00A51978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017" w:type="dxa"/>
            <w:vAlign w:val="center"/>
          </w:tcPr>
          <w:p w14:paraId="11E8C599" w14:textId="42E57AC2" w:rsidR="00E342B5" w:rsidRPr="00904E65" w:rsidRDefault="00E342B5" w:rsidP="00A51978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4494" w:type="dxa"/>
            <w:vAlign w:val="center"/>
          </w:tcPr>
          <w:p w14:paraId="29F129D1" w14:textId="18183F8D" w:rsidR="00E342B5" w:rsidRPr="00904E65" w:rsidRDefault="0081344E" w:rsidP="007573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E65">
              <w:rPr>
                <w:iCs/>
                <w:color w:val="000000" w:themeColor="text1"/>
                <w:sz w:val="22"/>
                <w:szCs w:val="22"/>
              </w:rPr>
              <w:t>Работа ведется постоянно</w:t>
            </w:r>
          </w:p>
        </w:tc>
        <w:tc>
          <w:tcPr>
            <w:tcW w:w="3223" w:type="dxa"/>
            <w:vAlign w:val="center"/>
          </w:tcPr>
          <w:p w14:paraId="23DE0959" w14:textId="2A2CF4D7" w:rsidR="00E342B5" w:rsidRPr="00904E65" w:rsidRDefault="00E342B5" w:rsidP="00A519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E65">
              <w:rPr>
                <w:color w:val="000000" w:themeColor="text1"/>
                <w:sz w:val="22"/>
                <w:szCs w:val="22"/>
              </w:rPr>
              <w:t>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 по единым требованиям к оказанию поддержки.</w:t>
            </w:r>
          </w:p>
        </w:tc>
        <w:tc>
          <w:tcPr>
            <w:tcW w:w="1002" w:type="dxa"/>
            <w:vAlign w:val="center"/>
          </w:tcPr>
          <w:p w14:paraId="2CC2922A" w14:textId="7DA40154" w:rsidR="00E342B5" w:rsidRPr="00904E65" w:rsidRDefault="00E342B5" w:rsidP="00A5197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4E65">
              <w:rPr>
                <w:color w:val="000000" w:themeColor="text1"/>
                <w:sz w:val="22"/>
                <w:szCs w:val="22"/>
              </w:rPr>
              <w:t>тыс.ед</w:t>
            </w:r>
            <w:proofErr w:type="spellEnd"/>
            <w:r w:rsidRPr="00904E6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9" w:type="dxa"/>
            <w:vAlign w:val="center"/>
          </w:tcPr>
          <w:p w14:paraId="18196DAE" w14:textId="2E78507B" w:rsidR="00E342B5" w:rsidRPr="00904E65" w:rsidRDefault="0081344E" w:rsidP="00EB2D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4E65">
              <w:rPr>
                <w:i/>
                <w:iCs/>
                <w:color w:val="000000" w:themeColor="text1"/>
                <w:sz w:val="22"/>
                <w:szCs w:val="22"/>
              </w:rPr>
              <w:t>0,07</w:t>
            </w:r>
            <w:r w:rsidR="00EB2D36" w:rsidRPr="00904E65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E342B5" w:rsidRPr="0041570F" w14:paraId="4426CBB2" w14:textId="77777777" w:rsidTr="00461C82">
        <w:tc>
          <w:tcPr>
            <w:tcW w:w="1118" w:type="dxa"/>
            <w:vAlign w:val="center"/>
          </w:tcPr>
          <w:p w14:paraId="0BAB9130" w14:textId="0C641843" w:rsidR="00E342B5" w:rsidRPr="00904E65" w:rsidRDefault="00E342B5" w:rsidP="00A51978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017" w:type="dxa"/>
            <w:vAlign w:val="center"/>
          </w:tcPr>
          <w:p w14:paraId="4FED8AB8" w14:textId="37F11A52" w:rsidR="00E342B5" w:rsidRPr="00904E65" w:rsidRDefault="00A51978" w:rsidP="00A51978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Сокращение количества организаций с государственным и муниципальным участием</w:t>
            </w:r>
          </w:p>
        </w:tc>
        <w:tc>
          <w:tcPr>
            <w:tcW w:w="4494" w:type="dxa"/>
            <w:vAlign w:val="center"/>
          </w:tcPr>
          <w:p w14:paraId="44D36741" w14:textId="566BD95A" w:rsidR="00D85BA8" w:rsidRPr="00D85BA8" w:rsidRDefault="00D85BA8" w:rsidP="00D85BA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В 2024 году </w:t>
            </w:r>
            <w:r w:rsidRPr="00D85BA8">
              <w:rPr>
                <w:iCs/>
                <w:color w:val="000000"/>
                <w:sz w:val="22"/>
                <w:szCs w:val="22"/>
              </w:rPr>
              <w:t xml:space="preserve">на территории </w:t>
            </w:r>
            <w:proofErr w:type="spellStart"/>
            <w:r w:rsidRPr="00D85BA8">
              <w:rPr>
                <w:iCs/>
                <w:color w:val="000000"/>
                <w:sz w:val="22"/>
                <w:szCs w:val="22"/>
              </w:rPr>
              <w:t>Гагинского</w:t>
            </w:r>
            <w:proofErr w:type="spellEnd"/>
            <w:r w:rsidRPr="00D85BA8">
              <w:rPr>
                <w:iCs/>
                <w:color w:val="000000"/>
                <w:sz w:val="22"/>
                <w:szCs w:val="22"/>
              </w:rPr>
              <w:t xml:space="preserve"> муниципального округа осуществля</w:t>
            </w:r>
            <w:r>
              <w:rPr>
                <w:iCs/>
                <w:color w:val="000000"/>
                <w:sz w:val="22"/>
                <w:szCs w:val="22"/>
              </w:rPr>
              <w:t>ли</w:t>
            </w:r>
            <w:r w:rsidRPr="00D85BA8">
              <w:rPr>
                <w:iCs/>
                <w:color w:val="000000"/>
                <w:sz w:val="22"/>
                <w:szCs w:val="22"/>
              </w:rPr>
              <w:t xml:space="preserve"> свою деятельность 5 муниципальных предприятий.</w:t>
            </w:r>
          </w:p>
          <w:p w14:paraId="5A4F805D" w14:textId="77777777" w:rsidR="00586BB7" w:rsidRDefault="0081344E" w:rsidP="0081344E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904E65">
              <w:rPr>
                <w:iCs/>
                <w:color w:val="000000"/>
                <w:sz w:val="22"/>
                <w:szCs w:val="22"/>
              </w:rPr>
              <w:t>По состоянию на 01.01.202</w:t>
            </w:r>
            <w:r w:rsidR="00A94DDE" w:rsidRPr="00904E65">
              <w:rPr>
                <w:iCs/>
                <w:color w:val="000000"/>
                <w:sz w:val="22"/>
                <w:szCs w:val="22"/>
              </w:rPr>
              <w:t>6</w:t>
            </w:r>
            <w:r w:rsidRPr="00904E65">
              <w:rPr>
                <w:iCs/>
                <w:color w:val="000000"/>
                <w:sz w:val="22"/>
                <w:szCs w:val="22"/>
              </w:rPr>
              <w:t xml:space="preserve"> г. на территории </w:t>
            </w:r>
            <w:proofErr w:type="spellStart"/>
            <w:r w:rsidRPr="00904E65">
              <w:rPr>
                <w:iCs/>
                <w:color w:val="000000"/>
                <w:sz w:val="22"/>
                <w:szCs w:val="22"/>
              </w:rPr>
              <w:t>Гагинского</w:t>
            </w:r>
            <w:proofErr w:type="spellEnd"/>
            <w:r w:rsidRPr="00904E65">
              <w:rPr>
                <w:iCs/>
                <w:color w:val="000000"/>
                <w:sz w:val="22"/>
                <w:szCs w:val="22"/>
              </w:rPr>
              <w:t xml:space="preserve"> муниципального округа осуществля</w:t>
            </w:r>
            <w:r w:rsidR="00A94DDE" w:rsidRPr="00904E65">
              <w:rPr>
                <w:iCs/>
                <w:color w:val="000000"/>
                <w:sz w:val="22"/>
                <w:szCs w:val="22"/>
              </w:rPr>
              <w:t>ет</w:t>
            </w:r>
            <w:r w:rsidRPr="00904E65">
              <w:rPr>
                <w:iCs/>
                <w:color w:val="000000"/>
                <w:sz w:val="22"/>
                <w:szCs w:val="22"/>
              </w:rPr>
              <w:t xml:space="preserve"> свою деятельность </w:t>
            </w:r>
            <w:r w:rsidR="00A94DDE" w:rsidRPr="00904E65">
              <w:rPr>
                <w:iCs/>
                <w:color w:val="000000"/>
                <w:sz w:val="22"/>
                <w:szCs w:val="22"/>
              </w:rPr>
              <w:t>1</w:t>
            </w:r>
            <w:r w:rsidRPr="00904E65">
              <w:rPr>
                <w:iCs/>
                <w:color w:val="000000"/>
                <w:sz w:val="22"/>
                <w:szCs w:val="22"/>
              </w:rPr>
              <w:t xml:space="preserve"> муниципальн</w:t>
            </w:r>
            <w:r w:rsidR="00A94DDE" w:rsidRPr="00904E65">
              <w:rPr>
                <w:iCs/>
                <w:color w:val="000000"/>
                <w:sz w:val="22"/>
                <w:szCs w:val="22"/>
              </w:rPr>
              <w:t>ое</w:t>
            </w:r>
            <w:r w:rsidRPr="00904E65">
              <w:rPr>
                <w:iCs/>
                <w:color w:val="000000"/>
                <w:sz w:val="22"/>
                <w:szCs w:val="22"/>
              </w:rPr>
              <w:t xml:space="preserve"> предприяти</w:t>
            </w:r>
            <w:r w:rsidR="00A94DDE" w:rsidRPr="00904E65">
              <w:rPr>
                <w:iCs/>
                <w:color w:val="000000"/>
                <w:sz w:val="22"/>
                <w:szCs w:val="22"/>
              </w:rPr>
              <w:t>е</w:t>
            </w:r>
            <w:r w:rsidR="00586BB7">
              <w:rPr>
                <w:iCs/>
                <w:color w:val="000000"/>
                <w:sz w:val="22"/>
                <w:szCs w:val="22"/>
              </w:rPr>
              <w:t xml:space="preserve"> в сфере водоснабжения</w:t>
            </w:r>
            <w:r w:rsidRPr="00904E65">
              <w:rPr>
                <w:iCs/>
                <w:color w:val="000000"/>
                <w:sz w:val="22"/>
                <w:szCs w:val="22"/>
              </w:rPr>
              <w:t>.</w:t>
            </w:r>
            <w:r w:rsidR="00586BB7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2713A28A" w14:textId="075C53E8" w:rsidR="0081344E" w:rsidRPr="00904E65" w:rsidRDefault="00586BB7" w:rsidP="0081344E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еорганизовано в 2025 году 4 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lastRenderedPageBreak/>
              <w:t>муниципальных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 xml:space="preserve"> предприятия.</w:t>
            </w:r>
          </w:p>
          <w:p w14:paraId="66EF9C18" w14:textId="357A120F" w:rsidR="00E342B5" w:rsidRPr="00904E65" w:rsidRDefault="00E342B5" w:rsidP="00A94DD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11442A1A" w14:textId="6D927F69" w:rsidR="00E342B5" w:rsidRPr="00904E65" w:rsidRDefault="00783BCC" w:rsidP="00A51978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lastRenderedPageBreak/>
              <w:t>Муниципальные программы управления муниципальным имуществом</w:t>
            </w:r>
          </w:p>
        </w:tc>
        <w:tc>
          <w:tcPr>
            <w:tcW w:w="1002" w:type="dxa"/>
            <w:vAlign w:val="center"/>
          </w:tcPr>
          <w:p w14:paraId="7D181188" w14:textId="24901604" w:rsidR="00E342B5" w:rsidRPr="00904E65" w:rsidRDefault="00001E61" w:rsidP="00A51978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7F0FD1B4" w14:textId="67859AB9" w:rsidR="00E342B5" w:rsidRPr="00904E65" w:rsidRDefault="0081344E" w:rsidP="00A51978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имеется</w:t>
            </w:r>
          </w:p>
        </w:tc>
      </w:tr>
      <w:tr w:rsidR="00E342B5" w:rsidRPr="0041570F" w14:paraId="3A2F7032" w14:textId="77777777" w:rsidTr="00461C82">
        <w:tc>
          <w:tcPr>
            <w:tcW w:w="1118" w:type="dxa"/>
            <w:vAlign w:val="center"/>
          </w:tcPr>
          <w:p w14:paraId="196C4422" w14:textId="7FBC1ED2" w:rsidR="00E342B5" w:rsidRPr="00904E65" w:rsidRDefault="00E342B5" w:rsidP="00A51978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lastRenderedPageBreak/>
              <w:t>1.4.10.</w:t>
            </w:r>
          </w:p>
        </w:tc>
        <w:tc>
          <w:tcPr>
            <w:tcW w:w="4017" w:type="dxa"/>
            <w:vAlign w:val="center"/>
          </w:tcPr>
          <w:p w14:paraId="697E8897" w14:textId="7B7962F9" w:rsidR="00E342B5" w:rsidRPr="00904E65" w:rsidRDefault="00DC5344" w:rsidP="00A51978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4494" w:type="dxa"/>
            <w:vAlign w:val="center"/>
          </w:tcPr>
          <w:p w14:paraId="1655DB9A" w14:textId="178E9014" w:rsidR="00D85BA8" w:rsidRPr="00445222" w:rsidRDefault="00917BB1" w:rsidP="00D85BA8">
            <w:pPr>
              <w:jc w:val="both"/>
              <w:rPr>
                <w:rFonts w:eastAsia="Calibri"/>
                <w:sz w:val="20"/>
              </w:rPr>
            </w:pPr>
            <w:r w:rsidRPr="00445222">
              <w:rPr>
                <w:rFonts w:eastAsia="Calibri"/>
                <w:sz w:val="20"/>
              </w:rPr>
              <w:t>В 202</w:t>
            </w:r>
            <w:r w:rsidR="00B14E86" w:rsidRPr="00445222">
              <w:rPr>
                <w:rFonts w:eastAsia="Calibri"/>
                <w:sz w:val="20"/>
              </w:rPr>
              <w:t>5</w:t>
            </w:r>
            <w:r w:rsidRPr="00445222">
              <w:rPr>
                <w:rFonts w:eastAsia="Calibri"/>
                <w:sz w:val="20"/>
              </w:rPr>
              <w:t xml:space="preserve"> </w:t>
            </w:r>
            <w:r w:rsidR="00D85BA8" w:rsidRPr="00445222">
              <w:rPr>
                <w:rFonts w:eastAsia="Calibri"/>
                <w:sz w:val="20"/>
              </w:rPr>
              <w:t xml:space="preserve">году проводился 1 аукцион по реализации </w:t>
            </w:r>
            <w:r w:rsidR="00CB0418" w:rsidRPr="00445222">
              <w:rPr>
                <w:rFonts w:eastAsia="Calibri"/>
                <w:sz w:val="20"/>
              </w:rPr>
              <w:t xml:space="preserve"> муниципального имущества. </w:t>
            </w:r>
          </w:p>
          <w:p w14:paraId="364B0A8F" w14:textId="7912A2AD" w:rsidR="00332AD3" w:rsidRPr="00445222" w:rsidRDefault="00CB0418" w:rsidP="00445222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445222">
              <w:rPr>
                <w:rFonts w:eastAsia="Calibri"/>
                <w:sz w:val="20"/>
              </w:rPr>
              <w:t>Информация об аукцион</w:t>
            </w:r>
            <w:r w:rsidR="00445222">
              <w:rPr>
                <w:rFonts w:eastAsia="Calibri"/>
                <w:sz w:val="20"/>
              </w:rPr>
              <w:t>ах</w:t>
            </w:r>
            <w:r w:rsidRPr="00445222">
              <w:rPr>
                <w:rFonts w:eastAsia="Calibri"/>
                <w:sz w:val="20"/>
              </w:rPr>
              <w:t xml:space="preserve"> </w:t>
            </w:r>
            <w:r w:rsidR="00445222" w:rsidRPr="00445222">
              <w:rPr>
                <w:sz w:val="20"/>
              </w:rPr>
              <w:t>размещается на электронной площа</w:t>
            </w:r>
            <w:bookmarkStart w:id="0" w:name="_GoBack"/>
            <w:bookmarkEnd w:id="0"/>
            <w:r w:rsidR="00445222" w:rsidRPr="00445222">
              <w:rPr>
                <w:sz w:val="20"/>
              </w:rPr>
              <w:t xml:space="preserve">дке, сайте </w:t>
            </w:r>
            <w:proofErr w:type="spellStart"/>
            <w:r w:rsidR="00445222" w:rsidRPr="00445222">
              <w:rPr>
                <w:sz w:val="20"/>
                <w:lang w:val="en-US"/>
              </w:rPr>
              <w:t>torgi</w:t>
            </w:r>
            <w:proofErr w:type="spellEnd"/>
            <w:r w:rsidR="00445222" w:rsidRPr="00445222">
              <w:rPr>
                <w:sz w:val="20"/>
              </w:rPr>
              <w:t>.</w:t>
            </w:r>
            <w:proofErr w:type="spellStart"/>
            <w:r w:rsidR="00445222" w:rsidRPr="00445222">
              <w:rPr>
                <w:sz w:val="20"/>
                <w:lang w:val="en-US"/>
              </w:rPr>
              <w:t>gov</w:t>
            </w:r>
            <w:proofErr w:type="spellEnd"/>
            <w:r w:rsidR="00445222" w:rsidRPr="00445222">
              <w:rPr>
                <w:sz w:val="20"/>
              </w:rPr>
              <w:t>.</w:t>
            </w:r>
            <w:proofErr w:type="spellStart"/>
            <w:r w:rsidR="00445222" w:rsidRPr="00445222">
              <w:rPr>
                <w:sz w:val="20"/>
                <w:lang w:val="en-US"/>
              </w:rPr>
              <w:t>ru</w:t>
            </w:r>
            <w:proofErr w:type="spellEnd"/>
            <w:r w:rsidR="00445222" w:rsidRPr="00445222">
              <w:rPr>
                <w:sz w:val="20"/>
              </w:rPr>
              <w:t xml:space="preserve">. </w:t>
            </w:r>
          </w:p>
        </w:tc>
        <w:tc>
          <w:tcPr>
            <w:tcW w:w="3223" w:type="dxa"/>
            <w:vAlign w:val="center"/>
          </w:tcPr>
          <w:p w14:paraId="77E0D388" w14:textId="75A20BA0" w:rsidR="00E342B5" w:rsidRPr="00904E65" w:rsidRDefault="007B4963" w:rsidP="00A51978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</w:p>
        </w:tc>
        <w:tc>
          <w:tcPr>
            <w:tcW w:w="1002" w:type="dxa"/>
            <w:vAlign w:val="center"/>
          </w:tcPr>
          <w:p w14:paraId="61D92BBE" w14:textId="55E2CC88" w:rsidR="00E342B5" w:rsidRPr="00904E65" w:rsidRDefault="00F00EDA" w:rsidP="00A51978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%</w:t>
            </w:r>
          </w:p>
        </w:tc>
        <w:tc>
          <w:tcPr>
            <w:tcW w:w="1879" w:type="dxa"/>
            <w:vAlign w:val="center"/>
          </w:tcPr>
          <w:p w14:paraId="07200278" w14:textId="3158442E" w:rsidR="00E342B5" w:rsidRPr="00904E65" w:rsidRDefault="00917BB1" w:rsidP="00A51978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100</w:t>
            </w:r>
          </w:p>
        </w:tc>
      </w:tr>
      <w:tr w:rsidR="007B4963" w:rsidRPr="0041570F" w14:paraId="27EDDDD1" w14:textId="77777777" w:rsidTr="00461C82">
        <w:tc>
          <w:tcPr>
            <w:tcW w:w="1118" w:type="dxa"/>
            <w:shd w:val="clear" w:color="auto" w:fill="auto"/>
            <w:vAlign w:val="center"/>
          </w:tcPr>
          <w:p w14:paraId="7363D6EE" w14:textId="5CD1CAEF" w:rsidR="007B4963" w:rsidRPr="00904E65" w:rsidRDefault="007B4963" w:rsidP="00431C16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4.11.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58396764" w14:textId="5305683A" w:rsidR="007B4963" w:rsidRPr="00904E65" w:rsidRDefault="007B4963" w:rsidP="00431C16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E2BB7B2" w14:textId="7A8F50C2" w:rsidR="00917BB1" w:rsidRPr="00904E65" w:rsidRDefault="00917BB1" w:rsidP="00917BB1">
            <w:pPr>
              <w:jc w:val="both"/>
              <w:rPr>
                <w:color w:val="000000"/>
                <w:sz w:val="22"/>
                <w:szCs w:val="22"/>
              </w:rPr>
            </w:pPr>
            <w:r w:rsidRPr="00904E65">
              <w:rPr>
                <w:sz w:val="20"/>
              </w:rPr>
              <w:t>По итогам 202</w:t>
            </w:r>
            <w:r w:rsidR="00B14E86" w:rsidRPr="00904E65">
              <w:rPr>
                <w:sz w:val="20"/>
              </w:rPr>
              <w:t>5</w:t>
            </w:r>
            <w:r w:rsidRPr="00904E65">
              <w:rPr>
                <w:sz w:val="20"/>
              </w:rPr>
              <w:t xml:space="preserve"> года не проводились торги по реализации имущества </w:t>
            </w:r>
            <w:r w:rsidR="00CB0418">
              <w:rPr>
                <w:color w:val="000000"/>
                <w:sz w:val="22"/>
                <w:szCs w:val="22"/>
              </w:rPr>
              <w:t>хозяйствующих субъектов</w:t>
            </w:r>
            <w:r w:rsidRPr="00904E65">
              <w:rPr>
                <w:color w:val="000000"/>
                <w:sz w:val="22"/>
                <w:szCs w:val="22"/>
              </w:rPr>
              <w:t>.</w:t>
            </w:r>
          </w:p>
          <w:p w14:paraId="1510E04C" w14:textId="341CE5D9" w:rsidR="00917BB1" w:rsidRPr="00904E65" w:rsidRDefault="00917BB1" w:rsidP="0018132A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437976A3" w14:textId="4CA31F2C" w:rsidR="007B4963" w:rsidRPr="00904E65" w:rsidRDefault="0018132A" w:rsidP="00431C16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5C91971" w14:textId="5056B6AA" w:rsidR="007B4963" w:rsidRPr="00904E65" w:rsidRDefault="00E73E55" w:rsidP="00431C16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да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EE1CFCE" w14:textId="0B67FF6C" w:rsidR="007B4963" w:rsidRPr="00904E65" w:rsidRDefault="00917BB1" w:rsidP="00431C16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F00EDA" w:rsidRPr="0041570F" w14:paraId="66C76A85" w14:textId="77777777" w:rsidTr="00461C82">
        <w:tc>
          <w:tcPr>
            <w:tcW w:w="1118" w:type="dxa"/>
            <w:vAlign w:val="center"/>
          </w:tcPr>
          <w:p w14:paraId="49D61109" w14:textId="6534533F" w:rsidR="00F00EDA" w:rsidRPr="00B376A1" w:rsidRDefault="00F00EDA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B376A1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4017" w:type="dxa"/>
          </w:tcPr>
          <w:p w14:paraId="3458613C" w14:textId="7085C50E" w:rsidR="00F00EDA" w:rsidRPr="00B376A1" w:rsidRDefault="00F00EDA" w:rsidP="00F00EDA">
            <w:pPr>
              <w:jc w:val="both"/>
              <w:rPr>
                <w:sz w:val="22"/>
                <w:szCs w:val="22"/>
              </w:rPr>
            </w:pPr>
            <w:r w:rsidRPr="00B376A1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</w:t>
            </w:r>
            <w:r w:rsidRPr="00B376A1">
              <w:rPr>
                <w:sz w:val="22"/>
                <w:szCs w:val="22"/>
              </w:rPr>
              <w:lastRenderedPageBreak/>
              <w:t>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4494" w:type="dxa"/>
            <w:vAlign w:val="center"/>
          </w:tcPr>
          <w:p w14:paraId="3D9701E8" w14:textId="1E5539F1" w:rsidR="00F00EDA" w:rsidRPr="00B376A1" w:rsidRDefault="00E73E55" w:rsidP="00C32213">
            <w:pPr>
              <w:jc w:val="both"/>
              <w:rPr>
                <w:sz w:val="22"/>
                <w:szCs w:val="22"/>
              </w:rPr>
            </w:pPr>
            <w:r w:rsidRPr="00B376A1">
              <w:rPr>
                <w:sz w:val="20"/>
              </w:rPr>
              <w:lastRenderedPageBreak/>
              <w:t xml:space="preserve">В реестре муниципальной собственности </w:t>
            </w:r>
            <w:proofErr w:type="spellStart"/>
            <w:r w:rsidRPr="00B376A1">
              <w:rPr>
                <w:sz w:val="20"/>
              </w:rPr>
              <w:t>Гагинского</w:t>
            </w:r>
            <w:proofErr w:type="spellEnd"/>
            <w:r w:rsidRPr="00B376A1">
              <w:rPr>
                <w:sz w:val="20"/>
              </w:rPr>
              <w:t xml:space="preserve"> муниципального округа учтено 20</w:t>
            </w:r>
            <w:r w:rsidR="00C32213">
              <w:rPr>
                <w:sz w:val="20"/>
              </w:rPr>
              <w:t>8</w:t>
            </w:r>
            <w:r w:rsidRPr="00B376A1">
              <w:rPr>
                <w:sz w:val="20"/>
              </w:rPr>
              <w:t xml:space="preserve"> объект</w:t>
            </w:r>
            <w:r w:rsidR="00482955" w:rsidRPr="00B376A1">
              <w:rPr>
                <w:sz w:val="20"/>
              </w:rPr>
              <w:t>ов</w:t>
            </w:r>
            <w:r w:rsidRPr="00B376A1">
              <w:rPr>
                <w:sz w:val="20"/>
              </w:rPr>
              <w:t xml:space="preserve"> недвижимого имущества общей площадью </w:t>
            </w:r>
            <w:r w:rsidR="00C32213">
              <w:rPr>
                <w:sz w:val="20"/>
              </w:rPr>
              <w:t>58361,19</w:t>
            </w:r>
            <w:r w:rsidR="00035D8D" w:rsidRPr="00B376A1">
              <w:rPr>
                <w:sz w:val="20"/>
              </w:rPr>
              <w:t xml:space="preserve"> </w:t>
            </w:r>
            <w:proofErr w:type="spellStart"/>
            <w:r w:rsidRPr="00B376A1">
              <w:rPr>
                <w:sz w:val="20"/>
              </w:rPr>
              <w:t>кв.м</w:t>
            </w:r>
            <w:proofErr w:type="spellEnd"/>
            <w:r w:rsidRPr="00B376A1">
              <w:rPr>
                <w:sz w:val="20"/>
              </w:rPr>
              <w:t xml:space="preserve">., в том числе </w:t>
            </w:r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t xml:space="preserve">объекты социальной сферы составляют </w:t>
            </w:r>
            <w:r w:rsidR="00035D8D" w:rsidRPr="00B376A1">
              <w:rPr>
                <w:rFonts w:eastAsia="Calibri"/>
                <w:color w:val="000000"/>
                <w:sz w:val="20"/>
                <w:lang w:eastAsia="ru-RU" w:bidi="ru-RU"/>
              </w:rPr>
              <w:t>92</w:t>
            </w:r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t xml:space="preserve"> объектов, площадью </w:t>
            </w:r>
            <w:r w:rsidR="00035D8D" w:rsidRPr="00B376A1">
              <w:rPr>
                <w:rFonts w:eastAsia="Calibri"/>
                <w:color w:val="000000"/>
                <w:sz w:val="20"/>
                <w:lang w:eastAsia="ru-RU" w:bidi="ru-RU"/>
              </w:rPr>
              <w:t>35360,09</w:t>
            </w:r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t xml:space="preserve"> </w:t>
            </w:r>
            <w:proofErr w:type="spellStart"/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t>кв.м</w:t>
            </w:r>
            <w:proofErr w:type="spellEnd"/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t>. Все объекты недвижимого имущества в сферах: дошкольное образование, детский отдых и оздоровле</w:t>
            </w:r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softHyphen/>
              <w:t>ние, спорт, здравоохране</w:t>
            </w:r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softHyphen/>
              <w:t>ние, социальное обслужи</w:t>
            </w:r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softHyphen/>
            </w:r>
            <w:r w:rsidRPr="00B376A1">
              <w:rPr>
                <w:rFonts w:eastAsia="Calibri"/>
                <w:color w:val="000000"/>
                <w:sz w:val="20"/>
                <w:lang w:eastAsia="ru-RU" w:bidi="ru-RU"/>
              </w:rPr>
              <w:lastRenderedPageBreak/>
              <w:t>вание, культура, используются по назначению.</w:t>
            </w:r>
          </w:p>
        </w:tc>
        <w:tc>
          <w:tcPr>
            <w:tcW w:w="3223" w:type="dxa"/>
            <w:vAlign w:val="center"/>
          </w:tcPr>
          <w:p w14:paraId="6530E337" w14:textId="35B7591F" w:rsidR="00F00EDA" w:rsidRPr="00B376A1" w:rsidRDefault="00F00EDA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B376A1">
              <w:rPr>
                <w:color w:val="000000"/>
                <w:sz w:val="22"/>
                <w:szCs w:val="22"/>
              </w:rPr>
              <w:lastRenderedPageBreak/>
              <w:t>Доля муниципальных объектов недвижимого имущества, используемых по назначению</w:t>
            </w:r>
          </w:p>
        </w:tc>
        <w:tc>
          <w:tcPr>
            <w:tcW w:w="1002" w:type="dxa"/>
            <w:vAlign w:val="center"/>
          </w:tcPr>
          <w:p w14:paraId="1F89AF31" w14:textId="56E5A471" w:rsidR="00F00EDA" w:rsidRPr="00B376A1" w:rsidRDefault="00F00EDA" w:rsidP="00F00EDA">
            <w:pPr>
              <w:jc w:val="center"/>
              <w:rPr>
                <w:sz w:val="22"/>
                <w:szCs w:val="22"/>
              </w:rPr>
            </w:pPr>
            <w:r w:rsidRPr="00B376A1">
              <w:rPr>
                <w:sz w:val="22"/>
                <w:szCs w:val="22"/>
              </w:rPr>
              <w:t>%</w:t>
            </w:r>
          </w:p>
        </w:tc>
        <w:tc>
          <w:tcPr>
            <w:tcW w:w="1879" w:type="dxa"/>
            <w:vAlign w:val="center"/>
          </w:tcPr>
          <w:p w14:paraId="0012A819" w14:textId="3B6115F9" w:rsidR="00F00EDA" w:rsidRPr="00B376A1" w:rsidRDefault="00E73E55" w:rsidP="004A4A74">
            <w:pPr>
              <w:jc w:val="center"/>
              <w:rPr>
                <w:sz w:val="22"/>
                <w:szCs w:val="22"/>
              </w:rPr>
            </w:pPr>
            <w:r w:rsidRPr="00B376A1">
              <w:rPr>
                <w:iCs/>
                <w:sz w:val="22"/>
                <w:szCs w:val="22"/>
              </w:rPr>
              <w:t>100</w:t>
            </w:r>
          </w:p>
        </w:tc>
      </w:tr>
      <w:tr w:rsidR="00F00EDA" w:rsidRPr="00904E65" w14:paraId="4D9F1D4F" w14:textId="77777777" w:rsidTr="00461C82">
        <w:tc>
          <w:tcPr>
            <w:tcW w:w="1118" w:type="dxa"/>
            <w:vAlign w:val="center"/>
          </w:tcPr>
          <w:p w14:paraId="6ED8C5AE" w14:textId="2B73B6D1" w:rsidR="00F00EDA" w:rsidRPr="00904E65" w:rsidRDefault="00F00EDA" w:rsidP="00F00EDA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lastRenderedPageBreak/>
              <w:t>1.10.1.</w:t>
            </w:r>
          </w:p>
        </w:tc>
        <w:tc>
          <w:tcPr>
            <w:tcW w:w="4017" w:type="dxa"/>
            <w:vAlign w:val="center"/>
          </w:tcPr>
          <w:p w14:paraId="0D249761" w14:textId="71D78F9C" w:rsidR="00F00EDA" w:rsidRPr="00904E65" w:rsidRDefault="00B462B7" w:rsidP="00F00EDA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 xml:space="preserve">Проведение мероприятий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904E65">
              <w:rPr>
                <w:color w:val="000000"/>
                <w:sz w:val="22"/>
                <w:szCs w:val="22"/>
              </w:rPr>
              <w:t>медиатворчества</w:t>
            </w:r>
            <w:proofErr w:type="spellEnd"/>
            <w:r w:rsidRPr="00904E65">
              <w:rPr>
                <w:color w:val="000000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904E65">
              <w:rPr>
                <w:color w:val="000000"/>
                <w:sz w:val="22"/>
                <w:szCs w:val="22"/>
              </w:rPr>
              <w:t>РобоФест</w:t>
            </w:r>
            <w:proofErr w:type="spellEnd"/>
            <w:r w:rsidRPr="00904E65">
              <w:rPr>
                <w:color w:val="000000"/>
                <w:sz w:val="22"/>
                <w:szCs w:val="22"/>
              </w:rPr>
              <w:t>-НН»</w:t>
            </w:r>
          </w:p>
        </w:tc>
        <w:tc>
          <w:tcPr>
            <w:tcW w:w="4494" w:type="dxa"/>
            <w:vAlign w:val="center"/>
          </w:tcPr>
          <w:p w14:paraId="77812C88" w14:textId="77777777" w:rsidR="002A0751" w:rsidRPr="002A0751" w:rsidRDefault="002A0751" w:rsidP="002A0751">
            <w:pPr>
              <w:jc w:val="both"/>
              <w:rPr>
                <w:sz w:val="20"/>
              </w:rPr>
            </w:pPr>
            <w:r w:rsidRPr="002A0751">
              <w:rPr>
                <w:sz w:val="20"/>
              </w:rPr>
              <w:t>В 2025 году в областных мероприятиях по развитию научно‑технического творчества приняли участие 224 человека — на 104 человека больше, чем в аналогичный период предыдущего года.</w:t>
            </w:r>
          </w:p>
          <w:p w14:paraId="4FD01EC2" w14:textId="1719AE6F" w:rsidR="00F00EDA" w:rsidRPr="00904E65" w:rsidRDefault="002A0751" w:rsidP="002A0751">
            <w:pPr>
              <w:jc w:val="both"/>
              <w:rPr>
                <w:sz w:val="22"/>
                <w:szCs w:val="22"/>
              </w:rPr>
            </w:pPr>
            <w:r w:rsidRPr="002A0751">
              <w:rPr>
                <w:sz w:val="20"/>
              </w:rPr>
              <w:t>Наибольший прирост участников отмечен на муниципальном этапе соревнований по спортивному ориентированию «Спортивный лабиринт‑2025</w:t>
            </w:r>
            <w:r>
              <w:rPr>
                <w:sz w:val="20"/>
              </w:rPr>
              <w:t>».</w:t>
            </w:r>
          </w:p>
        </w:tc>
        <w:tc>
          <w:tcPr>
            <w:tcW w:w="3223" w:type="dxa"/>
            <w:vAlign w:val="center"/>
          </w:tcPr>
          <w:p w14:paraId="7E38CCFE" w14:textId="6F9E006A" w:rsidR="00F00EDA" w:rsidRPr="00904E65" w:rsidRDefault="00B462B7" w:rsidP="00F00EDA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</w:t>
            </w:r>
          </w:p>
        </w:tc>
        <w:tc>
          <w:tcPr>
            <w:tcW w:w="1002" w:type="dxa"/>
            <w:vAlign w:val="center"/>
          </w:tcPr>
          <w:p w14:paraId="186C2772" w14:textId="09A6B4EE" w:rsidR="00F00EDA" w:rsidRPr="00904E65" w:rsidRDefault="00B462B7" w:rsidP="00F00EDA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чел.</w:t>
            </w:r>
          </w:p>
        </w:tc>
        <w:tc>
          <w:tcPr>
            <w:tcW w:w="1879" w:type="dxa"/>
            <w:vAlign w:val="center"/>
          </w:tcPr>
          <w:p w14:paraId="641D2847" w14:textId="0AADDB06" w:rsidR="00F00EDA" w:rsidRPr="00904E65" w:rsidRDefault="00B376A1" w:rsidP="00F00EDA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104</w:t>
            </w:r>
          </w:p>
        </w:tc>
      </w:tr>
      <w:tr w:rsidR="002463ED" w:rsidRPr="0041570F" w14:paraId="57BF4293" w14:textId="77777777" w:rsidTr="00461C82">
        <w:tc>
          <w:tcPr>
            <w:tcW w:w="1118" w:type="dxa"/>
            <w:vAlign w:val="center"/>
          </w:tcPr>
          <w:p w14:paraId="5C04A7FB" w14:textId="2D2BFA48" w:rsidR="002463ED" w:rsidRPr="0080384A" w:rsidRDefault="002463ED" w:rsidP="00F00EDA">
            <w:pPr>
              <w:jc w:val="center"/>
              <w:rPr>
                <w:color w:val="000000"/>
                <w:sz w:val="22"/>
                <w:szCs w:val="22"/>
              </w:rPr>
            </w:pPr>
            <w:r w:rsidRPr="0080384A">
              <w:rPr>
                <w:color w:val="000000"/>
                <w:sz w:val="22"/>
                <w:szCs w:val="22"/>
              </w:rPr>
              <w:t>1.11.1.</w:t>
            </w:r>
          </w:p>
        </w:tc>
        <w:tc>
          <w:tcPr>
            <w:tcW w:w="4017" w:type="dxa"/>
            <w:vAlign w:val="center"/>
          </w:tcPr>
          <w:p w14:paraId="39AD1C67" w14:textId="69B1AFF7" w:rsidR="002463ED" w:rsidRPr="0080384A" w:rsidRDefault="00A27B25" w:rsidP="00F00EDA">
            <w:pPr>
              <w:jc w:val="both"/>
              <w:rPr>
                <w:sz w:val="22"/>
                <w:szCs w:val="22"/>
              </w:rPr>
            </w:pPr>
            <w:r w:rsidRPr="0080384A">
              <w:rPr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«Интернет» (далее – сеть «Интернет»)</w:t>
            </w:r>
          </w:p>
        </w:tc>
        <w:tc>
          <w:tcPr>
            <w:tcW w:w="4494" w:type="dxa"/>
            <w:vAlign w:val="center"/>
          </w:tcPr>
          <w:p w14:paraId="41926573" w14:textId="625826DB" w:rsidR="00CC4DD1" w:rsidRPr="0080384A" w:rsidRDefault="00CC4DD1" w:rsidP="00CC4DD1">
            <w:pPr>
              <w:jc w:val="both"/>
              <w:rPr>
                <w:sz w:val="20"/>
              </w:rPr>
            </w:pPr>
            <w:r w:rsidRPr="0080384A">
              <w:rPr>
                <w:sz w:val="20"/>
              </w:rPr>
              <w:t>В 202</w:t>
            </w:r>
            <w:r w:rsidR="00B14E86">
              <w:rPr>
                <w:sz w:val="20"/>
              </w:rPr>
              <w:t>5</w:t>
            </w:r>
            <w:r w:rsidRPr="0080384A">
              <w:rPr>
                <w:sz w:val="20"/>
              </w:rPr>
              <w:t xml:space="preserve"> год</w:t>
            </w:r>
            <w:r w:rsidR="00B14E86">
              <w:rPr>
                <w:sz w:val="20"/>
              </w:rPr>
              <w:t>у</w:t>
            </w:r>
            <w:r w:rsidR="00904E65">
              <w:rPr>
                <w:sz w:val="20"/>
              </w:rPr>
              <w:t xml:space="preserve"> </w:t>
            </w:r>
            <w:r w:rsidR="00586BB7">
              <w:rPr>
                <w:sz w:val="20"/>
              </w:rPr>
              <w:t>проводился 1 аукцион</w:t>
            </w:r>
            <w:r w:rsidRPr="0080384A">
              <w:rPr>
                <w:sz w:val="20"/>
              </w:rPr>
              <w:t xml:space="preserve"> по продаже или предоставлению имущества в аренду.</w:t>
            </w:r>
          </w:p>
          <w:p w14:paraId="41277B8D" w14:textId="205CC9B3" w:rsidR="002463ED" w:rsidRPr="0080384A" w:rsidRDefault="00904E65" w:rsidP="0044522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Информация о проведении, </w:t>
            </w:r>
            <w:r w:rsidR="00CC4DD1" w:rsidRPr="0080384A">
              <w:rPr>
                <w:sz w:val="20"/>
              </w:rPr>
              <w:t xml:space="preserve">аукционов по продаже или предоставлению имущества в аренду размещается на электронной площадке, сайте </w:t>
            </w:r>
            <w:proofErr w:type="spellStart"/>
            <w:r w:rsidR="00CC4DD1" w:rsidRPr="0080384A">
              <w:rPr>
                <w:sz w:val="20"/>
                <w:lang w:val="en-US"/>
              </w:rPr>
              <w:t>torgi</w:t>
            </w:r>
            <w:proofErr w:type="spellEnd"/>
            <w:r w:rsidR="00CC4DD1" w:rsidRPr="0080384A">
              <w:rPr>
                <w:sz w:val="20"/>
              </w:rPr>
              <w:t>.</w:t>
            </w:r>
            <w:proofErr w:type="spellStart"/>
            <w:r w:rsidR="00CC4DD1" w:rsidRPr="0080384A">
              <w:rPr>
                <w:sz w:val="20"/>
                <w:lang w:val="en-US"/>
              </w:rPr>
              <w:t>gov</w:t>
            </w:r>
            <w:proofErr w:type="spellEnd"/>
            <w:r w:rsidR="00CC4DD1" w:rsidRPr="0080384A">
              <w:rPr>
                <w:sz w:val="20"/>
              </w:rPr>
              <w:t>.</w:t>
            </w:r>
            <w:proofErr w:type="spellStart"/>
            <w:r w:rsidR="00CC4DD1" w:rsidRPr="0080384A">
              <w:rPr>
                <w:sz w:val="20"/>
                <w:lang w:val="en-US"/>
              </w:rPr>
              <w:t>ru</w:t>
            </w:r>
            <w:proofErr w:type="spellEnd"/>
            <w:r w:rsidR="00445222">
              <w:rPr>
                <w:sz w:val="20"/>
              </w:rPr>
              <w:t xml:space="preserve">. </w:t>
            </w:r>
          </w:p>
        </w:tc>
        <w:tc>
          <w:tcPr>
            <w:tcW w:w="3223" w:type="dxa"/>
            <w:vAlign w:val="center"/>
          </w:tcPr>
          <w:p w14:paraId="22BBABCA" w14:textId="4127C241" w:rsidR="002463ED" w:rsidRPr="0080384A" w:rsidRDefault="00A27B25" w:rsidP="00F00EDA">
            <w:pPr>
              <w:jc w:val="both"/>
              <w:rPr>
                <w:color w:val="000000"/>
                <w:sz w:val="22"/>
                <w:szCs w:val="22"/>
              </w:rPr>
            </w:pPr>
            <w:r w:rsidRPr="0080384A">
              <w:rPr>
                <w:color w:val="000000"/>
                <w:sz w:val="22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1002" w:type="dxa"/>
            <w:vAlign w:val="center"/>
          </w:tcPr>
          <w:p w14:paraId="14BA1683" w14:textId="68FED0BD" w:rsidR="002463ED" w:rsidRPr="0080384A" w:rsidRDefault="00CC4DD1" w:rsidP="00F00EDA">
            <w:pPr>
              <w:jc w:val="center"/>
              <w:rPr>
                <w:sz w:val="22"/>
                <w:szCs w:val="22"/>
              </w:rPr>
            </w:pPr>
            <w:r w:rsidRPr="0080384A">
              <w:rPr>
                <w:sz w:val="22"/>
                <w:szCs w:val="22"/>
              </w:rPr>
              <w:t>да</w:t>
            </w:r>
          </w:p>
        </w:tc>
        <w:tc>
          <w:tcPr>
            <w:tcW w:w="1879" w:type="dxa"/>
            <w:vAlign w:val="center"/>
          </w:tcPr>
          <w:p w14:paraId="41FE66EC" w14:textId="59D31768" w:rsidR="002463ED" w:rsidRPr="0080384A" w:rsidRDefault="00CC4DD1" w:rsidP="00F00EDA">
            <w:pPr>
              <w:jc w:val="center"/>
              <w:rPr>
                <w:sz w:val="22"/>
                <w:szCs w:val="22"/>
              </w:rPr>
            </w:pPr>
            <w:r w:rsidRPr="0080384A">
              <w:rPr>
                <w:sz w:val="22"/>
                <w:szCs w:val="22"/>
              </w:rPr>
              <w:t>да</w:t>
            </w:r>
          </w:p>
        </w:tc>
      </w:tr>
      <w:tr w:rsidR="00151805" w:rsidRPr="0041570F" w14:paraId="6A88A1D1" w14:textId="77777777" w:rsidTr="00461C82">
        <w:tc>
          <w:tcPr>
            <w:tcW w:w="1118" w:type="dxa"/>
            <w:vAlign w:val="center"/>
          </w:tcPr>
          <w:p w14:paraId="29F929E9" w14:textId="180F0542" w:rsidR="00151805" w:rsidRPr="00904E65" w:rsidRDefault="00151805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11.3.</w:t>
            </w:r>
          </w:p>
        </w:tc>
        <w:tc>
          <w:tcPr>
            <w:tcW w:w="4017" w:type="dxa"/>
          </w:tcPr>
          <w:p w14:paraId="56C9970D" w14:textId="0106A811" w:rsidR="00151805" w:rsidRPr="00904E65" w:rsidRDefault="00151805" w:rsidP="00151805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объектах (наименование, местонахождения, характеристики, целевое значение, </w:t>
            </w:r>
            <w:r w:rsidRPr="00904E65">
              <w:rPr>
                <w:sz w:val="22"/>
                <w:szCs w:val="22"/>
              </w:rPr>
              <w:lastRenderedPageBreak/>
              <w:t>существующие ограничения их использования 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4494" w:type="dxa"/>
            <w:vAlign w:val="center"/>
          </w:tcPr>
          <w:p w14:paraId="01CE7C47" w14:textId="2495544C" w:rsidR="00CC4DD1" w:rsidRPr="00904E65" w:rsidRDefault="00CC4DD1" w:rsidP="00CC4DD1">
            <w:pPr>
              <w:jc w:val="both"/>
              <w:rPr>
                <w:sz w:val="24"/>
                <w:szCs w:val="24"/>
              </w:rPr>
            </w:pPr>
            <w:r w:rsidRPr="00904E65">
              <w:rPr>
                <w:rFonts w:eastAsia="Calibri"/>
                <w:sz w:val="20"/>
              </w:rPr>
              <w:lastRenderedPageBreak/>
              <w:t xml:space="preserve">Информация об объектах, находящихся в муниципальной собственности </w:t>
            </w:r>
            <w:proofErr w:type="spellStart"/>
            <w:r w:rsidRPr="00904E65">
              <w:rPr>
                <w:rFonts w:eastAsia="Calibri"/>
                <w:sz w:val="20"/>
              </w:rPr>
              <w:t>Гагинского</w:t>
            </w:r>
            <w:proofErr w:type="spellEnd"/>
            <w:r w:rsidRPr="00904E65">
              <w:rPr>
                <w:rFonts w:eastAsia="Calibri"/>
                <w:sz w:val="20"/>
              </w:rPr>
              <w:t xml:space="preserve"> муниципального округа размещается ежеквартально на официальном сайте администрации </w:t>
            </w:r>
            <w:proofErr w:type="spellStart"/>
            <w:r w:rsidRPr="00904E65">
              <w:rPr>
                <w:rFonts w:eastAsia="Calibri"/>
                <w:sz w:val="20"/>
              </w:rPr>
              <w:t>Гагинского</w:t>
            </w:r>
            <w:proofErr w:type="spellEnd"/>
            <w:r w:rsidRPr="00904E65">
              <w:rPr>
                <w:rFonts w:eastAsia="Calibri"/>
                <w:sz w:val="20"/>
              </w:rPr>
              <w:t xml:space="preserve"> муниципального округа в информационно-телекоммуникационной </w:t>
            </w:r>
            <w:r w:rsidRPr="00904E65">
              <w:rPr>
                <w:rFonts w:eastAsia="Calibri"/>
                <w:sz w:val="20"/>
              </w:rPr>
              <w:lastRenderedPageBreak/>
              <w:t xml:space="preserve">сети «Интернет» </w:t>
            </w:r>
            <w:r w:rsidRPr="00904E65">
              <w:rPr>
                <w:rFonts w:eastAsia="Calibri"/>
                <w:sz w:val="24"/>
                <w:szCs w:val="24"/>
              </w:rPr>
              <w:t>(</w:t>
            </w:r>
            <w:hyperlink r:id="rId9" w:history="1">
              <w:r w:rsidR="00904E65" w:rsidRPr="00904E65">
                <w:rPr>
                  <w:rStyle w:val="ae"/>
                  <w:sz w:val="22"/>
                  <w:szCs w:val="22"/>
                </w:rPr>
                <w:t>https://gagino.nobl.ru/activity/14680/</w:t>
              </w:r>
            </w:hyperlink>
            <w:r w:rsidRPr="00904E65">
              <w:rPr>
                <w:rFonts w:eastAsia="Calibri"/>
                <w:sz w:val="24"/>
                <w:szCs w:val="24"/>
              </w:rPr>
              <w:t>)</w:t>
            </w:r>
          </w:p>
          <w:p w14:paraId="0EB4AB89" w14:textId="4DA9AFEA" w:rsidR="00151805" w:rsidRPr="00904E65" w:rsidRDefault="00151805" w:rsidP="001518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44256A21" w14:textId="69232DAE" w:rsidR="00151805" w:rsidRPr="00904E65" w:rsidRDefault="00151805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lastRenderedPageBreak/>
              <w:t xml:space="preserve">Размещение на официальных сайтах муниципальных образований Нижегородской области в сети «Интернет» актуальной информации об </w:t>
            </w:r>
            <w:r w:rsidRPr="00904E65">
              <w:rPr>
                <w:color w:val="000000"/>
                <w:sz w:val="22"/>
                <w:szCs w:val="22"/>
              </w:rPr>
              <w:lastRenderedPageBreak/>
              <w:t>объектах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1002" w:type="dxa"/>
            <w:vAlign w:val="center"/>
          </w:tcPr>
          <w:p w14:paraId="6A655924" w14:textId="49FEE18D" w:rsidR="00151805" w:rsidRPr="00904E65" w:rsidRDefault="00CC4DD1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79" w:type="dxa"/>
            <w:vAlign w:val="center"/>
          </w:tcPr>
          <w:p w14:paraId="4D199C29" w14:textId="266C2968" w:rsidR="00151805" w:rsidRPr="00904E65" w:rsidRDefault="00CC4DD1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да</w:t>
            </w:r>
          </w:p>
        </w:tc>
      </w:tr>
      <w:tr w:rsidR="00151805" w:rsidRPr="0041570F" w14:paraId="32392C26" w14:textId="77777777" w:rsidTr="00461C82">
        <w:tc>
          <w:tcPr>
            <w:tcW w:w="1118" w:type="dxa"/>
            <w:vAlign w:val="center"/>
          </w:tcPr>
          <w:p w14:paraId="6686130C" w14:textId="23F303B0" w:rsidR="00151805" w:rsidRPr="00904E65" w:rsidRDefault="00151805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lastRenderedPageBreak/>
              <w:t>1.11.5.</w:t>
            </w:r>
          </w:p>
        </w:tc>
        <w:tc>
          <w:tcPr>
            <w:tcW w:w="4017" w:type="dxa"/>
          </w:tcPr>
          <w:p w14:paraId="4095A148" w14:textId="7FF73634" w:rsidR="00151805" w:rsidRPr="00904E65" w:rsidRDefault="00151805" w:rsidP="00431C16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Обеспечение опубликования и актуализации в сети «Интернет»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4494" w:type="dxa"/>
            <w:vAlign w:val="center"/>
          </w:tcPr>
          <w:p w14:paraId="28529BC8" w14:textId="0103B2E6" w:rsidR="00CC4DD1" w:rsidRPr="00904E65" w:rsidRDefault="00CC4DD1" w:rsidP="00CC4DD1">
            <w:pPr>
              <w:jc w:val="both"/>
              <w:rPr>
                <w:sz w:val="22"/>
                <w:szCs w:val="22"/>
              </w:rPr>
            </w:pPr>
            <w:proofErr w:type="gramStart"/>
            <w:r w:rsidRPr="00904E65">
              <w:rPr>
                <w:rFonts w:eastAsia="Calibri"/>
                <w:color w:val="000000"/>
                <w:sz w:val="20"/>
              </w:rPr>
              <w:t xml:space="preserve">Информация </w:t>
            </w:r>
            <w:r w:rsidRPr="00904E65">
              <w:rPr>
                <w:rFonts w:eastAsia="Calibri"/>
                <w:color w:val="000000"/>
                <w:sz w:val="20"/>
                <w:lang w:eastAsia="ru-RU" w:bidi="ru-RU"/>
              </w:rPr>
              <w:t xml:space="preserve">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 </w:t>
            </w:r>
            <w:r w:rsidRPr="00904E65">
              <w:rPr>
                <w:rFonts w:eastAsia="Calibri"/>
                <w:color w:val="000000"/>
                <w:sz w:val="20"/>
              </w:rPr>
              <w:t xml:space="preserve">размещается на официальном сайте администрации </w:t>
            </w:r>
            <w:proofErr w:type="spellStart"/>
            <w:r w:rsidRPr="00904E65">
              <w:rPr>
                <w:rFonts w:eastAsia="Calibri"/>
                <w:color w:val="000000"/>
                <w:sz w:val="20"/>
              </w:rPr>
              <w:t>Гагинского</w:t>
            </w:r>
            <w:proofErr w:type="spellEnd"/>
            <w:r w:rsidRPr="00904E65">
              <w:rPr>
                <w:rFonts w:eastAsia="Calibri"/>
                <w:color w:val="000000"/>
                <w:sz w:val="20"/>
              </w:rPr>
              <w:t xml:space="preserve"> муниципального округа в информационно-телекоммуникационной сети «Интернет» </w:t>
            </w:r>
            <w:hyperlink r:id="rId10" w:history="1">
              <w:r w:rsidR="00904E65" w:rsidRPr="00904E65">
                <w:rPr>
                  <w:rStyle w:val="ae"/>
                  <w:sz w:val="22"/>
                  <w:szCs w:val="22"/>
                </w:rPr>
                <w:t>https://gagino.nobl.ru/documents/active/308166/</w:t>
              </w:r>
            </w:hyperlink>
            <w:proofErr w:type="gramEnd"/>
          </w:p>
          <w:p w14:paraId="0564FE0B" w14:textId="77777777" w:rsidR="00904E65" w:rsidRPr="00904E65" w:rsidRDefault="00904E65" w:rsidP="00CC4DD1">
            <w:pPr>
              <w:jc w:val="both"/>
              <w:rPr>
                <w:color w:val="000000"/>
                <w:sz w:val="20"/>
              </w:rPr>
            </w:pPr>
          </w:p>
          <w:p w14:paraId="47590C8A" w14:textId="17E74DB3" w:rsidR="00151805" w:rsidRPr="00904E65" w:rsidRDefault="00CC4DD1" w:rsidP="00D85BA8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0"/>
              </w:rPr>
              <w:t>В Перечне имущества 4</w:t>
            </w:r>
            <w:r w:rsidR="00A94DDE" w:rsidRPr="00904E65">
              <w:rPr>
                <w:color w:val="000000"/>
                <w:sz w:val="20"/>
              </w:rPr>
              <w:t>6</w:t>
            </w:r>
            <w:r w:rsidRPr="00904E65">
              <w:rPr>
                <w:color w:val="000000"/>
                <w:sz w:val="20"/>
              </w:rPr>
              <w:t xml:space="preserve"> объек</w:t>
            </w:r>
            <w:r w:rsidR="00D85BA8">
              <w:rPr>
                <w:color w:val="000000"/>
                <w:sz w:val="20"/>
              </w:rPr>
              <w:t>тов</w:t>
            </w:r>
            <w:r w:rsidRPr="00904E65">
              <w:rPr>
                <w:color w:val="000000"/>
                <w:sz w:val="20"/>
              </w:rPr>
              <w:t xml:space="preserve"> (7 транспортных средств и 3</w:t>
            </w:r>
            <w:r w:rsidR="00A94DDE" w:rsidRPr="00904E65">
              <w:rPr>
                <w:color w:val="000000"/>
                <w:sz w:val="20"/>
              </w:rPr>
              <w:t>9</w:t>
            </w:r>
            <w:r w:rsidRPr="00904E65">
              <w:rPr>
                <w:color w:val="000000"/>
                <w:sz w:val="20"/>
              </w:rPr>
              <w:t xml:space="preserve"> объектов недвижимости)</w:t>
            </w:r>
            <w:r w:rsidRPr="00904E65">
              <w:rPr>
                <w:rFonts w:eastAsia="Calibri"/>
                <w:color w:val="000000"/>
                <w:sz w:val="20"/>
              </w:rPr>
              <w:t>.</w:t>
            </w:r>
          </w:p>
        </w:tc>
        <w:tc>
          <w:tcPr>
            <w:tcW w:w="3223" w:type="dxa"/>
            <w:vAlign w:val="center"/>
          </w:tcPr>
          <w:p w14:paraId="3E42EB9D" w14:textId="2BA9FB0C" w:rsidR="00151805" w:rsidRPr="00904E65" w:rsidRDefault="00151805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«Интернет»</w:t>
            </w:r>
          </w:p>
        </w:tc>
        <w:tc>
          <w:tcPr>
            <w:tcW w:w="1002" w:type="dxa"/>
            <w:vAlign w:val="center"/>
          </w:tcPr>
          <w:p w14:paraId="2855CBF0" w14:textId="67EAA5A7" w:rsidR="00151805" w:rsidRPr="00904E65" w:rsidRDefault="00CC4DD1" w:rsidP="00431C16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да</w:t>
            </w:r>
          </w:p>
        </w:tc>
        <w:tc>
          <w:tcPr>
            <w:tcW w:w="1879" w:type="dxa"/>
            <w:vAlign w:val="center"/>
          </w:tcPr>
          <w:p w14:paraId="7E7D9139" w14:textId="0AD3A8E1" w:rsidR="00151805" w:rsidRPr="00904E65" w:rsidRDefault="00CC4DD1" w:rsidP="00431C16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да</w:t>
            </w:r>
          </w:p>
        </w:tc>
      </w:tr>
      <w:tr w:rsidR="00CC4DD1" w:rsidRPr="0041570F" w14:paraId="3913D3E9" w14:textId="77777777" w:rsidTr="00461C82">
        <w:tc>
          <w:tcPr>
            <w:tcW w:w="1118" w:type="dxa"/>
            <w:vAlign w:val="center"/>
          </w:tcPr>
          <w:p w14:paraId="023A3CFD" w14:textId="606A18EE" w:rsidR="00CC4DD1" w:rsidRPr="00904E65" w:rsidRDefault="00CC4DD1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27.1.</w:t>
            </w:r>
          </w:p>
        </w:tc>
        <w:tc>
          <w:tcPr>
            <w:tcW w:w="4017" w:type="dxa"/>
            <w:vAlign w:val="center"/>
          </w:tcPr>
          <w:p w14:paraId="0F425DED" w14:textId="31146FE8" w:rsidR="00CC4DD1" w:rsidRPr="00904E65" w:rsidRDefault="00CC4DD1" w:rsidP="00151805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4494" w:type="dxa"/>
            <w:vMerge w:val="restart"/>
            <w:vAlign w:val="center"/>
          </w:tcPr>
          <w:p w14:paraId="1CB408C9" w14:textId="77777777" w:rsidR="00CC4DD1" w:rsidRPr="00904E65" w:rsidRDefault="00CC4DD1" w:rsidP="00CC4DD1">
            <w:pPr>
              <w:jc w:val="both"/>
              <w:rPr>
                <w:sz w:val="20"/>
              </w:rPr>
            </w:pPr>
            <w:r w:rsidRPr="00904E65">
              <w:rPr>
                <w:sz w:val="20"/>
              </w:rPr>
              <w:t xml:space="preserve">На территории </w:t>
            </w:r>
            <w:proofErr w:type="spellStart"/>
            <w:r w:rsidRPr="00904E65">
              <w:rPr>
                <w:sz w:val="20"/>
              </w:rPr>
              <w:t>Гагинского</w:t>
            </w:r>
            <w:proofErr w:type="spellEnd"/>
            <w:r w:rsidRPr="00904E65">
              <w:rPr>
                <w:sz w:val="20"/>
              </w:rPr>
              <w:t xml:space="preserve"> муниципального округа отсутствуют негосударственные организации, реализующие программы дошкольного, общего и среднего профессионального образования.</w:t>
            </w:r>
          </w:p>
          <w:p w14:paraId="001A006E" w14:textId="7C13C958" w:rsidR="00CC4DD1" w:rsidRPr="00904E65" w:rsidRDefault="00CC4DD1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008F3057" w14:textId="4800FA50" w:rsidR="00CC4DD1" w:rsidRPr="00904E65" w:rsidRDefault="00CC4DD1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1002" w:type="dxa"/>
            <w:vAlign w:val="center"/>
          </w:tcPr>
          <w:p w14:paraId="103E2BD0" w14:textId="688FA680" w:rsidR="00CC4DD1" w:rsidRPr="00904E65" w:rsidRDefault="00CC4DD1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3C2380E0" w14:textId="69F37BBA" w:rsidR="00CC4DD1" w:rsidRPr="00904E65" w:rsidRDefault="00CC4DD1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CC4DD1" w:rsidRPr="0041570F" w14:paraId="60BF711D" w14:textId="77777777" w:rsidTr="00461C82">
        <w:tc>
          <w:tcPr>
            <w:tcW w:w="1118" w:type="dxa"/>
            <w:vAlign w:val="center"/>
          </w:tcPr>
          <w:p w14:paraId="7A54B8A4" w14:textId="27160965" w:rsidR="00CC4DD1" w:rsidRPr="00904E65" w:rsidRDefault="00CC4DD1" w:rsidP="00431C16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27.2.</w:t>
            </w:r>
          </w:p>
        </w:tc>
        <w:tc>
          <w:tcPr>
            <w:tcW w:w="4017" w:type="dxa"/>
            <w:vAlign w:val="center"/>
          </w:tcPr>
          <w:p w14:paraId="1F3C766C" w14:textId="440C95B7" w:rsidR="00CC4DD1" w:rsidRPr="00904E65" w:rsidRDefault="00CC4DD1" w:rsidP="00431C16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Организация и ведение открытого реестра выданных муниципальных </w:t>
            </w:r>
            <w:r w:rsidRPr="00904E65">
              <w:rPr>
                <w:sz w:val="22"/>
                <w:szCs w:val="22"/>
              </w:rPr>
              <w:lastRenderedPageBreak/>
              <w:t>преференций образовательным организациям</w:t>
            </w:r>
          </w:p>
        </w:tc>
        <w:tc>
          <w:tcPr>
            <w:tcW w:w="4494" w:type="dxa"/>
            <w:vMerge/>
            <w:vAlign w:val="center"/>
          </w:tcPr>
          <w:p w14:paraId="6D97D709" w14:textId="55918B18" w:rsidR="00CC4DD1" w:rsidRPr="00904E65" w:rsidRDefault="00CC4DD1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7521713F" w14:textId="77777777" w:rsidR="00CC4DD1" w:rsidRPr="00904E65" w:rsidRDefault="00CC4DD1" w:rsidP="00431C16">
            <w:pPr>
              <w:jc w:val="both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 xml:space="preserve">Нормативный правовой акт (в случае принятия </w:t>
            </w:r>
            <w:r w:rsidRPr="00904E65">
              <w:rPr>
                <w:color w:val="000000"/>
                <w:sz w:val="22"/>
                <w:szCs w:val="22"/>
              </w:rPr>
              <w:lastRenderedPageBreak/>
              <w:t>положительного решения)</w:t>
            </w:r>
          </w:p>
        </w:tc>
        <w:tc>
          <w:tcPr>
            <w:tcW w:w="1002" w:type="dxa"/>
            <w:vAlign w:val="center"/>
          </w:tcPr>
          <w:p w14:paraId="1F027D31" w14:textId="77777777" w:rsidR="00CC4DD1" w:rsidRPr="00904E65" w:rsidRDefault="00CC4DD1" w:rsidP="00431C16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79" w:type="dxa"/>
            <w:vAlign w:val="center"/>
          </w:tcPr>
          <w:p w14:paraId="3D898BA8" w14:textId="77777777" w:rsidR="00CC4DD1" w:rsidRPr="00904E65" w:rsidRDefault="00CC4DD1" w:rsidP="00431C16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CC4DD1" w:rsidRPr="0041570F" w14:paraId="7B28D062" w14:textId="77777777" w:rsidTr="00461C82">
        <w:tc>
          <w:tcPr>
            <w:tcW w:w="1118" w:type="dxa"/>
            <w:vAlign w:val="center"/>
          </w:tcPr>
          <w:p w14:paraId="5BAFBCDB" w14:textId="1318CD64" w:rsidR="00CC4DD1" w:rsidRPr="00904E65" w:rsidRDefault="00CC4DD1" w:rsidP="00151805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lastRenderedPageBreak/>
              <w:t>1.27.3.</w:t>
            </w:r>
          </w:p>
        </w:tc>
        <w:tc>
          <w:tcPr>
            <w:tcW w:w="4017" w:type="dxa"/>
            <w:vAlign w:val="center"/>
          </w:tcPr>
          <w:p w14:paraId="7FED039B" w14:textId="690902A4" w:rsidR="00CC4DD1" w:rsidRPr="00904E65" w:rsidRDefault="00CC4DD1" w:rsidP="00151805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904E65">
              <w:rPr>
                <w:sz w:val="22"/>
                <w:szCs w:val="22"/>
              </w:rPr>
              <w:t>ст в гр</w:t>
            </w:r>
            <w:proofErr w:type="gramEnd"/>
            <w:r w:rsidRPr="00904E65">
              <w:rPr>
                <w:sz w:val="22"/>
                <w:szCs w:val="22"/>
              </w:rPr>
              <w:t>уппах кратковременного пребывания детей</w:t>
            </w:r>
          </w:p>
        </w:tc>
        <w:tc>
          <w:tcPr>
            <w:tcW w:w="4494" w:type="dxa"/>
            <w:vMerge/>
            <w:vAlign w:val="center"/>
          </w:tcPr>
          <w:p w14:paraId="42B060A6" w14:textId="0EE6C2D3" w:rsidR="00CC4DD1" w:rsidRPr="00904E65" w:rsidRDefault="00CC4DD1" w:rsidP="008C66CB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03788638" w14:textId="36D71AE2" w:rsidR="00CC4DD1" w:rsidRPr="00904E65" w:rsidRDefault="00CC4DD1" w:rsidP="00151805">
            <w:pPr>
              <w:jc w:val="both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Нормативный правовой акт / программа мероприятий (при необходимости)</w:t>
            </w:r>
          </w:p>
        </w:tc>
        <w:tc>
          <w:tcPr>
            <w:tcW w:w="1002" w:type="dxa"/>
            <w:vAlign w:val="center"/>
          </w:tcPr>
          <w:p w14:paraId="41C1B184" w14:textId="752F1675" w:rsidR="00CC4DD1" w:rsidRPr="00904E65" w:rsidRDefault="00CC4DD1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3EC3DE02" w14:textId="2A7D75D9" w:rsidR="00CC4DD1" w:rsidRPr="00904E65" w:rsidRDefault="00CC4DD1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151805" w:rsidRPr="0041570F" w14:paraId="4B535B15" w14:textId="77777777" w:rsidTr="00461C82">
        <w:tc>
          <w:tcPr>
            <w:tcW w:w="1118" w:type="dxa"/>
            <w:vAlign w:val="center"/>
          </w:tcPr>
          <w:p w14:paraId="1C0F6285" w14:textId="5D683A87" w:rsidR="00151805" w:rsidRPr="00904E65" w:rsidRDefault="00151805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28.2.</w:t>
            </w:r>
          </w:p>
        </w:tc>
        <w:tc>
          <w:tcPr>
            <w:tcW w:w="4017" w:type="dxa"/>
            <w:vAlign w:val="center"/>
          </w:tcPr>
          <w:p w14:paraId="1543429D" w14:textId="03E5CF22" w:rsidR="00151805" w:rsidRPr="00904E65" w:rsidRDefault="00FA018B" w:rsidP="00151805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Внесение изменений в муниципальные схемы размещения </w:t>
            </w:r>
            <w:r w:rsidR="006E4AAB" w:rsidRPr="00904E65">
              <w:rPr>
                <w:sz w:val="22"/>
                <w:szCs w:val="22"/>
              </w:rPr>
              <w:t xml:space="preserve">нестационарных торговых объектов (далее – </w:t>
            </w:r>
            <w:r w:rsidRPr="00904E65">
              <w:rPr>
                <w:sz w:val="22"/>
                <w:szCs w:val="22"/>
              </w:rPr>
              <w:t>НТО</w:t>
            </w:r>
            <w:r w:rsidR="006E4AAB" w:rsidRPr="00904E65">
              <w:rPr>
                <w:sz w:val="22"/>
                <w:szCs w:val="22"/>
              </w:rPr>
              <w:t>) (расширение перечня объектов)</w:t>
            </w:r>
          </w:p>
        </w:tc>
        <w:tc>
          <w:tcPr>
            <w:tcW w:w="4494" w:type="dxa"/>
            <w:vAlign w:val="center"/>
          </w:tcPr>
          <w:p w14:paraId="505F40A6" w14:textId="79EEBBE0" w:rsidR="00151805" w:rsidRPr="00904E65" w:rsidRDefault="00D85BA8" w:rsidP="00D85BA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Утверждена актуальная схема</w:t>
            </w:r>
            <w:r w:rsidR="00CC4DD1" w:rsidRPr="00904E65">
              <w:rPr>
                <w:color w:val="000000"/>
                <w:sz w:val="20"/>
              </w:rPr>
              <w:t xml:space="preserve"> размещения нестационарных торговых объектов </w:t>
            </w:r>
            <w:r>
              <w:rPr>
                <w:color w:val="000000"/>
                <w:sz w:val="20"/>
              </w:rPr>
              <w:t xml:space="preserve">на территории </w:t>
            </w:r>
            <w:proofErr w:type="spellStart"/>
            <w:r w:rsidR="00CC4DD1" w:rsidRPr="00904E65">
              <w:rPr>
                <w:color w:val="000000"/>
                <w:sz w:val="20"/>
              </w:rPr>
              <w:t>Гагинского</w:t>
            </w:r>
            <w:proofErr w:type="spellEnd"/>
            <w:r w:rsidR="00CC4DD1" w:rsidRPr="00904E65">
              <w:rPr>
                <w:color w:val="000000"/>
                <w:sz w:val="20"/>
              </w:rPr>
              <w:t xml:space="preserve"> муниципального округа</w:t>
            </w:r>
            <w:r>
              <w:rPr>
                <w:color w:val="000000"/>
                <w:sz w:val="20"/>
              </w:rPr>
              <w:t>.</w:t>
            </w:r>
            <w:r w:rsidR="00CC4DD1" w:rsidRPr="00904E65">
              <w:rPr>
                <w:color w:val="000000"/>
                <w:sz w:val="20"/>
              </w:rPr>
              <w:t xml:space="preserve"> Постановление администрации </w:t>
            </w:r>
            <w:proofErr w:type="spellStart"/>
            <w:r w:rsidR="00CC4DD1" w:rsidRPr="00904E65">
              <w:rPr>
                <w:color w:val="000000"/>
                <w:sz w:val="20"/>
              </w:rPr>
              <w:t>Гагинского</w:t>
            </w:r>
            <w:proofErr w:type="spellEnd"/>
            <w:r w:rsidR="00CC4DD1" w:rsidRPr="00904E65">
              <w:rPr>
                <w:color w:val="000000"/>
                <w:sz w:val="20"/>
              </w:rPr>
              <w:t xml:space="preserve"> муниципального округа от 07.05.2024 г. № 460 «Об утверждении правил работы нестационарных торговых объектов на территории </w:t>
            </w:r>
            <w:proofErr w:type="spellStart"/>
            <w:r w:rsidR="00CC4DD1" w:rsidRPr="00904E65">
              <w:rPr>
                <w:color w:val="000000"/>
                <w:sz w:val="20"/>
              </w:rPr>
              <w:t>Гагинского</w:t>
            </w:r>
            <w:proofErr w:type="spellEnd"/>
            <w:r w:rsidR="00CC4DD1" w:rsidRPr="00904E65">
              <w:rPr>
                <w:color w:val="000000"/>
                <w:sz w:val="20"/>
              </w:rPr>
              <w:t xml:space="preserve"> муниципального округа Нижегородской области.</w:t>
            </w:r>
          </w:p>
        </w:tc>
        <w:tc>
          <w:tcPr>
            <w:tcW w:w="3223" w:type="dxa"/>
            <w:vAlign w:val="center"/>
          </w:tcPr>
          <w:p w14:paraId="7140024F" w14:textId="6750A133" w:rsidR="00151805" w:rsidRPr="00904E65" w:rsidRDefault="00812C97" w:rsidP="00151805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1002" w:type="dxa"/>
            <w:vAlign w:val="center"/>
          </w:tcPr>
          <w:p w14:paraId="000A1C22" w14:textId="47242AEC" w:rsidR="00151805" w:rsidRPr="00904E65" w:rsidRDefault="00422499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3FA58104" w14:textId="79A4AFD4" w:rsidR="00151805" w:rsidRPr="00904E65" w:rsidRDefault="00CC4DD1" w:rsidP="00151805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219</w:t>
            </w:r>
          </w:p>
        </w:tc>
      </w:tr>
      <w:tr w:rsidR="00551487" w:rsidRPr="0041570F" w14:paraId="32AB0166" w14:textId="77777777" w:rsidTr="00461C82">
        <w:tc>
          <w:tcPr>
            <w:tcW w:w="1118" w:type="dxa"/>
            <w:vAlign w:val="center"/>
          </w:tcPr>
          <w:p w14:paraId="17A08DD0" w14:textId="73BD8520" w:rsidR="00551487" w:rsidRPr="00904E65" w:rsidRDefault="00551487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1.28.3.</w:t>
            </w:r>
          </w:p>
        </w:tc>
        <w:tc>
          <w:tcPr>
            <w:tcW w:w="4017" w:type="dxa"/>
            <w:vAlign w:val="center"/>
          </w:tcPr>
          <w:p w14:paraId="056D1D36" w14:textId="48CC4418" w:rsidR="00551487" w:rsidRPr="00904E65" w:rsidRDefault="00551487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Проведение выставок/ярмарок, включая организацию дополнительных площадок «Покупайте нижегородское»</w:t>
            </w:r>
          </w:p>
        </w:tc>
        <w:tc>
          <w:tcPr>
            <w:tcW w:w="4494" w:type="dxa"/>
            <w:vAlign w:val="center"/>
          </w:tcPr>
          <w:p w14:paraId="3C3FB568" w14:textId="630CD994" w:rsidR="00B376A1" w:rsidRPr="00904E65" w:rsidRDefault="00CC4DD1" w:rsidP="00B376A1">
            <w:pPr>
              <w:jc w:val="both"/>
              <w:rPr>
                <w:sz w:val="20"/>
              </w:rPr>
            </w:pPr>
            <w:r w:rsidRPr="00904E65">
              <w:rPr>
                <w:sz w:val="20"/>
              </w:rPr>
              <w:t xml:space="preserve">На территории </w:t>
            </w:r>
            <w:proofErr w:type="spellStart"/>
            <w:r w:rsidRPr="00904E65">
              <w:rPr>
                <w:sz w:val="20"/>
              </w:rPr>
              <w:t>Гагинского</w:t>
            </w:r>
            <w:proofErr w:type="spellEnd"/>
            <w:r w:rsidRPr="00904E65">
              <w:rPr>
                <w:sz w:val="20"/>
              </w:rPr>
              <w:t xml:space="preserve"> муниципального округа проводится </w:t>
            </w:r>
            <w:r w:rsidR="00B376A1" w:rsidRPr="00904E65">
              <w:rPr>
                <w:sz w:val="20"/>
              </w:rPr>
              <w:t>3</w:t>
            </w:r>
            <w:r w:rsidRPr="00904E65">
              <w:rPr>
                <w:sz w:val="20"/>
              </w:rPr>
              <w:t xml:space="preserve"> ярмарк</w:t>
            </w:r>
            <w:r w:rsidR="00B376A1" w:rsidRPr="00904E65">
              <w:rPr>
                <w:sz w:val="20"/>
              </w:rPr>
              <w:t>и: Тихвинская ярмарка (возрождение ярмарки Пашкова)  приуроченная к престольному празднику  Тихвинской иконы Божией Матери;</w:t>
            </w:r>
          </w:p>
          <w:p w14:paraId="731F3171" w14:textId="088010D8" w:rsidR="00B376A1" w:rsidRPr="00904E65" w:rsidRDefault="00B376A1" w:rsidP="00B376A1">
            <w:pPr>
              <w:jc w:val="both"/>
              <w:rPr>
                <w:sz w:val="20"/>
              </w:rPr>
            </w:pPr>
            <w:r w:rsidRPr="00904E65">
              <w:rPr>
                <w:sz w:val="20"/>
              </w:rPr>
              <w:t xml:space="preserve"> Хлебосольная ярмарка «Разгуляй </w:t>
            </w:r>
            <w:proofErr w:type="spellStart"/>
            <w:r w:rsidRPr="00904E65">
              <w:rPr>
                <w:sz w:val="20"/>
              </w:rPr>
              <w:t>по-гагински</w:t>
            </w:r>
            <w:proofErr w:type="spellEnd"/>
            <w:r w:rsidRPr="00904E65">
              <w:rPr>
                <w:sz w:val="20"/>
              </w:rPr>
              <w:t>» приуроченная к престольному празднику села  и дню округа;</w:t>
            </w:r>
          </w:p>
          <w:p w14:paraId="46066062" w14:textId="034418CF" w:rsidR="00551487" w:rsidRPr="00904E65" w:rsidRDefault="00D85BA8" w:rsidP="00461C8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Ярмарка ко дню</w:t>
            </w:r>
            <w:r w:rsidR="00B376A1" w:rsidRPr="00904E65">
              <w:rPr>
                <w:sz w:val="20"/>
              </w:rPr>
              <w:t xml:space="preserve"> сельского хозяйства и перерабатывающей продукции; </w:t>
            </w:r>
            <w:r w:rsidR="00CC4DD1" w:rsidRPr="00904E65">
              <w:rPr>
                <w:sz w:val="20"/>
              </w:rPr>
              <w:t xml:space="preserve"> а так же еженедельная ярмарка выходного дня. В 202</w:t>
            </w:r>
            <w:r w:rsidR="00B376A1" w:rsidRPr="00904E65">
              <w:rPr>
                <w:sz w:val="20"/>
              </w:rPr>
              <w:t>5</w:t>
            </w:r>
            <w:r w:rsidR="00CC4DD1" w:rsidRPr="00904E65">
              <w:rPr>
                <w:sz w:val="20"/>
              </w:rPr>
              <w:t xml:space="preserve"> году было проведено </w:t>
            </w:r>
            <w:r>
              <w:rPr>
                <w:sz w:val="20"/>
              </w:rPr>
              <w:t>55</w:t>
            </w:r>
            <w:r w:rsidR="00CC4DD1" w:rsidRPr="00904E65">
              <w:rPr>
                <w:sz w:val="20"/>
              </w:rPr>
              <w:t xml:space="preserve"> ярмар</w:t>
            </w:r>
            <w:r w:rsidR="00461C82">
              <w:rPr>
                <w:sz w:val="20"/>
              </w:rPr>
              <w:t>ок</w:t>
            </w:r>
            <w:r w:rsidR="00CC4DD1" w:rsidRPr="00904E65">
              <w:rPr>
                <w:sz w:val="20"/>
              </w:rPr>
              <w:t>.</w:t>
            </w:r>
          </w:p>
        </w:tc>
        <w:tc>
          <w:tcPr>
            <w:tcW w:w="3223" w:type="dxa"/>
            <w:vAlign w:val="center"/>
          </w:tcPr>
          <w:p w14:paraId="7DAC592D" w14:textId="4E58CDE7" w:rsidR="00551487" w:rsidRPr="00904E65" w:rsidRDefault="00551487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1002" w:type="dxa"/>
            <w:vAlign w:val="center"/>
          </w:tcPr>
          <w:p w14:paraId="769AFA9C" w14:textId="0B1D6CB6" w:rsidR="00551487" w:rsidRPr="00904E65" w:rsidRDefault="00422499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57E621C9" w14:textId="72ACE1D0" w:rsidR="00551487" w:rsidRPr="00904E65" w:rsidRDefault="00D85BA8" w:rsidP="00B37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824CC1" w:rsidRPr="0041570F" w14:paraId="45CF054C" w14:textId="77777777" w:rsidTr="00461C82">
        <w:tc>
          <w:tcPr>
            <w:tcW w:w="1118" w:type="dxa"/>
          </w:tcPr>
          <w:p w14:paraId="7D1732C8" w14:textId="5C1428C9" w:rsidR="00824CC1" w:rsidRPr="00904E65" w:rsidRDefault="00824CC1" w:rsidP="00824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4E6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34" w:type="dxa"/>
            <w:gridSpan w:val="3"/>
          </w:tcPr>
          <w:p w14:paraId="5A683544" w14:textId="235C0446" w:rsidR="00824CC1" w:rsidRPr="00904E65" w:rsidRDefault="00824CC1" w:rsidP="00824CC1">
            <w:pPr>
              <w:jc w:val="both"/>
              <w:rPr>
                <w:sz w:val="22"/>
                <w:szCs w:val="22"/>
              </w:rPr>
            </w:pPr>
            <w:r w:rsidRPr="00904E65">
              <w:rPr>
                <w:b/>
                <w:bCs/>
                <w:sz w:val="22"/>
                <w:szCs w:val="22"/>
              </w:rPr>
              <w:t>Мероприятия в отдельных отраслях (сферах) экономики в Нижегородской области</w:t>
            </w:r>
          </w:p>
        </w:tc>
        <w:tc>
          <w:tcPr>
            <w:tcW w:w="1002" w:type="dxa"/>
            <w:vAlign w:val="center"/>
          </w:tcPr>
          <w:p w14:paraId="6AD052E2" w14:textId="77777777" w:rsidR="00824CC1" w:rsidRPr="00904E65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5508987E" w14:textId="77777777" w:rsidR="00824CC1" w:rsidRPr="00904E65" w:rsidRDefault="00824CC1" w:rsidP="00824CC1">
            <w:pPr>
              <w:jc w:val="center"/>
              <w:rPr>
                <w:sz w:val="22"/>
                <w:szCs w:val="22"/>
              </w:rPr>
            </w:pPr>
          </w:p>
        </w:tc>
      </w:tr>
      <w:tr w:rsidR="00500466" w:rsidRPr="00824CC1" w14:paraId="6686EB99" w14:textId="77777777" w:rsidTr="00461C82">
        <w:tc>
          <w:tcPr>
            <w:tcW w:w="1118" w:type="dxa"/>
            <w:vAlign w:val="center"/>
          </w:tcPr>
          <w:p w14:paraId="4EA5BB77" w14:textId="6D234911" w:rsidR="00500466" w:rsidRPr="00904E65" w:rsidRDefault="00500466" w:rsidP="005514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E65">
              <w:rPr>
                <w:b/>
                <w:bCs/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11734" w:type="dxa"/>
            <w:gridSpan w:val="3"/>
            <w:vAlign w:val="center"/>
          </w:tcPr>
          <w:p w14:paraId="1F730A35" w14:textId="5A9EA75E" w:rsidR="00500466" w:rsidRPr="00904E65" w:rsidRDefault="00500466" w:rsidP="00551487">
            <w:pPr>
              <w:jc w:val="both"/>
              <w:rPr>
                <w:b/>
                <w:bCs/>
                <w:sz w:val="22"/>
                <w:szCs w:val="22"/>
              </w:rPr>
            </w:pPr>
            <w:r w:rsidRPr="00904E65">
              <w:rPr>
                <w:b/>
                <w:bCs/>
                <w:sz w:val="22"/>
                <w:szCs w:val="22"/>
              </w:rPr>
              <w:t>Рынок ритуальных услуг</w:t>
            </w:r>
          </w:p>
        </w:tc>
        <w:tc>
          <w:tcPr>
            <w:tcW w:w="1002" w:type="dxa"/>
            <w:vAlign w:val="center"/>
          </w:tcPr>
          <w:p w14:paraId="1B5B5EC9" w14:textId="77777777" w:rsidR="00500466" w:rsidRPr="00904E65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1B4FFC18" w14:textId="77777777" w:rsidR="00500466" w:rsidRPr="00904E65" w:rsidRDefault="00500466" w:rsidP="005514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2499" w:rsidRPr="0041570F" w14:paraId="6C193B68" w14:textId="77777777" w:rsidTr="00461C82">
        <w:tc>
          <w:tcPr>
            <w:tcW w:w="1118" w:type="dxa"/>
            <w:vAlign w:val="center"/>
          </w:tcPr>
          <w:p w14:paraId="2FB12279" w14:textId="65E9E75F" w:rsidR="00422499" w:rsidRPr="00904E65" w:rsidRDefault="00422499" w:rsidP="005514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4E65">
              <w:rPr>
                <w:color w:val="000000" w:themeColor="text1"/>
                <w:sz w:val="22"/>
                <w:szCs w:val="22"/>
              </w:rPr>
              <w:lastRenderedPageBreak/>
              <w:t>2.10.2.</w:t>
            </w:r>
          </w:p>
        </w:tc>
        <w:tc>
          <w:tcPr>
            <w:tcW w:w="4017" w:type="dxa"/>
            <w:vAlign w:val="center"/>
          </w:tcPr>
          <w:p w14:paraId="39845AF8" w14:textId="4F0835EF" w:rsidR="00422499" w:rsidRPr="00904E65" w:rsidRDefault="00422499" w:rsidP="005514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4E65">
              <w:rPr>
                <w:color w:val="000000" w:themeColor="text1"/>
                <w:sz w:val="22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4494" w:type="dxa"/>
            <w:vAlign w:val="center"/>
          </w:tcPr>
          <w:p w14:paraId="25A29BDC" w14:textId="7EDFE13D" w:rsidR="00422499" w:rsidRPr="00904E65" w:rsidRDefault="006D2688" w:rsidP="006D2688">
            <w:pPr>
              <w:jc w:val="both"/>
              <w:rPr>
                <w:color w:val="FF0000"/>
                <w:sz w:val="22"/>
                <w:szCs w:val="22"/>
              </w:rPr>
            </w:pPr>
            <w:r w:rsidRPr="00904E65">
              <w:rPr>
                <w:color w:val="000000" w:themeColor="text1"/>
                <w:sz w:val="20"/>
              </w:rPr>
              <w:t>В 2025 году была проведена инвентаризация действующих мест погребения на 15 кладбищах округа.</w:t>
            </w:r>
          </w:p>
        </w:tc>
        <w:tc>
          <w:tcPr>
            <w:tcW w:w="3223" w:type="dxa"/>
            <w:vAlign w:val="center"/>
          </w:tcPr>
          <w:p w14:paraId="6A421080" w14:textId="34ED56D9" w:rsidR="00422499" w:rsidRPr="00904E65" w:rsidRDefault="00422499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Постановление Правительства Нижегородской области от 14 октября 2020 г. № 846</w:t>
            </w:r>
          </w:p>
        </w:tc>
        <w:tc>
          <w:tcPr>
            <w:tcW w:w="1002" w:type="dxa"/>
            <w:vAlign w:val="center"/>
          </w:tcPr>
          <w:p w14:paraId="037FE694" w14:textId="42828EA9" w:rsidR="00422499" w:rsidRPr="00904E65" w:rsidRDefault="00422499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5CBD7AB4" w14:textId="68D27576" w:rsidR="00422499" w:rsidRPr="00904E65" w:rsidRDefault="006D2688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15</w:t>
            </w:r>
          </w:p>
        </w:tc>
      </w:tr>
      <w:tr w:rsidR="00551487" w:rsidRPr="0041570F" w14:paraId="55AE53F9" w14:textId="77777777" w:rsidTr="00461C82">
        <w:tc>
          <w:tcPr>
            <w:tcW w:w="1118" w:type="dxa"/>
            <w:vAlign w:val="center"/>
          </w:tcPr>
          <w:p w14:paraId="120C4CB4" w14:textId="67A361AF" w:rsidR="00551487" w:rsidRPr="00904E65" w:rsidRDefault="00551487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10.3.</w:t>
            </w:r>
          </w:p>
        </w:tc>
        <w:tc>
          <w:tcPr>
            <w:tcW w:w="4017" w:type="dxa"/>
            <w:vAlign w:val="center"/>
          </w:tcPr>
          <w:p w14:paraId="7CE75B5F" w14:textId="3A140A0B" w:rsidR="00551487" w:rsidRPr="00904E65" w:rsidRDefault="00FC125B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 xml:space="preserve">Создание справочника сведений (реестра) о кладбищах и местах захоронений на них в отношении всех существующих кладбищ с размещением информации из справочника на региональном портале государственных и муниципальных услуг </w:t>
            </w:r>
          </w:p>
        </w:tc>
        <w:tc>
          <w:tcPr>
            <w:tcW w:w="4494" w:type="dxa"/>
            <w:vAlign w:val="center"/>
          </w:tcPr>
          <w:p w14:paraId="44247E56" w14:textId="77777777" w:rsidR="00CC4DD1" w:rsidRPr="00904E65" w:rsidRDefault="00CC4DD1" w:rsidP="00CC4DD1">
            <w:pPr>
              <w:jc w:val="both"/>
              <w:rPr>
                <w:color w:val="000000"/>
                <w:sz w:val="20"/>
              </w:rPr>
            </w:pPr>
            <w:r w:rsidRPr="00904E65">
              <w:rPr>
                <w:color w:val="000000"/>
                <w:sz w:val="20"/>
              </w:rPr>
              <w:t xml:space="preserve">На территории </w:t>
            </w:r>
            <w:proofErr w:type="spellStart"/>
            <w:r w:rsidRPr="00904E65">
              <w:rPr>
                <w:color w:val="000000"/>
                <w:sz w:val="20"/>
              </w:rPr>
              <w:t>Гагинского</w:t>
            </w:r>
            <w:proofErr w:type="spellEnd"/>
            <w:r w:rsidRPr="00904E65">
              <w:rPr>
                <w:color w:val="000000"/>
                <w:sz w:val="20"/>
              </w:rPr>
              <w:t xml:space="preserve"> муниципального округа расположено 41 кладбище, все они включены в областной реестр кладбищ.</w:t>
            </w:r>
          </w:p>
          <w:p w14:paraId="52A93E60" w14:textId="470F9537" w:rsidR="003F2F62" w:rsidRPr="00904E65" w:rsidRDefault="00CC4DD1" w:rsidP="00CC4DD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904E65">
              <w:rPr>
                <w:color w:val="000000"/>
                <w:sz w:val="20"/>
              </w:rPr>
              <w:t>Реестр кладбищ и мест захоронений ведется территориальными отделами округа.</w:t>
            </w:r>
          </w:p>
        </w:tc>
        <w:tc>
          <w:tcPr>
            <w:tcW w:w="3223" w:type="dxa"/>
            <w:vAlign w:val="center"/>
          </w:tcPr>
          <w:p w14:paraId="41CAD43F" w14:textId="67B9F871" w:rsidR="00551487" w:rsidRPr="00904E65" w:rsidRDefault="00E677A6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2" w:type="dxa"/>
            <w:vAlign w:val="center"/>
          </w:tcPr>
          <w:p w14:paraId="5197E48F" w14:textId="7C889515" w:rsidR="00551487" w:rsidRPr="00904E65" w:rsidRDefault="0075716C" w:rsidP="00551487">
            <w:pPr>
              <w:jc w:val="center"/>
              <w:rPr>
                <w:sz w:val="22"/>
                <w:szCs w:val="22"/>
                <w:lang w:val="en-US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1D3D59E4" w14:textId="75A1F41C" w:rsidR="00551487" w:rsidRPr="00904E65" w:rsidRDefault="00817000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41</w:t>
            </w:r>
          </w:p>
        </w:tc>
      </w:tr>
      <w:tr w:rsidR="00345767" w:rsidRPr="0041570F" w14:paraId="475809C9" w14:textId="77777777" w:rsidTr="00461C82">
        <w:tc>
          <w:tcPr>
            <w:tcW w:w="1118" w:type="dxa"/>
            <w:vAlign w:val="center"/>
          </w:tcPr>
          <w:p w14:paraId="538ADDF3" w14:textId="5F5A30C1" w:rsidR="00345767" w:rsidRPr="00904E65" w:rsidRDefault="00345767" w:rsidP="00345767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10.4.</w:t>
            </w:r>
          </w:p>
        </w:tc>
        <w:tc>
          <w:tcPr>
            <w:tcW w:w="4017" w:type="dxa"/>
            <w:vAlign w:val="center"/>
          </w:tcPr>
          <w:p w14:paraId="1171A399" w14:textId="18C1E25C" w:rsidR="00345767" w:rsidRPr="00904E65" w:rsidRDefault="00345767" w:rsidP="00345767">
            <w:pPr>
              <w:jc w:val="both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Создание справочника сведений (реестра) о 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</w:t>
            </w:r>
          </w:p>
        </w:tc>
        <w:tc>
          <w:tcPr>
            <w:tcW w:w="4494" w:type="dxa"/>
            <w:vAlign w:val="center"/>
          </w:tcPr>
          <w:p w14:paraId="4F9DE2C6" w14:textId="29F7FDCA" w:rsidR="00345767" w:rsidRPr="00904E65" w:rsidRDefault="00817000" w:rsidP="00FE5B8C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 xml:space="preserve">Справочник сведений (реестра) о </w:t>
            </w:r>
            <w:proofErr w:type="gramStart"/>
            <w:r w:rsidRPr="00904E65">
              <w:rPr>
                <w:color w:val="000000"/>
                <w:sz w:val="22"/>
                <w:szCs w:val="22"/>
              </w:rPr>
              <w:t>хозяйствующих субъектах, оказывающих услуги по организации похорон с размещением информации из справочника на региональном портале государственных и муниципальных услуг не создан</w:t>
            </w:r>
            <w:proofErr w:type="gramEnd"/>
            <w:r w:rsidRPr="00904E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14:paraId="771196A0" w14:textId="1D19DB7D" w:rsidR="00345767" w:rsidRPr="00904E65" w:rsidRDefault="00345767" w:rsidP="0034576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2" w:type="dxa"/>
            <w:vAlign w:val="center"/>
          </w:tcPr>
          <w:p w14:paraId="78CC6A03" w14:textId="04061B90" w:rsidR="00345767" w:rsidRPr="00904E65" w:rsidRDefault="00345767" w:rsidP="0034576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550BF8E3" w14:textId="0AF2A983" w:rsidR="00345767" w:rsidRPr="00904E65" w:rsidRDefault="00817000" w:rsidP="0034576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985F26" w:rsidRPr="0041570F" w14:paraId="69C4287F" w14:textId="77777777" w:rsidTr="00461C82">
        <w:tc>
          <w:tcPr>
            <w:tcW w:w="1118" w:type="dxa"/>
            <w:vAlign w:val="center"/>
          </w:tcPr>
          <w:p w14:paraId="06463DE1" w14:textId="6A1C5AEC" w:rsidR="00985F26" w:rsidRPr="00904E65" w:rsidRDefault="00985F26" w:rsidP="00AA7F01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10.5.</w:t>
            </w:r>
          </w:p>
        </w:tc>
        <w:tc>
          <w:tcPr>
            <w:tcW w:w="4017" w:type="dxa"/>
            <w:vAlign w:val="center"/>
          </w:tcPr>
          <w:p w14:paraId="4FC08FB8" w14:textId="1DBD1548" w:rsidR="00985F26" w:rsidRPr="00904E65" w:rsidRDefault="00345767" w:rsidP="00AA7F01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Организация оказания ритуальных услуг по принципу «одного окна» на основе конкуренции с предоставлением информации о хозяйствующих субъектах, имеющих право на оказание услуг по организации похорон, включая стоимость оказываемых хозяйствующими субъектами ритуальных услуг</w:t>
            </w:r>
          </w:p>
        </w:tc>
        <w:tc>
          <w:tcPr>
            <w:tcW w:w="4494" w:type="dxa"/>
            <w:vAlign w:val="center"/>
          </w:tcPr>
          <w:p w14:paraId="70FDB59D" w14:textId="6113A33A" w:rsidR="00985F26" w:rsidRPr="00904E65" w:rsidRDefault="00817000" w:rsidP="00AA7F01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  <w:r w:rsidRPr="00904E65">
              <w:rPr>
                <w:sz w:val="20"/>
              </w:rPr>
              <w:t>Организация оказания услуг по организации похорон по принципу "одного окна" отсутствует.</w:t>
            </w:r>
          </w:p>
        </w:tc>
        <w:tc>
          <w:tcPr>
            <w:tcW w:w="3223" w:type="dxa"/>
            <w:vAlign w:val="center"/>
          </w:tcPr>
          <w:p w14:paraId="502D4C82" w14:textId="77777777" w:rsidR="00985F26" w:rsidRPr="00904E65" w:rsidRDefault="00985F26" w:rsidP="00AA7F01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1002" w:type="dxa"/>
            <w:vAlign w:val="center"/>
          </w:tcPr>
          <w:p w14:paraId="74DCF675" w14:textId="054F30EA" w:rsidR="00985F26" w:rsidRPr="00904E65" w:rsidRDefault="0075716C" w:rsidP="00AA7F01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5BE7E189" w14:textId="4A142473" w:rsidR="00985F26" w:rsidRPr="00904E65" w:rsidRDefault="0075716C" w:rsidP="00AA7F01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6114CF" w:rsidRPr="0041570F" w14:paraId="3238DACE" w14:textId="77777777" w:rsidTr="00461C82">
        <w:tc>
          <w:tcPr>
            <w:tcW w:w="1118" w:type="dxa"/>
            <w:vAlign w:val="center"/>
          </w:tcPr>
          <w:p w14:paraId="459B28FF" w14:textId="2702D5F9" w:rsidR="006114CF" w:rsidRPr="00904E65" w:rsidRDefault="006114CF" w:rsidP="00AA7F01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10.</w:t>
            </w:r>
            <w:r w:rsidR="00345767" w:rsidRPr="00904E65">
              <w:rPr>
                <w:color w:val="000000"/>
                <w:sz w:val="22"/>
                <w:szCs w:val="22"/>
              </w:rPr>
              <w:t>6</w:t>
            </w:r>
            <w:r w:rsidRPr="00904E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17" w:type="dxa"/>
            <w:vAlign w:val="center"/>
          </w:tcPr>
          <w:p w14:paraId="6C80A822" w14:textId="56C0A36A" w:rsidR="006114CF" w:rsidRPr="00904E65" w:rsidRDefault="00345767" w:rsidP="00AA7F01">
            <w:pPr>
              <w:jc w:val="both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 xml:space="preserve">Формирование и ведение реестра кладбищ, расположенных на </w:t>
            </w:r>
            <w:r w:rsidRPr="00904E65">
              <w:rPr>
                <w:color w:val="000000"/>
                <w:sz w:val="22"/>
                <w:szCs w:val="22"/>
              </w:rPr>
              <w:lastRenderedPageBreak/>
              <w:t>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4494" w:type="dxa"/>
            <w:vAlign w:val="center"/>
          </w:tcPr>
          <w:p w14:paraId="23E0C9E3" w14:textId="1004C079" w:rsidR="006114CF" w:rsidRPr="00904E65" w:rsidRDefault="00817000" w:rsidP="00D85BA8">
            <w:pPr>
              <w:jc w:val="both"/>
              <w:rPr>
                <w:sz w:val="22"/>
                <w:szCs w:val="22"/>
              </w:rPr>
            </w:pPr>
            <w:r w:rsidRPr="00904E65">
              <w:rPr>
                <w:iCs/>
                <w:color w:val="000000"/>
                <w:sz w:val="20"/>
              </w:rPr>
              <w:lastRenderedPageBreak/>
              <w:t xml:space="preserve">На территории </w:t>
            </w:r>
            <w:proofErr w:type="spellStart"/>
            <w:r w:rsidRPr="00904E65">
              <w:rPr>
                <w:iCs/>
                <w:color w:val="000000"/>
                <w:sz w:val="20"/>
              </w:rPr>
              <w:t>Гагинского</w:t>
            </w:r>
            <w:proofErr w:type="spellEnd"/>
            <w:r w:rsidRPr="00904E65">
              <w:rPr>
                <w:iCs/>
                <w:color w:val="000000"/>
                <w:sz w:val="20"/>
              </w:rPr>
              <w:t xml:space="preserve"> муниципального округа расположено 41 кладбище, все кладбища </w:t>
            </w:r>
            <w:r w:rsidR="00D85BA8">
              <w:rPr>
                <w:iCs/>
                <w:color w:val="000000"/>
                <w:sz w:val="20"/>
              </w:rPr>
              <w:t>прошли государственную регистрацию</w:t>
            </w:r>
            <w:r w:rsidRPr="00904E65">
              <w:rPr>
                <w:iCs/>
                <w:color w:val="000000"/>
                <w:sz w:val="20"/>
              </w:rPr>
              <w:t>.</w:t>
            </w:r>
          </w:p>
        </w:tc>
        <w:tc>
          <w:tcPr>
            <w:tcW w:w="3223" w:type="dxa"/>
            <w:vAlign w:val="center"/>
          </w:tcPr>
          <w:p w14:paraId="01ADE03C" w14:textId="7CE666CF" w:rsidR="006114CF" w:rsidRPr="00904E65" w:rsidRDefault="006114CF" w:rsidP="00AA7F01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Постановление Правительства Нижегородской области от </w:t>
            </w:r>
            <w:r w:rsidRPr="00904E65">
              <w:rPr>
                <w:sz w:val="22"/>
                <w:szCs w:val="22"/>
              </w:rPr>
              <w:lastRenderedPageBreak/>
              <w:t>13 февраля 2009 г. № 56</w:t>
            </w:r>
          </w:p>
        </w:tc>
        <w:tc>
          <w:tcPr>
            <w:tcW w:w="1002" w:type="dxa"/>
            <w:vAlign w:val="center"/>
          </w:tcPr>
          <w:p w14:paraId="06801E50" w14:textId="77777777" w:rsidR="006114CF" w:rsidRPr="00904E65" w:rsidRDefault="006114CF" w:rsidP="00AA7F01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79" w:type="dxa"/>
            <w:vAlign w:val="center"/>
          </w:tcPr>
          <w:p w14:paraId="7C17A599" w14:textId="791D351F" w:rsidR="006114CF" w:rsidRPr="00904E65" w:rsidRDefault="00817000" w:rsidP="00AA7F01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41</w:t>
            </w:r>
          </w:p>
        </w:tc>
      </w:tr>
      <w:tr w:rsidR="00551487" w:rsidRPr="0041570F" w14:paraId="7334FA1B" w14:textId="77777777" w:rsidTr="00461C82">
        <w:tc>
          <w:tcPr>
            <w:tcW w:w="1118" w:type="dxa"/>
            <w:vAlign w:val="center"/>
          </w:tcPr>
          <w:p w14:paraId="6A33D65E" w14:textId="45AE4F3B" w:rsidR="00551487" w:rsidRPr="00051C6D" w:rsidRDefault="00551487" w:rsidP="00551487">
            <w:pPr>
              <w:jc w:val="center"/>
              <w:rPr>
                <w:sz w:val="22"/>
                <w:szCs w:val="22"/>
              </w:rPr>
            </w:pPr>
            <w:r w:rsidRPr="00051C6D">
              <w:rPr>
                <w:sz w:val="22"/>
                <w:szCs w:val="22"/>
              </w:rPr>
              <w:lastRenderedPageBreak/>
              <w:t>2.13.</w:t>
            </w:r>
            <w:r w:rsidR="008D4DEC" w:rsidRPr="00051C6D">
              <w:rPr>
                <w:sz w:val="22"/>
                <w:szCs w:val="22"/>
              </w:rPr>
              <w:t>4</w:t>
            </w:r>
            <w:r w:rsidRPr="00051C6D">
              <w:rPr>
                <w:sz w:val="22"/>
                <w:szCs w:val="22"/>
              </w:rPr>
              <w:t>.</w:t>
            </w:r>
          </w:p>
        </w:tc>
        <w:tc>
          <w:tcPr>
            <w:tcW w:w="4017" w:type="dxa"/>
            <w:vAlign w:val="center"/>
          </w:tcPr>
          <w:p w14:paraId="61B3CBCF" w14:textId="40D22418" w:rsidR="00551487" w:rsidRPr="00051C6D" w:rsidRDefault="008D4DEC" w:rsidP="00551487">
            <w:pPr>
              <w:jc w:val="both"/>
              <w:rPr>
                <w:sz w:val="22"/>
                <w:szCs w:val="22"/>
              </w:rPr>
            </w:pPr>
            <w:r w:rsidRPr="00051C6D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4494" w:type="dxa"/>
            <w:vAlign w:val="center"/>
          </w:tcPr>
          <w:p w14:paraId="499EA11C" w14:textId="0021E772" w:rsidR="00551487" w:rsidRPr="00051C6D" w:rsidRDefault="00551FBA" w:rsidP="002D5CF5">
            <w:pPr>
              <w:jc w:val="both"/>
              <w:rPr>
                <w:sz w:val="22"/>
                <w:szCs w:val="22"/>
              </w:rPr>
            </w:pPr>
            <w:r w:rsidRPr="00051C6D">
              <w:rPr>
                <w:iCs/>
                <w:color w:val="000000"/>
                <w:sz w:val="22"/>
                <w:szCs w:val="22"/>
              </w:rPr>
              <w:t>В сфере благоустройства городской среды был</w:t>
            </w:r>
            <w:r w:rsidR="00323D94" w:rsidRPr="00051C6D">
              <w:rPr>
                <w:iCs/>
                <w:color w:val="000000"/>
                <w:sz w:val="22"/>
                <w:szCs w:val="22"/>
              </w:rPr>
              <w:t>о</w:t>
            </w:r>
            <w:r w:rsidRPr="00051C6D">
              <w:rPr>
                <w:iCs/>
                <w:color w:val="000000"/>
                <w:sz w:val="22"/>
                <w:szCs w:val="22"/>
              </w:rPr>
              <w:t xml:space="preserve"> реализован </w:t>
            </w:r>
            <w:r w:rsidR="002D5CF5">
              <w:rPr>
                <w:iCs/>
                <w:color w:val="000000"/>
                <w:sz w:val="22"/>
                <w:szCs w:val="22"/>
              </w:rPr>
              <w:t>1</w:t>
            </w:r>
            <w:r w:rsidRPr="00051C6D">
              <w:rPr>
                <w:iCs/>
                <w:color w:val="000000"/>
                <w:sz w:val="22"/>
                <w:szCs w:val="22"/>
              </w:rPr>
              <w:t xml:space="preserve"> проект, определенны</w:t>
            </w:r>
            <w:r w:rsidR="002D5CF5">
              <w:rPr>
                <w:iCs/>
                <w:color w:val="000000"/>
                <w:sz w:val="22"/>
                <w:szCs w:val="22"/>
              </w:rPr>
              <w:t xml:space="preserve">й </w:t>
            </w:r>
            <w:r w:rsidRPr="00051C6D">
              <w:rPr>
                <w:iCs/>
                <w:color w:val="000000"/>
                <w:sz w:val="22"/>
                <w:szCs w:val="22"/>
              </w:rPr>
              <w:t>жителями как приоритетны</w:t>
            </w:r>
            <w:r w:rsidR="002D5CF5">
              <w:rPr>
                <w:i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3223" w:type="dxa"/>
            <w:vAlign w:val="center"/>
          </w:tcPr>
          <w:p w14:paraId="65979200" w14:textId="418DC2E7" w:rsidR="00551487" w:rsidRPr="00051C6D" w:rsidRDefault="009113E2" w:rsidP="00551487">
            <w:pPr>
              <w:jc w:val="both"/>
              <w:rPr>
                <w:sz w:val="22"/>
                <w:szCs w:val="22"/>
              </w:rPr>
            </w:pPr>
            <w:r w:rsidRPr="00051C6D">
              <w:rPr>
                <w:color w:val="000000"/>
                <w:sz w:val="22"/>
                <w:szCs w:val="22"/>
              </w:rPr>
              <w:t>Количество проведенных опросов</w:t>
            </w:r>
          </w:p>
        </w:tc>
        <w:tc>
          <w:tcPr>
            <w:tcW w:w="1002" w:type="dxa"/>
            <w:vAlign w:val="center"/>
          </w:tcPr>
          <w:p w14:paraId="5F906598" w14:textId="794E4B66" w:rsidR="00551487" w:rsidRPr="00051C6D" w:rsidRDefault="008D4DEC" w:rsidP="00551487">
            <w:pPr>
              <w:jc w:val="center"/>
              <w:rPr>
                <w:sz w:val="22"/>
                <w:szCs w:val="22"/>
              </w:rPr>
            </w:pPr>
            <w:r w:rsidRPr="00051C6D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02C8FA3F" w14:textId="6333F526" w:rsidR="00551487" w:rsidRPr="00051C6D" w:rsidRDefault="00D57860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1C82" w:rsidRPr="0041570F" w14:paraId="362D2A04" w14:textId="77777777" w:rsidTr="00461C82">
        <w:tc>
          <w:tcPr>
            <w:tcW w:w="1118" w:type="dxa"/>
            <w:vAlign w:val="center"/>
          </w:tcPr>
          <w:p w14:paraId="6BEE680B" w14:textId="1C4A4959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2.13.5.</w:t>
            </w:r>
          </w:p>
        </w:tc>
        <w:tc>
          <w:tcPr>
            <w:tcW w:w="4017" w:type="dxa"/>
            <w:vAlign w:val="center"/>
          </w:tcPr>
          <w:p w14:paraId="341A4C2F" w14:textId="0C0E7C61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904E65">
              <w:rPr>
                <w:sz w:val="22"/>
                <w:szCs w:val="22"/>
              </w:rPr>
              <w:t>муниципально</w:t>
            </w:r>
            <w:proofErr w:type="spellEnd"/>
            <w:r w:rsidRPr="00904E65">
              <w:rPr>
                <w:sz w:val="22"/>
                <w:szCs w:val="22"/>
              </w:rPr>
              <w:t>-частного партнерства в сфере благоустройства городской среды в рамках инициативных проектов</w:t>
            </w:r>
          </w:p>
        </w:tc>
        <w:tc>
          <w:tcPr>
            <w:tcW w:w="4494" w:type="dxa"/>
            <w:vAlign w:val="center"/>
          </w:tcPr>
          <w:p w14:paraId="7C9FADB9" w14:textId="71142CDE" w:rsidR="00461C82" w:rsidRPr="00DC1FB2" w:rsidRDefault="00461C82" w:rsidP="00DC1FB2">
            <w:pPr>
              <w:jc w:val="both"/>
              <w:rPr>
                <w:sz w:val="20"/>
              </w:rPr>
            </w:pPr>
            <w:r w:rsidRPr="00DC1FB2">
              <w:rPr>
                <w:sz w:val="20"/>
              </w:rPr>
              <w:t xml:space="preserve">В 2025 году в </w:t>
            </w:r>
            <w:proofErr w:type="spellStart"/>
            <w:r>
              <w:rPr>
                <w:sz w:val="20"/>
              </w:rPr>
              <w:t>Гагинском</w:t>
            </w:r>
            <w:proofErr w:type="spellEnd"/>
            <w:r w:rsidRPr="00DC1FB2">
              <w:rPr>
                <w:sz w:val="20"/>
              </w:rPr>
              <w:t xml:space="preserve"> муниципальном</w:t>
            </w:r>
          </w:p>
          <w:p w14:paraId="14D89BA1" w14:textId="032A9942" w:rsidR="00461C82" w:rsidRPr="00DC1FB2" w:rsidRDefault="00461C82" w:rsidP="00DC1FB2">
            <w:pPr>
              <w:jc w:val="both"/>
              <w:rPr>
                <w:sz w:val="20"/>
              </w:rPr>
            </w:pPr>
            <w:r w:rsidRPr="00DC1FB2">
              <w:rPr>
                <w:sz w:val="20"/>
              </w:rPr>
              <w:t xml:space="preserve">округе реализовано </w:t>
            </w:r>
            <w:r w:rsidR="00D57860">
              <w:rPr>
                <w:sz w:val="20"/>
                <w:lang w:val="en-US"/>
              </w:rPr>
              <w:t>7</w:t>
            </w:r>
            <w:r w:rsidRPr="00DC1FB2">
              <w:rPr>
                <w:sz w:val="20"/>
              </w:rPr>
              <w:t xml:space="preserve"> проектов </w:t>
            </w:r>
            <w:proofErr w:type="gramStart"/>
            <w:r w:rsidRPr="00DC1FB2">
              <w:rPr>
                <w:sz w:val="20"/>
              </w:rPr>
              <w:t>по</w:t>
            </w:r>
            <w:proofErr w:type="gramEnd"/>
          </w:p>
          <w:p w14:paraId="54D7280F" w14:textId="77777777" w:rsidR="00461C82" w:rsidRPr="00DC1FB2" w:rsidRDefault="00461C82" w:rsidP="00DC1FB2">
            <w:pPr>
              <w:jc w:val="both"/>
              <w:rPr>
                <w:sz w:val="20"/>
              </w:rPr>
            </w:pPr>
            <w:r w:rsidRPr="00DC1FB2">
              <w:rPr>
                <w:sz w:val="20"/>
              </w:rPr>
              <w:t>благоустройству городской среды в рамках</w:t>
            </w:r>
          </w:p>
          <w:p w14:paraId="5D28A69B" w14:textId="77777777" w:rsidR="00461C82" w:rsidRPr="00DC1FB2" w:rsidRDefault="00461C82" w:rsidP="00DC1FB2">
            <w:pPr>
              <w:jc w:val="both"/>
              <w:rPr>
                <w:sz w:val="20"/>
              </w:rPr>
            </w:pPr>
            <w:r w:rsidRPr="00DC1FB2">
              <w:rPr>
                <w:sz w:val="20"/>
              </w:rPr>
              <w:t xml:space="preserve">проектов: </w:t>
            </w:r>
            <w:proofErr w:type="gramStart"/>
            <w:r w:rsidRPr="00DC1FB2">
              <w:rPr>
                <w:sz w:val="20"/>
              </w:rPr>
              <w:t>инициативного</w:t>
            </w:r>
            <w:proofErr w:type="gramEnd"/>
            <w:r w:rsidRPr="00DC1FB2">
              <w:rPr>
                <w:sz w:val="20"/>
              </w:rPr>
              <w:t xml:space="preserve"> бюджетирования</w:t>
            </w:r>
          </w:p>
          <w:p w14:paraId="7B8C7C5F" w14:textId="4504D9B0" w:rsidR="00461C82" w:rsidRPr="00DC1FB2" w:rsidRDefault="00461C82" w:rsidP="00DC1FB2">
            <w:pPr>
              <w:jc w:val="both"/>
              <w:rPr>
                <w:sz w:val="20"/>
              </w:rPr>
            </w:pPr>
            <w:r w:rsidRPr="00DC1FB2">
              <w:rPr>
                <w:sz w:val="20"/>
              </w:rPr>
              <w:t>«Вам решать»-</w:t>
            </w:r>
            <w:r w:rsidR="002D5CF5">
              <w:rPr>
                <w:sz w:val="20"/>
              </w:rPr>
              <w:t>1</w:t>
            </w:r>
            <w:r w:rsidRPr="00DC1FB2">
              <w:rPr>
                <w:sz w:val="20"/>
              </w:rPr>
              <w:t>;</w:t>
            </w:r>
          </w:p>
          <w:p w14:paraId="78032D07" w14:textId="77777777" w:rsidR="00461C82" w:rsidRDefault="00461C82" w:rsidP="00DC1FB2">
            <w:pPr>
              <w:jc w:val="both"/>
              <w:rPr>
                <w:sz w:val="20"/>
              </w:rPr>
            </w:pPr>
            <w:r w:rsidRPr="00DC1FB2">
              <w:rPr>
                <w:sz w:val="20"/>
              </w:rPr>
              <w:t>Формирование комфортной городской среды -</w:t>
            </w:r>
            <w:r>
              <w:rPr>
                <w:sz w:val="20"/>
              </w:rPr>
              <w:t>1</w:t>
            </w:r>
            <w:r w:rsidR="002D5CF5">
              <w:rPr>
                <w:sz w:val="20"/>
              </w:rPr>
              <w:t>;</w:t>
            </w:r>
          </w:p>
          <w:p w14:paraId="3C5E53C5" w14:textId="6312F097" w:rsidR="002D5CF5" w:rsidRDefault="002D5CF5" w:rsidP="00DC1FB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монт дворовых территорий- </w:t>
            </w:r>
            <w:r w:rsidR="00D57860" w:rsidRPr="00D57860">
              <w:rPr>
                <w:sz w:val="20"/>
              </w:rPr>
              <w:t>2</w:t>
            </w:r>
            <w:r>
              <w:rPr>
                <w:sz w:val="20"/>
              </w:rPr>
              <w:t>;</w:t>
            </w:r>
          </w:p>
          <w:p w14:paraId="28AD359F" w14:textId="6BB7A602" w:rsidR="002D5CF5" w:rsidRDefault="002D5CF5" w:rsidP="00D5786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амять поколений – </w:t>
            </w:r>
            <w:r w:rsidR="00D57860" w:rsidRPr="00D57860">
              <w:rPr>
                <w:sz w:val="20"/>
              </w:rPr>
              <w:t>2</w:t>
            </w:r>
            <w:r w:rsidR="00D57860">
              <w:rPr>
                <w:sz w:val="20"/>
              </w:rPr>
              <w:t>;</w:t>
            </w:r>
          </w:p>
          <w:p w14:paraId="7F687DDA" w14:textId="2DADEB37" w:rsidR="00D57860" w:rsidRPr="00D57860" w:rsidRDefault="00D57860" w:rsidP="00D57860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устройство сельских территорий- 1.</w:t>
            </w:r>
          </w:p>
          <w:p w14:paraId="6FE966FC" w14:textId="118B50F3" w:rsidR="00D57860" w:rsidRPr="00D57860" w:rsidRDefault="00D57860" w:rsidP="00D578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vAlign w:val="center"/>
          </w:tcPr>
          <w:p w14:paraId="6820CF6D" w14:textId="0CAD52F6" w:rsidR="00461C82" w:rsidRPr="00904E65" w:rsidRDefault="00461C82" w:rsidP="00BC3CD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проектов по благоустройству городской среды, реализуемых в рамках проектов: </w:t>
            </w:r>
            <w:proofErr w:type="gramStart"/>
            <w:r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юджетирования «Вам решать»; «Формирование комфортной городской среды»</w:t>
            </w:r>
          </w:p>
        </w:tc>
        <w:tc>
          <w:tcPr>
            <w:tcW w:w="1002" w:type="dxa"/>
            <w:vAlign w:val="center"/>
          </w:tcPr>
          <w:p w14:paraId="0F75A088" w14:textId="7E039326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879" w:type="dxa"/>
            <w:vAlign w:val="center"/>
          </w:tcPr>
          <w:p w14:paraId="4DC2686E" w14:textId="2A0D41D4" w:rsidR="00461C82" w:rsidRPr="00904E65" w:rsidRDefault="00D57860" w:rsidP="00551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61C82" w:rsidRPr="0041570F" w14:paraId="3D0B5A74" w14:textId="77777777" w:rsidTr="00461C82">
        <w:tc>
          <w:tcPr>
            <w:tcW w:w="1118" w:type="dxa"/>
            <w:vAlign w:val="center"/>
          </w:tcPr>
          <w:p w14:paraId="1CA89C88" w14:textId="4A77729E" w:rsidR="00461C82" w:rsidRPr="00904E65" w:rsidRDefault="00461C8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14.2.</w:t>
            </w:r>
          </w:p>
        </w:tc>
        <w:tc>
          <w:tcPr>
            <w:tcW w:w="4017" w:type="dxa"/>
            <w:vAlign w:val="center"/>
          </w:tcPr>
          <w:p w14:paraId="0B89D21E" w14:textId="47B5E6CC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4494" w:type="dxa"/>
            <w:vMerge w:val="restart"/>
            <w:vAlign w:val="center"/>
          </w:tcPr>
          <w:p w14:paraId="70525912" w14:textId="77777777" w:rsidR="00461C82" w:rsidRPr="00904E65" w:rsidRDefault="00461C82" w:rsidP="00551FBA">
            <w:pPr>
              <w:jc w:val="both"/>
              <w:rPr>
                <w:sz w:val="20"/>
              </w:rPr>
            </w:pPr>
            <w:r w:rsidRPr="00904E65">
              <w:rPr>
                <w:sz w:val="20"/>
              </w:rPr>
              <w:t>За отчетный период конкурсы по отбору управляющей организации не проводились, нарушений нет.</w:t>
            </w:r>
          </w:p>
          <w:p w14:paraId="222FFB75" w14:textId="77777777" w:rsidR="00461C82" w:rsidRPr="00904E65" w:rsidRDefault="00461C82" w:rsidP="00551FBA">
            <w:pPr>
              <w:jc w:val="both"/>
              <w:rPr>
                <w:iCs/>
                <w:color w:val="7030A0"/>
                <w:sz w:val="20"/>
              </w:rPr>
            </w:pPr>
            <w:r w:rsidRPr="00904E65">
              <w:rPr>
                <w:sz w:val="20"/>
              </w:rPr>
              <w:t xml:space="preserve">На территории </w:t>
            </w:r>
            <w:proofErr w:type="spellStart"/>
            <w:r w:rsidRPr="00904E65">
              <w:rPr>
                <w:sz w:val="20"/>
              </w:rPr>
              <w:t>Гагинского</w:t>
            </w:r>
            <w:proofErr w:type="spellEnd"/>
            <w:r w:rsidRPr="00904E65">
              <w:rPr>
                <w:sz w:val="20"/>
              </w:rPr>
              <w:t xml:space="preserve"> муниципального округа 53 </w:t>
            </w:r>
            <w:proofErr w:type="gramStart"/>
            <w:r w:rsidRPr="00904E65">
              <w:rPr>
                <w:sz w:val="20"/>
              </w:rPr>
              <w:t>многоквартирных</w:t>
            </w:r>
            <w:proofErr w:type="gramEnd"/>
            <w:r w:rsidRPr="00904E65">
              <w:rPr>
                <w:sz w:val="20"/>
              </w:rPr>
              <w:t xml:space="preserve"> дома, все находятся в непосредственной форме управления.</w:t>
            </w:r>
          </w:p>
          <w:p w14:paraId="414E9207" w14:textId="2C0F8114" w:rsidR="00461C82" w:rsidRPr="00904E65" w:rsidRDefault="00461C82" w:rsidP="00551487">
            <w:pPr>
              <w:jc w:val="both"/>
              <w:rPr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7E44FB2B" w14:textId="4AF807AC" w:rsidR="00461C82" w:rsidRPr="00904E65" w:rsidRDefault="00461C8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37649EA7" w14:textId="284B2CE6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2A27343A" w14:textId="67063E1B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461C82" w:rsidRPr="0041570F" w14:paraId="6AD5E8E0" w14:textId="77777777" w:rsidTr="00461C82">
        <w:tc>
          <w:tcPr>
            <w:tcW w:w="1118" w:type="dxa"/>
            <w:vAlign w:val="center"/>
          </w:tcPr>
          <w:p w14:paraId="60E42263" w14:textId="1CE2C584" w:rsidR="00461C82" w:rsidRPr="00904E65" w:rsidRDefault="00461C8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lastRenderedPageBreak/>
              <w:t>2.14.3.</w:t>
            </w:r>
          </w:p>
        </w:tc>
        <w:tc>
          <w:tcPr>
            <w:tcW w:w="4017" w:type="dxa"/>
            <w:vAlign w:val="center"/>
          </w:tcPr>
          <w:p w14:paraId="2B081199" w14:textId="69F95952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Ф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6 февраля 2006 г. № 75</w:t>
            </w:r>
          </w:p>
        </w:tc>
        <w:tc>
          <w:tcPr>
            <w:tcW w:w="4494" w:type="dxa"/>
            <w:vMerge/>
            <w:vAlign w:val="center"/>
          </w:tcPr>
          <w:p w14:paraId="6F97E80E" w14:textId="53E5BD44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31AE5A3F" w14:textId="2824DDB9" w:rsidR="00461C82" w:rsidRPr="00904E65" w:rsidRDefault="00461C8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08C8F1CA" w14:textId="2895B7FC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1FF09020" w14:textId="12C00283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461C82" w:rsidRPr="0041570F" w14:paraId="4D98B04E" w14:textId="77777777" w:rsidTr="00461C82">
        <w:tc>
          <w:tcPr>
            <w:tcW w:w="1118" w:type="dxa"/>
            <w:vAlign w:val="center"/>
          </w:tcPr>
          <w:p w14:paraId="3429819C" w14:textId="31C837F9" w:rsidR="00461C82" w:rsidRPr="00904E65" w:rsidRDefault="00461C8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18.1</w:t>
            </w:r>
          </w:p>
        </w:tc>
        <w:tc>
          <w:tcPr>
            <w:tcW w:w="4017" w:type="dxa"/>
            <w:vAlign w:val="center"/>
          </w:tcPr>
          <w:p w14:paraId="375E144A" w14:textId="1953C705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4494" w:type="dxa"/>
            <w:vAlign w:val="center"/>
          </w:tcPr>
          <w:p w14:paraId="1A95FAC7" w14:textId="480D339F" w:rsidR="00461C82" w:rsidRPr="00904E65" w:rsidRDefault="00461C82" w:rsidP="0088528E">
            <w:pPr>
              <w:jc w:val="both"/>
              <w:rPr>
                <w:sz w:val="20"/>
              </w:rPr>
            </w:pPr>
            <w:r w:rsidRPr="00904E65">
              <w:rPr>
                <w:sz w:val="20"/>
              </w:rPr>
              <w:t xml:space="preserve">В 2025 году </w:t>
            </w:r>
            <w:r>
              <w:rPr>
                <w:sz w:val="20"/>
              </w:rPr>
              <w:t xml:space="preserve">проводился 1 </w:t>
            </w:r>
            <w:r w:rsidRPr="00904E65">
              <w:rPr>
                <w:sz w:val="20"/>
              </w:rPr>
              <w:t>аукцион на право осуществления перевозок пассажиров и багажа по муниципальным маршрутам, по регулируемым тарифам перевозки осуществляет ООО «</w:t>
            </w:r>
            <w:proofErr w:type="spellStart"/>
            <w:r w:rsidRPr="00904E65">
              <w:rPr>
                <w:sz w:val="20"/>
              </w:rPr>
              <w:t>Гагинское</w:t>
            </w:r>
            <w:proofErr w:type="spellEnd"/>
            <w:r w:rsidRPr="00904E65">
              <w:rPr>
                <w:sz w:val="20"/>
              </w:rPr>
              <w:t xml:space="preserve"> ПАП».</w:t>
            </w:r>
          </w:p>
          <w:p w14:paraId="2F3D33D3" w14:textId="68658B18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59F9F06E" w14:textId="295ADAC6" w:rsidR="00461C82" w:rsidRPr="00904E65" w:rsidRDefault="00461C8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64899070" w14:textId="7D32844D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0C7708C9" w14:textId="160A672D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461C82" w:rsidRPr="0041570F" w14:paraId="34500413" w14:textId="77777777" w:rsidTr="00461C82">
        <w:tc>
          <w:tcPr>
            <w:tcW w:w="1118" w:type="dxa"/>
            <w:vAlign w:val="center"/>
          </w:tcPr>
          <w:p w14:paraId="5C44778F" w14:textId="429EA78D" w:rsidR="00461C82" w:rsidRPr="00904E65" w:rsidRDefault="00461C82" w:rsidP="00551487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18.3.</w:t>
            </w:r>
          </w:p>
        </w:tc>
        <w:tc>
          <w:tcPr>
            <w:tcW w:w="4017" w:type="dxa"/>
            <w:vAlign w:val="center"/>
          </w:tcPr>
          <w:p w14:paraId="49AB9AC4" w14:textId="76274C67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4494" w:type="dxa"/>
            <w:vAlign w:val="center"/>
          </w:tcPr>
          <w:p w14:paraId="575D27AB" w14:textId="0FAE878B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2BC7BC7D" w14:textId="6B6EEBC2" w:rsidR="00461C82" w:rsidRPr="00904E65" w:rsidRDefault="00461C82" w:rsidP="009113E2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2896DA6F" w14:textId="195770B5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3E4691B1" w14:textId="4A8B93B7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461C82" w:rsidRPr="0041570F" w14:paraId="250178C6" w14:textId="77777777" w:rsidTr="00461C82">
        <w:tc>
          <w:tcPr>
            <w:tcW w:w="1118" w:type="dxa"/>
            <w:vAlign w:val="center"/>
          </w:tcPr>
          <w:p w14:paraId="16D9C155" w14:textId="1889E8FE" w:rsidR="00461C82" w:rsidRPr="00904E65" w:rsidRDefault="00461C82" w:rsidP="00206F5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2.18.4.</w:t>
            </w:r>
          </w:p>
        </w:tc>
        <w:tc>
          <w:tcPr>
            <w:tcW w:w="4017" w:type="dxa"/>
          </w:tcPr>
          <w:p w14:paraId="3ADA900D" w14:textId="129B3CD2" w:rsidR="00461C82" w:rsidRPr="00904E65" w:rsidRDefault="00461C82" w:rsidP="00206F53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4494" w:type="dxa"/>
            <w:vAlign w:val="center"/>
          </w:tcPr>
          <w:p w14:paraId="6DD52912" w14:textId="64AAFB28" w:rsidR="00461C82" w:rsidRPr="00904E65" w:rsidRDefault="00461C82" w:rsidP="002E3D1C">
            <w:pPr>
              <w:jc w:val="both"/>
              <w:rPr>
                <w:sz w:val="22"/>
                <w:szCs w:val="22"/>
              </w:rPr>
            </w:pPr>
            <w:r w:rsidRPr="00904E65">
              <w:rPr>
                <w:iCs/>
                <w:sz w:val="20"/>
              </w:rPr>
              <w:t xml:space="preserve">На территории </w:t>
            </w:r>
            <w:proofErr w:type="spellStart"/>
            <w:r w:rsidRPr="00904E65">
              <w:rPr>
                <w:iCs/>
                <w:sz w:val="20"/>
              </w:rPr>
              <w:t>Гагинского</w:t>
            </w:r>
            <w:proofErr w:type="spellEnd"/>
            <w:r w:rsidRPr="00904E65">
              <w:rPr>
                <w:iCs/>
                <w:sz w:val="20"/>
              </w:rPr>
              <w:t xml:space="preserve"> муниципального округа утверждены 15 муниципальных маршрут</w:t>
            </w:r>
            <w:r>
              <w:rPr>
                <w:iCs/>
                <w:sz w:val="20"/>
              </w:rPr>
              <w:t>ов</w:t>
            </w:r>
            <w:r w:rsidRPr="00904E65">
              <w:rPr>
                <w:iCs/>
                <w:sz w:val="20"/>
              </w:rPr>
              <w:t xml:space="preserve">, </w:t>
            </w:r>
            <w:r>
              <w:rPr>
                <w:iCs/>
                <w:sz w:val="20"/>
              </w:rPr>
              <w:t xml:space="preserve"> дополнительных </w:t>
            </w:r>
            <w:r w:rsidRPr="00904E65">
              <w:rPr>
                <w:iCs/>
                <w:sz w:val="20"/>
              </w:rPr>
              <w:t>предложений от негосударственн</w:t>
            </w:r>
            <w:r>
              <w:rPr>
                <w:iCs/>
                <w:sz w:val="20"/>
              </w:rPr>
              <w:t>ого</w:t>
            </w:r>
            <w:r w:rsidRPr="00904E65">
              <w:rPr>
                <w:iCs/>
                <w:sz w:val="20"/>
              </w:rPr>
              <w:t xml:space="preserve"> перевозчик</w:t>
            </w:r>
            <w:r>
              <w:rPr>
                <w:iCs/>
                <w:sz w:val="20"/>
              </w:rPr>
              <w:t>а</w:t>
            </w:r>
            <w:r w:rsidRPr="00904E65">
              <w:rPr>
                <w:iCs/>
                <w:sz w:val="20"/>
              </w:rPr>
              <w:t xml:space="preserve"> не поступало.</w:t>
            </w:r>
          </w:p>
        </w:tc>
        <w:tc>
          <w:tcPr>
            <w:tcW w:w="3223" w:type="dxa"/>
            <w:vAlign w:val="center"/>
          </w:tcPr>
          <w:p w14:paraId="25959C64" w14:textId="4750035C" w:rsidR="00461C82" w:rsidRPr="00904E65" w:rsidRDefault="00461C82" w:rsidP="00206F53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779D5DC0" w14:textId="1DAD8202" w:rsidR="00461C82" w:rsidRPr="00904E65" w:rsidRDefault="00461C82" w:rsidP="00206F5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6B227C25" w14:textId="24613B54" w:rsidR="00461C82" w:rsidRPr="00904E65" w:rsidRDefault="00461C82" w:rsidP="00206F5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461C82" w:rsidRPr="0041570F" w14:paraId="6B17BFA9" w14:textId="77777777" w:rsidTr="00461C82">
        <w:tc>
          <w:tcPr>
            <w:tcW w:w="1118" w:type="dxa"/>
            <w:vAlign w:val="center"/>
          </w:tcPr>
          <w:p w14:paraId="51844CFB" w14:textId="29B6DE97" w:rsidR="00461C82" w:rsidRPr="0041570F" w:rsidRDefault="00461C8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.5.</w:t>
            </w:r>
          </w:p>
        </w:tc>
        <w:tc>
          <w:tcPr>
            <w:tcW w:w="4017" w:type="dxa"/>
          </w:tcPr>
          <w:p w14:paraId="5B8A0AEE" w14:textId="68790FE4" w:rsidR="00461C82" w:rsidRPr="0041570F" w:rsidRDefault="00461C82" w:rsidP="00206F53">
            <w:pPr>
              <w:jc w:val="both"/>
              <w:rPr>
                <w:sz w:val="22"/>
                <w:szCs w:val="22"/>
              </w:rPr>
            </w:pPr>
            <w:r w:rsidRPr="009113E2">
              <w:rPr>
                <w:sz w:val="22"/>
                <w:szCs w:val="22"/>
              </w:rPr>
              <w:t xml:space="preserve">Мониторинг пассажиропотока и потребностей в корректировке маршрутной сети Нижегородской </w:t>
            </w:r>
            <w:r w:rsidRPr="009113E2">
              <w:rPr>
                <w:sz w:val="22"/>
                <w:szCs w:val="22"/>
              </w:rPr>
              <w:lastRenderedPageBreak/>
              <w:t>области и создание, при необходимости, новых маршрутов</w:t>
            </w:r>
          </w:p>
        </w:tc>
        <w:tc>
          <w:tcPr>
            <w:tcW w:w="4494" w:type="dxa"/>
            <w:vAlign w:val="center"/>
          </w:tcPr>
          <w:p w14:paraId="59D22CD1" w14:textId="2C945FA0" w:rsidR="00461C82" w:rsidRPr="0041570F" w:rsidRDefault="00461C82" w:rsidP="00DC1FB2">
            <w:pPr>
              <w:jc w:val="both"/>
              <w:rPr>
                <w:sz w:val="22"/>
                <w:szCs w:val="22"/>
              </w:rPr>
            </w:pPr>
            <w:r w:rsidRPr="005710E0">
              <w:rPr>
                <w:iCs/>
                <w:sz w:val="20"/>
              </w:rPr>
              <w:lastRenderedPageBreak/>
              <w:t xml:space="preserve">Мониторинг пассажиропотока </w:t>
            </w:r>
            <w:r w:rsidRPr="005710E0">
              <w:rPr>
                <w:sz w:val="20"/>
              </w:rPr>
              <w:t>в 202</w:t>
            </w:r>
            <w:r>
              <w:rPr>
                <w:sz w:val="20"/>
              </w:rPr>
              <w:t>5</w:t>
            </w:r>
            <w:r w:rsidRPr="005710E0">
              <w:rPr>
                <w:sz w:val="20"/>
              </w:rPr>
              <w:t xml:space="preserve"> год</w:t>
            </w:r>
            <w:r>
              <w:rPr>
                <w:sz w:val="20"/>
              </w:rPr>
              <w:t>у</w:t>
            </w:r>
            <w:r w:rsidRPr="005710E0">
              <w:rPr>
                <w:sz w:val="20"/>
              </w:rPr>
              <w:t xml:space="preserve"> </w:t>
            </w:r>
            <w:r w:rsidRPr="005710E0">
              <w:rPr>
                <w:iCs/>
                <w:sz w:val="20"/>
              </w:rPr>
              <w:t>проводился.</w:t>
            </w:r>
          </w:p>
        </w:tc>
        <w:tc>
          <w:tcPr>
            <w:tcW w:w="3223" w:type="dxa"/>
            <w:vAlign w:val="center"/>
          </w:tcPr>
          <w:p w14:paraId="6F0E3E64" w14:textId="639DCBA4" w:rsidR="00461C82" w:rsidRPr="005C0777" w:rsidRDefault="00461C82" w:rsidP="0020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107C74D2" w14:textId="412DCC9F" w:rsidR="00461C82" w:rsidRPr="0041570F" w:rsidRDefault="00461C8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119A64BF" w14:textId="150FD811" w:rsidR="00461C82" w:rsidRPr="0041570F" w:rsidRDefault="00461C82" w:rsidP="0020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C82" w:rsidRPr="0041570F" w14:paraId="0D3DB9AC" w14:textId="77777777" w:rsidTr="00461C82">
        <w:tc>
          <w:tcPr>
            <w:tcW w:w="1118" w:type="dxa"/>
            <w:vAlign w:val="center"/>
          </w:tcPr>
          <w:p w14:paraId="2BD7537F" w14:textId="2E0DE0A3" w:rsidR="00461C82" w:rsidRPr="00904E65" w:rsidRDefault="00461C82" w:rsidP="009113E2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lastRenderedPageBreak/>
              <w:t>2.18.6.</w:t>
            </w:r>
          </w:p>
        </w:tc>
        <w:tc>
          <w:tcPr>
            <w:tcW w:w="4017" w:type="dxa"/>
          </w:tcPr>
          <w:p w14:paraId="7EAAE6E1" w14:textId="0763823C" w:rsidR="00461C82" w:rsidRPr="00904E65" w:rsidRDefault="00461C82" w:rsidP="009113E2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4494" w:type="dxa"/>
            <w:vAlign w:val="center"/>
          </w:tcPr>
          <w:p w14:paraId="7D684B55" w14:textId="6F1EA69A" w:rsidR="00461C82" w:rsidRPr="00904E65" w:rsidRDefault="00461C82" w:rsidP="009113E2">
            <w:pPr>
              <w:jc w:val="both"/>
              <w:rPr>
                <w:b/>
                <w:bCs/>
                <w:sz w:val="22"/>
                <w:szCs w:val="22"/>
              </w:rPr>
            </w:pPr>
            <w:r w:rsidRPr="00904E65">
              <w:rPr>
                <w:sz w:val="20"/>
              </w:rPr>
              <w:t>Документ планирования муниципальных маршрутов регулярных перевозок с учетом полученной в результате мониторинга информации не разрабатывался.</w:t>
            </w:r>
          </w:p>
        </w:tc>
        <w:tc>
          <w:tcPr>
            <w:tcW w:w="3223" w:type="dxa"/>
            <w:vAlign w:val="center"/>
          </w:tcPr>
          <w:p w14:paraId="251EF6FD" w14:textId="379A5002" w:rsidR="00461C82" w:rsidRPr="00904E65" w:rsidRDefault="00461C82" w:rsidP="00206F53">
            <w:pPr>
              <w:jc w:val="center"/>
              <w:rPr>
                <w:color w:val="000000"/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3C2F368C" w14:textId="1BE0B1A9" w:rsidR="00461C82" w:rsidRPr="00904E65" w:rsidRDefault="00461C82" w:rsidP="009113E2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2FF60C2C" w14:textId="160C5DB0" w:rsidR="00461C82" w:rsidRPr="00904E65" w:rsidRDefault="00461C82" w:rsidP="009113E2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461C82" w:rsidRPr="002E56FD" w14:paraId="5D2FCB17" w14:textId="77777777" w:rsidTr="00461C82">
        <w:tc>
          <w:tcPr>
            <w:tcW w:w="1118" w:type="dxa"/>
            <w:vAlign w:val="center"/>
          </w:tcPr>
          <w:p w14:paraId="4C528464" w14:textId="16288167" w:rsidR="00461C82" w:rsidRPr="00904E65" w:rsidRDefault="00461C82" w:rsidP="00535292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38.2</w:t>
            </w:r>
          </w:p>
        </w:tc>
        <w:tc>
          <w:tcPr>
            <w:tcW w:w="4017" w:type="dxa"/>
            <w:vAlign w:val="center"/>
          </w:tcPr>
          <w:p w14:paraId="14ADCEAA" w14:textId="783851CC" w:rsidR="00461C82" w:rsidRPr="00904E65" w:rsidRDefault="00461C82" w:rsidP="00535292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Создание отдельного раздела на официальном сайте в сети «Интернет» по наиболее часто задаваемым вопросам </w:t>
            </w:r>
            <w:r w:rsidRPr="00904E65">
              <w:rPr>
                <w:i/>
                <w:iCs/>
                <w:sz w:val="22"/>
                <w:szCs w:val="22"/>
              </w:rPr>
              <w:t>(по наружной рекламе)</w:t>
            </w:r>
            <w:r w:rsidRPr="00904E65">
              <w:rPr>
                <w:sz w:val="22"/>
                <w:szCs w:val="22"/>
              </w:rPr>
              <w:t xml:space="preserve"> с возможностью обратной связи</w:t>
            </w:r>
          </w:p>
        </w:tc>
        <w:tc>
          <w:tcPr>
            <w:tcW w:w="4494" w:type="dxa"/>
            <w:vAlign w:val="center"/>
          </w:tcPr>
          <w:p w14:paraId="6ADE1D88" w14:textId="61DEC9B5" w:rsidR="00461C82" w:rsidRPr="00904E65" w:rsidRDefault="00461C82" w:rsidP="00535292">
            <w:pPr>
              <w:jc w:val="both"/>
              <w:rPr>
                <w:sz w:val="22"/>
                <w:szCs w:val="22"/>
              </w:rPr>
            </w:pPr>
            <w:r w:rsidRPr="00904E65">
              <w:rPr>
                <w:iCs/>
                <w:color w:val="000000"/>
                <w:sz w:val="22"/>
                <w:szCs w:val="22"/>
              </w:rPr>
              <w:t>Отдельный раздел на сайте в сети «Интернет» отсутствует.</w:t>
            </w:r>
          </w:p>
        </w:tc>
        <w:tc>
          <w:tcPr>
            <w:tcW w:w="3223" w:type="dxa"/>
            <w:vAlign w:val="center"/>
          </w:tcPr>
          <w:p w14:paraId="661FD913" w14:textId="758987BE" w:rsidR="00461C82" w:rsidRPr="00904E65" w:rsidRDefault="00461C82" w:rsidP="00211524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14:paraId="6ED792AE" w14:textId="6174DE1E" w:rsidR="00461C82" w:rsidRPr="00904E65" w:rsidRDefault="00461C82" w:rsidP="00535292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5F2302D0" w14:textId="01775B0A" w:rsidR="00461C82" w:rsidRPr="00904E65" w:rsidRDefault="00461C82" w:rsidP="00535292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  <w:tr w:rsidR="00461C82" w:rsidRPr="0041570F" w14:paraId="68966852" w14:textId="77777777" w:rsidTr="00461C82">
        <w:tc>
          <w:tcPr>
            <w:tcW w:w="1118" w:type="dxa"/>
            <w:vAlign w:val="center"/>
          </w:tcPr>
          <w:p w14:paraId="7382F37F" w14:textId="2E996633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color w:val="000000"/>
                <w:sz w:val="22"/>
                <w:szCs w:val="22"/>
              </w:rPr>
              <w:t>2.40.1</w:t>
            </w:r>
          </w:p>
        </w:tc>
        <w:tc>
          <w:tcPr>
            <w:tcW w:w="4017" w:type="dxa"/>
            <w:vAlign w:val="center"/>
          </w:tcPr>
          <w:p w14:paraId="01C44E25" w14:textId="4C491713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4494" w:type="dxa"/>
            <w:vAlign w:val="center"/>
          </w:tcPr>
          <w:p w14:paraId="62F6906B" w14:textId="55ACD288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0"/>
              </w:rPr>
              <w:t xml:space="preserve">В </w:t>
            </w:r>
            <w:proofErr w:type="spellStart"/>
            <w:r w:rsidRPr="00904E65">
              <w:rPr>
                <w:sz w:val="20"/>
              </w:rPr>
              <w:t>Гагинском</w:t>
            </w:r>
            <w:proofErr w:type="spellEnd"/>
            <w:r w:rsidRPr="00904E65">
              <w:rPr>
                <w:sz w:val="20"/>
              </w:rPr>
              <w:t xml:space="preserve"> муниципальном округе имеется 2 </w:t>
            </w:r>
            <w:proofErr w:type="gramStart"/>
            <w:r w:rsidRPr="00904E65">
              <w:rPr>
                <w:sz w:val="20"/>
              </w:rPr>
              <w:t>туристических</w:t>
            </w:r>
            <w:proofErr w:type="gramEnd"/>
            <w:r w:rsidRPr="00904E65">
              <w:rPr>
                <w:sz w:val="20"/>
              </w:rPr>
              <w:t xml:space="preserve"> объекта, находящихся в частной собственности: Дом Барона Жомини и Усадьба Пашкова, входящие в туристический кластер юга Нижегородской области, который развивает </w:t>
            </w:r>
            <w:proofErr w:type="spellStart"/>
            <w:r w:rsidRPr="00904E65">
              <w:rPr>
                <w:sz w:val="20"/>
              </w:rPr>
              <w:t>Пешеланский</w:t>
            </w:r>
            <w:proofErr w:type="spellEnd"/>
            <w:r w:rsidRPr="00904E65">
              <w:rPr>
                <w:sz w:val="20"/>
              </w:rPr>
              <w:t xml:space="preserve"> гипсовый завод.</w:t>
            </w:r>
          </w:p>
        </w:tc>
        <w:tc>
          <w:tcPr>
            <w:tcW w:w="3223" w:type="dxa"/>
            <w:vAlign w:val="center"/>
          </w:tcPr>
          <w:p w14:paraId="280F54CE" w14:textId="3AF2E542" w:rsidR="00461C82" w:rsidRPr="00904E65" w:rsidRDefault="00461C82" w:rsidP="00551487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Количество разработанных </w:t>
            </w:r>
            <w:r w:rsidRPr="00904E65">
              <w:rPr>
                <w:b/>
                <w:bCs/>
                <w:sz w:val="22"/>
                <w:szCs w:val="22"/>
              </w:rPr>
              <w:t xml:space="preserve">маршрутов/ экскурсий </w:t>
            </w:r>
            <w:r w:rsidRPr="00904E65">
              <w:rPr>
                <w:sz w:val="22"/>
                <w:szCs w:val="22"/>
              </w:rPr>
              <w:t>(нарастающим итогом, начиная с 2021 года)</w:t>
            </w:r>
          </w:p>
        </w:tc>
        <w:tc>
          <w:tcPr>
            <w:tcW w:w="1002" w:type="dxa"/>
            <w:vAlign w:val="center"/>
          </w:tcPr>
          <w:p w14:paraId="602FA1D6" w14:textId="27D85005" w:rsidR="00461C82" w:rsidRPr="00904E65" w:rsidRDefault="00461C82" w:rsidP="00551487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ед.</w:t>
            </w:r>
          </w:p>
        </w:tc>
        <w:tc>
          <w:tcPr>
            <w:tcW w:w="1879" w:type="dxa"/>
            <w:vAlign w:val="center"/>
          </w:tcPr>
          <w:p w14:paraId="6F353DF2" w14:textId="710CB7E1" w:rsidR="00461C82" w:rsidRPr="00904E65" w:rsidRDefault="00461C82" w:rsidP="004A4A74">
            <w:pPr>
              <w:jc w:val="center"/>
              <w:rPr>
                <w:sz w:val="22"/>
                <w:szCs w:val="22"/>
              </w:rPr>
            </w:pPr>
            <w:r w:rsidRPr="00904E65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461C82" w:rsidRPr="0041570F" w14:paraId="59DF6CB7" w14:textId="77777777" w:rsidTr="00461C82">
        <w:tc>
          <w:tcPr>
            <w:tcW w:w="1118" w:type="dxa"/>
            <w:vAlign w:val="center"/>
          </w:tcPr>
          <w:p w14:paraId="1FEAFA26" w14:textId="58D38C10" w:rsidR="00461C82" w:rsidRPr="00904E65" w:rsidRDefault="00461C82" w:rsidP="00FB69D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2.40.2.</w:t>
            </w:r>
          </w:p>
        </w:tc>
        <w:tc>
          <w:tcPr>
            <w:tcW w:w="4017" w:type="dxa"/>
          </w:tcPr>
          <w:p w14:paraId="148B3A95" w14:textId="7FCE7564" w:rsidR="00461C82" w:rsidRPr="00904E65" w:rsidRDefault="00461C82" w:rsidP="00FB69D3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4494" w:type="dxa"/>
            <w:vAlign w:val="center"/>
          </w:tcPr>
          <w:p w14:paraId="3C531123" w14:textId="060DF17E" w:rsidR="00461C82" w:rsidRPr="00904E65" w:rsidRDefault="00461C82" w:rsidP="00FB69D3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0"/>
              </w:rPr>
              <w:t xml:space="preserve">В </w:t>
            </w:r>
            <w:proofErr w:type="spellStart"/>
            <w:r w:rsidRPr="00904E65">
              <w:rPr>
                <w:sz w:val="20"/>
              </w:rPr>
              <w:t>Гагинском</w:t>
            </w:r>
            <w:proofErr w:type="spellEnd"/>
            <w:r w:rsidRPr="00904E65">
              <w:rPr>
                <w:sz w:val="20"/>
              </w:rPr>
              <w:t xml:space="preserve"> муниципальном округе вновь созданные объекты туриндустрии в кластере «Арзамас-Саров-Дивеево» отсутствуют.</w:t>
            </w:r>
          </w:p>
        </w:tc>
        <w:tc>
          <w:tcPr>
            <w:tcW w:w="3223" w:type="dxa"/>
            <w:vAlign w:val="center"/>
          </w:tcPr>
          <w:p w14:paraId="59C54F98" w14:textId="1BEB9AB4" w:rsidR="00461C82" w:rsidRPr="00904E65" w:rsidRDefault="00461C82" w:rsidP="00FB69D3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</w:t>
            </w:r>
          </w:p>
        </w:tc>
        <w:tc>
          <w:tcPr>
            <w:tcW w:w="1002" w:type="dxa"/>
            <w:vAlign w:val="center"/>
          </w:tcPr>
          <w:p w14:paraId="78B7B2D3" w14:textId="617FA5A4" w:rsidR="00461C82" w:rsidRPr="00904E65" w:rsidRDefault="00461C82" w:rsidP="00FB69D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ед.</w:t>
            </w:r>
          </w:p>
        </w:tc>
        <w:tc>
          <w:tcPr>
            <w:tcW w:w="1879" w:type="dxa"/>
            <w:vAlign w:val="center"/>
          </w:tcPr>
          <w:p w14:paraId="018B58EF" w14:textId="7E847A54" w:rsidR="00461C82" w:rsidRPr="00904E65" w:rsidRDefault="00461C82" w:rsidP="00FB69D3">
            <w:pPr>
              <w:jc w:val="center"/>
              <w:rPr>
                <w:sz w:val="22"/>
                <w:szCs w:val="22"/>
              </w:rPr>
            </w:pPr>
            <w:r w:rsidRPr="00904E65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461C82" w:rsidRPr="0041570F" w14:paraId="65DD8064" w14:textId="77777777" w:rsidTr="00461C82">
        <w:tc>
          <w:tcPr>
            <w:tcW w:w="1118" w:type="dxa"/>
            <w:vAlign w:val="center"/>
          </w:tcPr>
          <w:p w14:paraId="351F685C" w14:textId="0393D15D" w:rsidR="00461C82" w:rsidRPr="00904E65" w:rsidRDefault="00461C82" w:rsidP="00FB69D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2.40.3.</w:t>
            </w:r>
          </w:p>
        </w:tc>
        <w:tc>
          <w:tcPr>
            <w:tcW w:w="4017" w:type="dxa"/>
          </w:tcPr>
          <w:p w14:paraId="10F3718F" w14:textId="12160C3F" w:rsidR="00461C82" w:rsidRPr="00904E65" w:rsidRDefault="00461C82" w:rsidP="00FB69D3">
            <w:pPr>
              <w:jc w:val="both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904E65">
              <w:rPr>
                <w:sz w:val="22"/>
                <w:szCs w:val="22"/>
              </w:rPr>
              <w:t>чек-листов</w:t>
            </w:r>
            <w:proofErr w:type="gramEnd"/>
            <w:r w:rsidRPr="00904E65">
              <w:rPr>
                <w:sz w:val="22"/>
                <w:szCs w:val="22"/>
              </w:rPr>
              <w:t xml:space="preserve">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размещение их на официальном сайте в сети «Интернет»</w:t>
            </w:r>
          </w:p>
        </w:tc>
        <w:tc>
          <w:tcPr>
            <w:tcW w:w="4494" w:type="dxa"/>
            <w:vAlign w:val="center"/>
          </w:tcPr>
          <w:p w14:paraId="6C91C169" w14:textId="190F14D6" w:rsidR="00461C82" w:rsidRPr="00904E65" w:rsidRDefault="00461C82" w:rsidP="008E2FF6">
            <w:pPr>
              <w:suppressAutoHyphens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04E65">
              <w:rPr>
                <w:sz w:val="22"/>
                <w:szCs w:val="22"/>
                <w:shd w:val="clear" w:color="auto" w:fill="FFFFFF"/>
              </w:rPr>
              <w:t>Оказание консультационной и информационной поддержки субъектов малого и  среднего  предпринимательства,  в  том  числе осуществляющих    деятельность    в    сфере гостиничных услуг, реализуется  на базе АНО   «</w:t>
            </w:r>
            <w:proofErr w:type="spellStart"/>
            <w:r w:rsidRPr="00904E65">
              <w:rPr>
                <w:sz w:val="22"/>
                <w:szCs w:val="22"/>
                <w:shd w:val="clear" w:color="auto" w:fill="FFFFFF"/>
              </w:rPr>
              <w:t>Гагинский</w:t>
            </w:r>
            <w:proofErr w:type="spellEnd"/>
            <w:r w:rsidRPr="00904E65">
              <w:rPr>
                <w:sz w:val="22"/>
                <w:szCs w:val="22"/>
                <w:shd w:val="clear" w:color="auto" w:fill="FFFFFF"/>
              </w:rPr>
              <w:t xml:space="preserve"> центр  развития бизнеса и туризма». </w:t>
            </w:r>
          </w:p>
          <w:p w14:paraId="66583025" w14:textId="67741D37" w:rsidR="00461C82" w:rsidRPr="00904E65" w:rsidRDefault="00461C82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3" w:type="dxa"/>
            <w:vAlign w:val="center"/>
          </w:tcPr>
          <w:p w14:paraId="603BFA4B" w14:textId="77777777" w:rsidR="00461C82" w:rsidRPr="00904E65" w:rsidRDefault="00461C82" w:rsidP="00FB69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14:paraId="4E818B0C" w14:textId="389AB2F3" w:rsidR="00461C82" w:rsidRPr="00904E65" w:rsidRDefault="00461C82" w:rsidP="00FB69D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  <w:tc>
          <w:tcPr>
            <w:tcW w:w="1879" w:type="dxa"/>
            <w:vAlign w:val="center"/>
          </w:tcPr>
          <w:p w14:paraId="77FDFCF0" w14:textId="21CFD9AA" w:rsidR="00461C82" w:rsidRPr="00904E65" w:rsidRDefault="00461C82" w:rsidP="00FB69D3">
            <w:pPr>
              <w:jc w:val="center"/>
              <w:rPr>
                <w:sz w:val="22"/>
                <w:szCs w:val="22"/>
              </w:rPr>
            </w:pPr>
            <w:r w:rsidRPr="00904E65">
              <w:rPr>
                <w:sz w:val="22"/>
                <w:szCs w:val="22"/>
              </w:rPr>
              <w:t>-</w:t>
            </w:r>
          </w:p>
        </w:tc>
      </w:tr>
    </w:tbl>
    <w:p w14:paraId="6E49A692" w14:textId="77777777" w:rsidR="00E874BA" w:rsidRDefault="00E874BA" w:rsidP="00A51978">
      <w:pPr>
        <w:jc w:val="center"/>
        <w:rPr>
          <w:sz w:val="22"/>
          <w:szCs w:val="22"/>
        </w:rPr>
      </w:pPr>
    </w:p>
    <w:tbl>
      <w:tblPr>
        <w:tblStyle w:val="a9"/>
        <w:tblW w:w="15735" w:type="dxa"/>
        <w:tblInd w:w="-714" w:type="dxa"/>
        <w:tblLook w:val="04A0" w:firstRow="1" w:lastRow="0" w:firstColumn="1" w:lastColumn="0" w:noHBand="0" w:noVBand="1"/>
      </w:tblPr>
      <w:tblGrid>
        <w:gridCol w:w="1118"/>
        <w:gridCol w:w="2658"/>
        <w:gridCol w:w="2868"/>
        <w:gridCol w:w="3436"/>
        <w:gridCol w:w="4124"/>
        <w:gridCol w:w="1531"/>
      </w:tblGrid>
      <w:tr w:rsidR="003829B3" w:rsidRPr="004158BF" w14:paraId="589A5939" w14:textId="77777777" w:rsidTr="0017222B">
        <w:trPr>
          <w:trHeight w:val="489"/>
          <w:tblHeader/>
        </w:trPr>
        <w:tc>
          <w:tcPr>
            <w:tcW w:w="15735" w:type="dxa"/>
            <w:gridSpan w:val="6"/>
            <w:vAlign w:val="center"/>
          </w:tcPr>
          <w:p w14:paraId="4CDD15CE" w14:textId="3BC4DA00" w:rsidR="003829B3" w:rsidRDefault="003829B3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b/>
                <w:bCs/>
                <w:sz w:val="22"/>
                <w:szCs w:val="22"/>
              </w:rPr>
              <w:lastRenderedPageBreak/>
              <w:t>РАСЧЕТ ПОКАЗАТЕЛЕЙ НА РЫНКАХ РАЗВИТИЯ КОНКУРЕНЦИИ, ОПРЕДЕЛЯЕМЫХ ПО ДОЛЕ</w:t>
            </w:r>
            <w:r w:rsidR="00563F22">
              <w:rPr>
                <w:b/>
                <w:bCs/>
                <w:sz w:val="22"/>
                <w:szCs w:val="22"/>
              </w:rPr>
              <w:t xml:space="preserve"> ОРГАНИЗАЦИЙ ЧАСТНОЙ ФОРМЫ СОБСТВЕННОСТИ (УСЛУГ)</w:t>
            </w:r>
          </w:p>
        </w:tc>
      </w:tr>
      <w:tr w:rsidR="00E20B7A" w:rsidRPr="004158BF" w14:paraId="1F4BA3AA" w14:textId="77777777" w:rsidTr="0017222B">
        <w:trPr>
          <w:trHeight w:val="1518"/>
          <w:tblHeader/>
        </w:trPr>
        <w:tc>
          <w:tcPr>
            <w:tcW w:w="1118" w:type="dxa"/>
            <w:vAlign w:val="center"/>
          </w:tcPr>
          <w:p w14:paraId="277AD5AC" w14:textId="31A4DB33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 xml:space="preserve">№ </w:t>
            </w:r>
            <w:proofErr w:type="gramStart"/>
            <w:r w:rsidRPr="004158BF">
              <w:rPr>
                <w:sz w:val="22"/>
                <w:szCs w:val="22"/>
              </w:rPr>
              <w:t>п</w:t>
            </w:r>
            <w:proofErr w:type="gramEnd"/>
            <w:r w:rsidRPr="004158BF">
              <w:rPr>
                <w:sz w:val="22"/>
                <w:szCs w:val="22"/>
              </w:rPr>
              <w:t xml:space="preserve">/п </w:t>
            </w:r>
            <w:r w:rsidRPr="004158BF">
              <w:rPr>
                <w:i/>
                <w:iCs/>
                <w:sz w:val="22"/>
                <w:szCs w:val="22"/>
              </w:rPr>
              <w:t xml:space="preserve">(в 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соответ-ствии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 xml:space="preserve"> с «</w:t>
            </w:r>
            <w:proofErr w:type="spellStart"/>
            <w:r w:rsidRPr="004158BF">
              <w:rPr>
                <w:i/>
                <w:iCs/>
                <w:sz w:val="22"/>
                <w:szCs w:val="22"/>
              </w:rPr>
              <w:t>дорож</w:t>
            </w:r>
            <w:proofErr w:type="spellEnd"/>
            <w:r w:rsidRPr="004158BF">
              <w:rPr>
                <w:i/>
                <w:iCs/>
                <w:sz w:val="22"/>
                <w:szCs w:val="22"/>
              </w:rPr>
              <w:t>-ной картой»)</w:t>
            </w:r>
          </w:p>
        </w:tc>
        <w:tc>
          <w:tcPr>
            <w:tcW w:w="2676" w:type="dxa"/>
            <w:vAlign w:val="center"/>
          </w:tcPr>
          <w:p w14:paraId="2E63EA3F" w14:textId="1727DAA7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товарного рынка</w:t>
            </w:r>
          </w:p>
        </w:tc>
        <w:tc>
          <w:tcPr>
            <w:tcW w:w="2892" w:type="dxa"/>
            <w:vAlign w:val="center"/>
          </w:tcPr>
          <w:p w14:paraId="0A2FC66E" w14:textId="6C29DA5A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Наименование показателя</w:t>
            </w:r>
          </w:p>
          <w:p w14:paraId="4A1E46A8" w14:textId="65DC0FCC" w:rsidR="00E20B7A" w:rsidRPr="004158BF" w:rsidRDefault="00E20B7A" w:rsidP="004158BF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(</w:t>
            </w:r>
            <w:r w:rsidRPr="004158BF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7660" w:type="dxa"/>
            <w:gridSpan w:val="2"/>
            <w:vAlign w:val="center"/>
          </w:tcPr>
          <w:p w14:paraId="62C29BC4" w14:textId="1DA1A8F4" w:rsidR="00E20B7A" w:rsidRPr="004158BF" w:rsidRDefault="00E20B7A" w:rsidP="00184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для расчета показателя</w:t>
            </w:r>
            <w:r w:rsidRPr="0041570F">
              <w:rPr>
                <w:b/>
                <w:sz w:val="22"/>
                <w:szCs w:val="22"/>
              </w:rPr>
              <w:t xml:space="preserve"> за январь</w:t>
            </w:r>
            <w:r w:rsidR="00211524">
              <w:rPr>
                <w:b/>
                <w:sz w:val="22"/>
                <w:szCs w:val="22"/>
              </w:rPr>
              <w:t>–</w:t>
            </w:r>
            <w:r w:rsidR="00812C97">
              <w:rPr>
                <w:b/>
                <w:sz w:val="22"/>
                <w:szCs w:val="22"/>
              </w:rPr>
              <w:t>декабр</w:t>
            </w:r>
            <w:r w:rsidRPr="0041570F">
              <w:rPr>
                <w:b/>
                <w:sz w:val="22"/>
                <w:szCs w:val="22"/>
              </w:rPr>
              <w:t>ь 202</w:t>
            </w:r>
            <w:r w:rsidR="0018431A">
              <w:rPr>
                <w:b/>
                <w:sz w:val="22"/>
                <w:szCs w:val="22"/>
              </w:rPr>
              <w:t>5</w:t>
            </w:r>
            <w:r w:rsidRPr="004157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89" w:type="dxa"/>
            <w:vAlign w:val="center"/>
          </w:tcPr>
          <w:p w14:paraId="435184F1" w14:textId="41267987" w:rsidR="00C268A4" w:rsidRPr="004158BF" w:rsidRDefault="00C268A4" w:rsidP="00C26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значение </w:t>
            </w:r>
            <w:proofErr w:type="gramStart"/>
            <w:r w:rsidRPr="004158BF">
              <w:rPr>
                <w:sz w:val="22"/>
                <w:szCs w:val="22"/>
              </w:rPr>
              <w:t>целевого</w:t>
            </w:r>
            <w:proofErr w:type="gramEnd"/>
          </w:p>
          <w:p w14:paraId="5EDEAACF" w14:textId="58FE6A27" w:rsidR="00E20B7A" w:rsidRPr="0041570F" w:rsidRDefault="00C268A4" w:rsidP="00C268A4">
            <w:pPr>
              <w:jc w:val="center"/>
              <w:rPr>
                <w:sz w:val="22"/>
                <w:szCs w:val="22"/>
              </w:rPr>
            </w:pPr>
            <w:r w:rsidRPr="004158BF">
              <w:rPr>
                <w:sz w:val="22"/>
                <w:szCs w:val="22"/>
              </w:rPr>
              <w:t>показателя</w:t>
            </w:r>
            <w:r w:rsidR="004A4A74">
              <w:rPr>
                <w:sz w:val="22"/>
                <w:szCs w:val="22"/>
              </w:rPr>
              <w:t>, %</w:t>
            </w:r>
          </w:p>
        </w:tc>
      </w:tr>
      <w:tr w:rsidR="004158BF" w14:paraId="57627A0E" w14:textId="77777777" w:rsidTr="0017222B">
        <w:tc>
          <w:tcPr>
            <w:tcW w:w="1118" w:type="dxa"/>
          </w:tcPr>
          <w:p w14:paraId="058897A4" w14:textId="7FCD04D2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</w:p>
        </w:tc>
        <w:tc>
          <w:tcPr>
            <w:tcW w:w="2676" w:type="dxa"/>
          </w:tcPr>
          <w:p w14:paraId="642E1623" w14:textId="5856C78E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92" w:type="dxa"/>
          </w:tcPr>
          <w:p w14:paraId="57143952" w14:textId="773F2955" w:rsidR="004158BF" w:rsidRDefault="004158BF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 (по сумме контрактов)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3DE7DB40" w14:textId="1C92EBD1" w:rsidR="004158BF" w:rsidRPr="008E2FF6" w:rsidRDefault="0017222B" w:rsidP="002A0751">
            <w:pPr>
              <w:rPr>
                <w:i/>
                <w:iCs/>
                <w:sz w:val="20"/>
              </w:rPr>
            </w:pPr>
            <w:r w:rsidRPr="008E2FF6">
              <w:rPr>
                <w:i/>
                <w:iCs/>
                <w:sz w:val="20"/>
              </w:rPr>
              <w:t>Указывается объем проведенных муниципальным образованием закупок в части заключенных и реализованных контрактов по благоустройству городской среды с организациями частной формы собственности</w:t>
            </w:r>
            <w:r w:rsidR="00F8505D" w:rsidRPr="008E2FF6">
              <w:rPr>
                <w:i/>
                <w:iCs/>
                <w:sz w:val="20"/>
              </w:rPr>
              <w:t xml:space="preserve">, </w:t>
            </w:r>
            <w:proofErr w:type="gramStart"/>
            <w:r w:rsidR="00F8505D" w:rsidRPr="008E2FF6">
              <w:rPr>
                <w:b/>
                <w:bCs/>
                <w:i/>
                <w:iCs/>
                <w:sz w:val="20"/>
              </w:rPr>
              <w:t>млн</w:t>
            </w:r>
            <w:proofErr w:type="gramEnd"/>
            <w:r w:rsidR="00F8505D" w:rsidRPr="008E2FF6">
              <w:rPr>
                <w:b/>
                <w:bCs/>
                <w:i/>
                <w:iCs/>
                <w:sz w:val="20"/>
              </w:rPr>
              <w:t> руб.</w:t>
            </w:r>
            <w:r w:rsidR="00323D94" w:rsidRPr="008E2FF6">
              <w:rPr>
                <w:b/>
                <w:bCs/>
                <w:i/>
                <w:iCs/>
                <w:sz w:val="20"/>
              </w:rPr>
              <w:t xml:space="preserve"> </w:t>
            </w:r>
            <w:r w:rsidR="002A0751">
              <w:rPr>
                <w:b/>
                <w:bCs/>
                <w:i/>
                <w:iCs/>
                <w:sz w:val="20"/>
              </w:rPr>
              <w:t>17,6</w:t>
            </w:r>
          </w:p>
        </w:tc>
        <w:tc>
          <w:tcPr>
            <w:tcW w:w="4182" w:type="dxa"/>
          </w:tcPr>
          <w:p w14:paraId="02D305A3" w14:textId="0C1E5CA8" w:rsidR="004158BF" w:rsidRPr="008E2FF6" w:rsidRDefault="00AF572C" w:rsidP="002A0751">
            <w:pPr>
              <w:rPr>
                <w:b/>
                <w:bCs/>
                <w:sz w:val="20"/>
              </w:rPr>
            </w:pPr>
            <w:r w:rsidRPr="008E2FF6">
              <w:rPr>
                <w:i/>
                <w:iCs/>
                <w:sz w:val="20"/>
              </w:rPr>
              <w:t>Указывается общий объем проведенных муниципальным образованием, в части заключенных и реализованных контрактов по благоустройству городской среды, со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</w:t>
            </w:r>
            <w:r w:rsidR="00F8505D" w:rsidRPr="008E2FF6">
              <w:rPr>
                <w:i/>
                <w:iCs/>
                <w:sz w:val="20"/>
              </w:rPr>
              <w:t xml:space="preserve">, закупок, </w:t>
            </w:r>
            <w:proofErr w:type="gramStart"/>
            <w:r w:rsidR="00F8505D" w:rsidRPr="008E2FF6">
              <w:rPr>
                <w:b/>
                <w:bCs/>
                <w:i/>
                <w:iCs/>
                <w:sz w:val="20"/>
              </w:rPr>
              <w:t>млн</w:t>
            </w:r>
            <w:proofErr w:type="gramEnd"/>
            <w:r w:rsidR="00F8505D" w:rsidRPr="008E2FF6">
              <w:rPr>
                <w:b/>
                <w:bCs/>
                <w:i/>
                <w:iCs/>
                <w:sz w:val="20"/>
              </w:rPr>
              <w:t xml:space="preserve"> руб.</w:t>
            </w:r>
            <w:r w:rsidR="00323D94" w:rsidRPr="008E2FF6">
              <w:rPr>
                <w:b/>
                <w:bCs/>
                <w:i/>
                <w:iCs/>
                <w:sz w:val="20"/>
              </w:rPr>
              <w:t xml:space="preserve"> </w:t>
            </w:r>
            <w:r w:rsidR="002A0751">
              <w:rPr>
                <w:b/>
                <w:bCs/>
                <w:i/>
                <w:iCs/>
                <w:sz w:val="20"/>
              </w:rPr>
              <w:t>17,6</w:t>
            </w:r>
          </w:p>
        </w:tc>
        <w:tc>
          <w:tcPr>
            <w:tcW w:w="1389" w:type="dxa"/>
          </w:tcPr>
          <w:p w14:paraId="748BFA74" w14:textId="6BEE2920" w:rsidR="004158BF" w:rsidRPr="008E2FF6" w:rsidRDefault="00323D94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8E2FF6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AF572C" w14:paraId="3D17669F" w14:textId="77777777" w:rsidTr="0017222B">
        <w:tc>
          <w:tcPr>
            <w:tcW w:w="1118" w:type="dxa"/>
          </w:tcPr>
          <w:p w14:paraId="6BF06B74" w14:textId="67473AC1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sz w:val="22"/>
                <w:szCs w:val="22"/>
              </w:rPr>
              <w:t>2.13.4</w:t>
            </w:r>
          </w:p>
        </w:tc>
        <w:tc>
          <w:tcPr>
            <w:tcW w:w="2676" w:type="dxa"/>
          </w:tcPr>
          <w:p w14:paraId="015736C8" w14:textId="4578F86E" w:rsidR="00AF572C" w:rsidRDefault="00EF3108" w:rsidP="004158BF">
            <w:pPr>
              <w:rPr>
                <w:b/>
                <w:bCs/>
                <w:sz w:val="22"/>
                <w:szCs w:val="22"/>
              </w:rPr>
            </w:pPr>
            <w:r w:rsidRPr="00824CC1">
              <w:rPr>
                <w:b/>
                <w:bCs/>
                <w:sz w:val="22"/>
                <w:szCs w:val="22"/>
              </w:rPr>
              <w:t>Рынок выполнения работ по благоустройству городской среды</w:t>
            </w:r>
            <w:r w:rsidR="0017222B">
              <w:t>*</w:t>
            </w:r>
          </w:p>
        </w:tc>
        <w:tc>
          <w:tcPr>
            <w:tcW w:w="2892" w:type="dxa"/>
          </w:tcPr>
          <w:p w14:paraId="09DD5107" w14:textId="18369267" w:rsidR="00AF572C" w:rsidRDefault="00AF572C" w:rsidP="004158BF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5C0777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A7A4021" w14:textId="506E8B44" w:rsidR="00AF572C" w:rsidRPr="008E2FF6" w:rsidRDefault="00EF3108" w:rsidP="002A0751">
            <w:pPr>
              <w:rPr>
                <w:b/>
                <w:bCs/>
                <w:sz w:val="22"/>
                <w:szCs w:val="22"/>
              </w:rPr>
            </w:pPr>
            <w:r w:rsidRPr="008E2FF6">
              <w:rPr>
                <w:i/>
                <w:iCs/>
                <w:sz w:val="20"/>
              </w:rPr>
              <w:t>Указывается число муниципальных контрактов, заключенных для реализации проектов по благоустройству городской среды, определенных жителями в качестве приоритетных</w:t>
            </w:r>
            <w:r w:rsidR="00F8505D" w:rsidRPr="008E2FF6">
              <w:rPr>
                <w:b/>
                <w:bCs/>
                <w:i/>
                <w:iCs/>
                <w:sz w:val="20"/>
              </w:rPr>
              <w:t>, ед.</w:t>
            </w:r>
            <w:r w:rsidR="00323D94" w:rsidRPr="008E2FF6">
              <w:rPr>
                <w:b/>
                <w:bCs/>
                <w:i/>
                <w:iCs/>
                <w:sz w:val="20"/>
              </w:rPr>
              <w:t xml:space="preserve"> </w:t>
            </w:r>
            <w:r w:rsidR="002A0751">
              <w:rPr>
                <w:b/>
                <w:bCs/>
                <w:i/>
                <w:iCs/>
                <w:sz w:val="20"/>
              </w:rPr>
              <w:t>7</w:t>
            </w:r>
          </w:p>
        </w:tc>
        <w:tc>
          <w:tcPr>
            <w:tcW w:w="4182" w:type="dxa"/>
          </w:tcPr>
          <w:p w14:paraId="0EFAF504" w14:textId="7304BFE5" w:rsidR="00AF572C" w:rsidRPr="008E2FF6" w:rsidRDefault="00AF572C" w:rsidP="002A0751">
            <w:pPr>
              <w:rPr>
                <w:b/>
                <w:bCs/>
                <w:sz w:val="22"/>
                <w:szCs w:val="22"/>
              </w:rPr>
            </w:pPr>
            <w:r w:rsidRPr="008E2FF6">
              <w:rPr>
                <w:i/>
                <w:iCs/>
                <w:sz w:val="20"/>
              </w:rPr>
              <w:t>Указывается общее число муниципальных контрактов в сфере благоустройства городской среды</w:t>
            </w:r>
            <w:r w:rsidR="00F8505D" w:rsidRPr="008E2FF6">
              <w:rPr>
                <w:b/>
                <w:bCs/>
                <w:i/>
                <w:iCs/>
                <w:sz w:val="20"/>
              </w:rPr>
              <w:t xml:space="preserve">, </w:t>
            </w:r>
            <w:r w:rsidR="00EF3108" w:rsidRPr="008E2FF6">
              <w:rPr>
                <w:b/>
                <w:bCs/>
                <w:i/>
                <w:iCs/>
                <w:sz w:val="20"/>
              </w:rPr>
              <w:t>ед.</w:t>
            </w:r>
            <w:r w:rsidR="00323D94" w:rsidRPr="008E2FF6">
              <w:rPr>
                <w:b/>
                <w:bCs/>
                <w:i/>
                <w:iCs/>
                <w:sz w:val="20"/>
              </w:rPr>
              <w:t xml:space="preserve"> </w:t>
            </w:r>
            <w:r w:rsidR="002A0751">
              <w:rPr>
                <w:b/>
                <w:bCs/>
                <w:i/>
                <w:iCs/>
                <w:sz w:val="20"/>
              </w:rPr>
              <w:t>7</w:t>
            </w:r>
          </w:p>
        </w:tc>
        <w:tc>
          <w:tcPr>
            <w:tcW w:w="1389" w:type="dxa"/>
          </w:tcPr>
          <w:p w14:paraId="4C964D11" w14:textId="1B5A776B" w:rsidR="00AF572C" w:rsidRPr="008E2FF6" w:rsidRDefault="00C80015" w:rsidP="00CD0669">
            <w:pPr>
              <w:jc w:val="center"/>
              <w:rPr>
                <w:b/>
                <w:bCs/>
                <w:sz w:val="22"/>
                <w:szCs w:val="22"/>
              </w:rPr>
            </w:pPr>
            <w:r w:rsidRPr="008E2FF6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8505D" w14:paraId="5BA22D33" w14:textId="77777777" w:rsidTr="0017222B">
        <w:tc>
          <w:tcPr>
            <w:tcW w:w="1118" w:type="dxa"/>
          </w:tcPr>
          <w:p w14:paraId="120434B1" w14:textId="77777777" w:rsidR="00F8505D" w:rsidRPr="005C0777" w:rsidRDefault="00F8505D" w:rsidP="00535292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t>2.18.</w:t>
            </w:r>
          </w:p>
        </w:tc>
        <w:tc>
          <w:tcPr>
            <w:tcW w:w="2676" w:type="dxa"/>
          </w:tcPr>
          <w:p w14:paraId="46661C34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5C0777">
              <w:rPr>
                <w:b/>
                <w:bCs/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92" w:type="dxa"/>
          </w:tcPr>
          <w:p w14:paraId="5654CFAE" w14:textId="77777777" w:rsidR="00F8505D" w:rsidRDefault="00F8505D" w:rsidP="00535292">
            <w:pPr>
              <w:rPr>
                <w:b/>
                <w:bCs/>
                <w:sz w:val="22"/>
                <w:szCs w:val="22"/>
              </w:rPr>
            </w:pPr>
            <w:r w:rsidRPr="0041570F">
              <w:rPr>
                <w:color w:val="000000"/>
                <w:sz w:val="22"/>
                <w:szCs w:val="22"/>
              </w:rPr>
              <w:t xml:space="preserve"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</w:t>
            </w:r>
            <w:r w:rsidRPr="0041570F">
              <w:rPr>
                <w:color w:val="000000"/>
                <w:sz w:val="22"/>
                <w:szCs w:val="22"/>
              </w:rPr>
              <w:lastRenderedPageBreak/>
              <w:t>формы собственности</w:t>
            </w:r>
            <w:r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3478" w:type="dxa"/>
          </w:tcPr>
          <w:p w14:paraId="0EB0296B" w14:textId="3BDBDAC9" w:rsidR="00F8505D" w:rsidRPr="008E2FF6" w:rsidRDefault="00F8505D" w:rsidP="0018431A">
            <w:pPr>
              <w:rPr>
                <w:i/>
                <w:iCs/>
                <w:sz w:val="20"/>
              </w:rPr>
            </w:pPr>
            <w:r w:rsidRPr="008E2FF6">
              <w:rPr>
                <w:i/>
                <w:iCs/>
                <w:sz w:val="20"/>
              </w:rPr>
              <w:lastRenderedPageBreak/>
              <w:t xml:space="preserve">Указывается количество перевезенных пассажиров организациями частной формы собственности, </w:t>
            </w:r>
            <w:r w:rsidRPr="008E2FF6">
              <w:rPr>
                <w:bCs/>
                <w:i/>
                <w:iCs/>
                <w:sz w:val="20"/>
              </w:rPr>
              <w:t>чел.</w:t>
            </w:r>
            <w:r w:rsidR="006F7F13" w:rsidRPr="008E2FF6">
              <w:rPr>
                <w:bCs/>
                <w:i/>
                <w:iCs/>
                <w:sz w:val="20"/>
              </w:rPr>
              <w:t xml:space="preserve"> </w:t>
            </w:r>
            <w:r w:rsidR="0018431A">
              <w:rPr>
                <w:b/>
                <w:bCs/>
                <w:i/>
                <w:iCs/>
                <w:sz w:val="20"/>
              </w:rPr>
              <w:t>144420</w:t>
            </w:r>
          </w:p>
        </w:tc>
        <w:tc>
          <w:tcPr>
            <w:tcW w:w="4182" w:type="dxa"/>
          </w:tcPr>
          <w:p w14:paraId="1731B43B" w14:textId="4D052FCE" w:rsidR="00F8505D" w:rsidRPr="008E2FF6" w:rsidRDefault="00F8505D" w:rsidP="0018431A">
            <w:pPr>
              <w:rPr>
                <w:i/>
                <w:iCs/>
                <w:sz w:val="20"/>
              </w:rPr>
            </w:pPr>
            <w:r w:rsidRPr="008E2FF6">
              <w:rPr>
                <w:i/>
                <w:iCs/>
                <w:sz w:val="20"/>
              </w:rPr>
              <w:t xml:space="preserve">Указывается общее количество перевезенных пассажиров всеми хозяйствующими субъектами (за исключением хозяйствующих субъектов с долей участия РФ более 50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</w:t>
            </w:r>
            <w:r w:rsidRPr="008E2FF6">
              <w:rPr>
                <w:i/>
                <w:iCs/>
                <w:sz w:val="20"/>
              </w:rPr>
              <w:lastRenderedPageBreak/>
              <w:t xml:space="preserve">казенных учреждений), </w:t>
            </w:r>
            <w:r w:rsidRPr="008E2FF6">
              <w:rPr>
                <w:bCs/>
                <w:i/>
                <w:iCs/>
                <w:sz w:val="20"/>
              </w:rPr>
              <w:t>чел.</w:t>
            </w:r>
            <w:r w:rsidR="006F7F13" w:rsidRPr="008E2FF6">
              <w:rPr>
                <w:bCs/>
                <w:i/>
                <w:iCs/>
                <w:sz w:val="20"/>
              </w:rPr>
              <w:t xml:space="preserve"> </w:t>
            </w:r>
            <w:r w:rsidR="0018431A">
              <w:rPr>
                <w:b/>
                <w:bCs/>
                <w:i/>
                <w:iCs/>
                <w:sz w:val="20"/>
              </w:rPr>
              <w:t>144420</w:t>
            </w:r>
          </w:p>
        </w:tc>
        <w:tc>
          <w:tcPr>
            <w:tcW w:w="1389" w:type="dxa"/>
          </w:tcPr>
          <w:p w14:paraId="68DC0469" w14:textId="5584F8DD" w:rsidR="00F8505D" w:rsidRPr="00F6291D" w:rsidRDefault="0018431A" w:rsidP="0018431A">
            <w:pPr>
              <w:tabs>
                <w:tab w:val="left" w:pos="340"/>
                <w:tab w:val="center" w:pos="65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0</w:t>
            </w:r>
          </w:p>
        </w:tc>
      </w:tr>
      <w:tr w:rsidR="00AF572C" w14:paraId="60E60A8E" w14:textId="77777777" w:rsidTr="0017222B">
        <w:tc>
          <w:tcPr>
            <w:tcW w:w="1118" w:type="dxa"/>
          </w:tcPr>
          <w:p w14:paraId="5087DE5E" w14:textId="3DB7D858" w:rsidR="00AF572C" w:rsidRPr="005C0777" w:rsidRDefault="005C0777" w:rsidP="004158BF">
            <w:pPr>
              <w:rPr>
                <w:sz w:val="22"/>
                <w:szCs w:val="22"/>
              </w:rPr>
            </w:pPr>
            <w:r w:rsidRPr="005C0777">
              <w:rPr>
                <w:sz w:val="22"/>
                <w:szCs w:val="22"/>
              </w:rPr>
              <w:lastRenderedPageBreak/>
              <w:t>2.</w:t>
            </w:r>
            <w:r w:rsidR="00F8505D">
              <w:rPr>
                <w:sz w:val="22"/>
                <w:szCs w:val="22"/>
              </w:rPr>
              <w:t>3</w:t>
            </w:r>
            <w:r w:rsidRPr="005C0777">
              <w:rPr>
                <w:sz w:val="22"/>
                <w:szCs w:val="22"/>
              </w:rPr>
              <w:t>8.</w:t>
            </w:r>
          </w:p>
        </w:tc>
        <w:tc>
          <w:tcPr>
            <w:tcW w:w="2676" w:type="dxa"/>
          </w:tcPr>
          <w:p w14:paraId="076A9C23" w14:textId="1B5A2B8A" w:rsidR="00AF572C" w:rsidRDefault="009B4035" w:rsidP="004158BF">
            <w:pPr>
              <w:rPr>
                <w:b/>
                <w:bCs/>
                <w:sz w:val="22"/>
                <w:szCs w:val="22"/>
              </w:rPr>
            </w:pPr>
            <w:r w:rsidRPr="009B4035">
              <w:rPr>
                <w:b/>
                <w:bCs/>
                <w:sz w:val="22"/>
                <w:szCs w:val="22"/>
              </w:rPr>
              <w:t>Сфера наружной рекламы</w:t>
            </w:r>
          </w:p>
        </w:tc>
        <w:tc>
          <w:tcPr>
            <w:tcW w:w="2892" w:type="dxa"/>
          </w:tcPr>
          <w:p w14:paraId="1FF491FB" w14:textId="3BB38040" w:rsidR="00AF572C" w:rsidRDefault="00F8505D" w:rsidP="004158BF">
            <w:pPr>
              <w:rPr>
                <w:b/>
                <w:bCs/>
                <w:sz w:val="22"/>
                <w:szCs w:val="22"/>
              </w:rPr>
            </w:pPr>
            <w:r w:rsidRPr="00F8505D">
              <w:rPr>
                <w:color w:val="000000"/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478" w:type="dxa"/>
          </w:tcPr>
          <w:p w14:paraId="7E4A2C75" w14:textId="3F71C938" w:rsidR="008E2FF6" w:rsidRPr="008E2FF6" w:rsidRDefault="008E2FF6" w:rsidP="008E2FF6">
            <w:pPr>
              <w:suppressAutoHyphens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Pr="008E2FF6">
              <w:rPr>
                <w:iCs/>
                <w:sz w:val="20"/>
              </w:rPr>
              <w:t xml:space="preserve"> ед.</w:t>
            </w:r>
          </w:p>
          <w:p w14:paraId="7E988FDE" w14:textId="26E13BCA" w:rsidR="008E2FF6" w:rsidRPr="008E2FF6" w:rsidRDefault="008E2FF6" w:rsidP="008E2FF6">
            <w:pPr>
              <w:suppressAutoHyphens w:val="0"/>
              <w:rPr>
                <w:sz w:val="20"/>
                <w:shd w:val="clear" w:color="auto" w:fill="FFFFFF"/>
                <w:lang w:eastAsia="ru-RU"/>
              </w:rPr>
            </w:pPr>
            <w:r w:rsidRPr="008E2FF6">
              <w:rPr>
                <w:iCs/>
                <w:sz w:val="20"/>
              </w:rPr>
              <w:t xml:space="preserve">На территории округа зарегистрирован </w:t>
            </w:r>
            <w:r>
              <w:rPr>
                <w:iCs/>
                <w:sz w:val="20"/>
              </w:rPr>
              <w:t>1</w:t>
            </w:r>
            <w:r w:rsidRPr="008E2FF6">
              <w:rPr>
                <w:iCs/>
                <w:sz w:val="20"/>
              </w:rPr>
              <w:t xml:space="preserve"> индивидуальны</w:t>
            </w:r>
            <w:r>
              <w:rPr>
                <w:iCs/>
                <w:sz w:val="20"/>
              </w:rPr>
              <w:t>й</w:t>
            </w:r>
            <w:r w:rsidRPr="008E2FF6">
              <w:rPr>
                <w:iCs/>
                <w:sz w:val="20"/>
              </w:rPr>
              <w:t xml:space="preserve"> предпринимател</w:t>
            </w:r>
            <w:r>
              <w:rPr>
                <w:iCs/>
                <w:sz w:val="20"/>
              </w:rPr>
              <w:t>ь</w:t>
            </w:r>
            <w:r w:rsidRPr="008E2FF6">
              <w:rPr>
                <w:iCs/>
                <w:sz w:val="20"/>
              </w:rPr>
              <w:t xml:space="preserve"> с видом деятельности  </w:t>
            </w:r>
            <w:r w:rsidRPr="008E2FF6">
              <w:rPr>
                <w:sz w:val="20"/>
                <w:shd w:val="clear" w:color="auto" w:fill="FFFFFF"/>
                <w:lang w:eastAsia="ru-RU"/>
              </w:rPr>
              <w:t>Код ОКВЭД 74.40 - Рекламная деятельность</w:t>
            </w:r>
          </w:p>
          <w:p w14:paraId="0491048F" w14:textId="32CEA8C1" w:rsidR="00AF572C" w:rsidRPr="005C0777" w:rsidRDefault="008E2FF6" w:rsidP="008E2FF6">
            <w:pPr>
              <w:rPr>
                <w:i/>
                <w:iCs/>
                <w:color w:val="7030A0"/>
                <w:sz w:val="20"/>
              </w:rPr>
            </w:pPr>
            <w:r w:rsidRPr="008E2FF6">
              <w:rPr>
                <w:sz w:val="20"/>
                <w:shd w:val="clear" w:color="auto" w:fill="FFFFFF"/>
                <w:lang w:eastAsia="ru-RU"/>
              </w:rPr>
              <w:t>Но деятельность на территории округа не осуществля</w:t>
            </w:r>
            <w:r>
              <w:rPr>
                <w:sz w:val="20"/>
                <w:shd w:val="clear" w:color="auto" w:fill="FFFFFF"/>
                <w:lang w:eastAsia="ru-RU"/>
              </w:rPr>
              <w:t>ет</w:t>
            </w:r>
            <w:r w:rsidRPr="008E2FF6">
              <w:rPr>
                <w:sz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182" w:type="dxa"/>
          </w:tcPr>
          <w:p w14:paraId="4A68822B" w14:textId="17041F01" w:rsidR="00AF572C" w:rsidRPr="008E2FF6" w:rsidRDefault="008E2FF6" w:rsidP="004158BF">
            <w:pPr>
              <w:rPr>
                <w:b/>
                <w:iCs/>
                <w:color w:val="7030A0"/>
                <w:sz w:val="20"/>
              </w:rPr>
            </w:pPr>
            <w:r w:rsidRPr="008E2FF6">
              <w:rPr>
                <w:b/>
                <w:iCs/>
                <w:sz w:val="20"/>
              </w:rPr>
              <w:t>Ед.1</w:t>
            </w:r>
          </w:p>
        </w:tc>
        <w:tc>
          <w:tcPr>
            <w:tcW w:w="1389" w:type="dxa"/>
          </w:tcPr>
          <w:p w14:paraId="26568982" w14:textId="787057A2" w:rsidR="00AF572C" w:rsidRDefault="008E2FF6" w:rsidP="00C573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4373B638" w14:textId="77777777" w:rsidR="0017222B" w:rsidRDefault="0017222B" w:rsidP="0017222B"/>
    <w:p w14:paraId="2DE24D28" w14:textId="4688451B" w:rsidR="005158CE" w:rsidRDefault="0017222B" w:rsidP="0017222B">
      <w:r>
        <w:t xml:space="preserve">* </w:t>
      </w:r>
      <w:r w:rsidRPr="0017222B">
        <w:rPr>
          <w:sz w:val="24"/>
          <w:szCs w:val="24"/>
        </w:rPr>
        <w:t>Рынок выполнения работ по благоустройству городской среды включает в себя уборку муниципальных территорий, ремонт тротуаров, озеленение, создание пешеходной инфраструктуры, благоустройство пустырей и заброшенных зон, за исключением благоустройства автомобильных дорог (пункт 1.4 приложения № 26 к приказу ФАС России от 29.08.2018 № 1232/18)</w:t>
      </w:r>
      <w:r>
        <w:rPr>
          <w:sz w:val="24"/>
          <w:szCs w:val="24"/>
        </w:rPr>
        <w:t>.</w:t>
      </w:r>
    </w:p>
    <w:sectPr w:rsidR="005158CE" w:rsidSect="00A51BE9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71CBA" w14:textId="77777777" w:rsidR="00C74FBD" w:rsidRDefault="00C74FBD" w:rsidP="00610F1A">
      <w:r>
        <w:separator/>
      </w:r>
    </w:p>
  </w:endnote>
  <w:endnote w:type="continuationSeparator" w:id="0">
    <w:p w14:paraId="5A7111C1" w14:textId="77777777" w:rsidR="00C74FBD" w:rsidRDefault="00C74FBD" w:rsidP="006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5FCF" w14:textId="77777777" w:rsidR="00C74FBD" w:rsidRDefault="00C74FBD" w:rsidP="00610F1A">
      <w:r>
        <w:separator/>
      </w:r>
    </w:p>
  </w:footnote>
  <w:footnote w:type="continuationSeparator" w:id="0">
    <w:p w14:paraId="6DBA7B57" w14:textId="77777777" w:rsidR="00C74FBD" w:rsidRDefault="00C74FBD" w:rsidP="0061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852382"/>
      <w:docPartObj>
        <w:docPartGallery w:val="Page Numbers (Top of Page)"/>
        <w:docPartUnique/>
      </w:docPartObj>
    </w:sdtPr>
    <w:sdtEndPr/>
    <w:sdtContent>
      <w:p w14:paraId="4EF9608B" w14:textId="32FBD4BE" w:rsidR="00A51BE9" w:rsidRDefault="00A51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22">
          <w:rPr>
            <w:noProof/>
          </w:rPr>
          <w:t>4</w:t>
        </w:r>
        <w:r>
          <w:fldChar w:fldCharType="end"/>
        </w:r>
      </w:p>
    </w:sdtContent>
  </w:sdt>
  <w:p w14:paraId="67C04B59" w14:textId="77777777" w:rsidR="00A51BE9" w:rsidRDefault="00A51B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8DB"/>
    <w:multiLevelType w:val="hybridMultilevel"/>
    <w:tmpl w:val="5B4624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92D1D"/>
    <w:multiLevelType w:val="hybridMultilevel"/>
    <w:tmpl w:val="0FE28E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17"/>
    <w:rsid w:val="00001E61"/>
    <w:rsid w:val="00007F21"/>
    <w:rsid w:val="00012889"/>
    <w:rsid w:val="0002554C"/>
    <w:rsid w:val="000272B8"/>
    <w:rsid w:val="00035D8D"/>
    <w:rsid w:val="00051C6D"/>
    <w:rsid w:val="0005622B"/>
    <w:rsid w:val="000A62C9"/>
    <w:rsid w:val="000C3E6B"/>
    <w:rsid w:val="000C4E1A"/>
    <w:rsid w:val="000D0F52"/>
    <w:rsid w:val="000E230A"/>
    <w:rsid w:val="00105362"/>
    <w:rsid w:val="001253EF"/>
    <w:rsid w:val="00131DF1"/>
    <w:rsid w:val="00142141"/>
    <w:rsid w:val="00151805"/>
    <w:rsid w:val="001576E9"/>
    <w:rsid w:val="00162413"/>
    <w:rsid w:val="0017222B"/>
    <w:rsid w:val="00180902"/>
    <w:rsid w:val="0018132A"/>
    <w:rsid w:val="0018431A"/>
    <w:rsid w:val="00196448"/>
    <w:rsid w:val="001A1A6E"/>
    <w:rsid w:val="001A5624"/>
    <w:rsid w:val="001B2EA2"/>
    <w:rsid w:val="001E31F3"/>
    <w:rsid w:val="00206968"/>
    <w:rsid w:val="00206F53"/>
    <w:rsid w:val="00211524"/>
    <w:rsid w:val="002162D3"/>
    <w:rsid w:val="002202CD"/>
    <w:rsid w:val="002463ED"/>
    <w:rsid w:val="002A0751"/>
    <w:rsid w:val="002A3ECB"/>
    <w:rsid w:val="002A7508"/>
    <w:rsid w:val="002B1AF8"/>
    <w:rsid w:val="002D27C6"/>
    <w:rsid w:val="002D3A4D"/>
    <w:rsid w:val="002D5CF5"/>
    <w:rsid w:val="002E3D1C"/>
    <w:rsid w:val="002E56FD"/>
    <w:rsid w:val="002F3791"/>
    <w:rsid w:val="002F58AB"/>
    <w:rsid w:val="00303148"/>
    <w:rsid w:val="00323D94"/>
    <w:rsid w:val="003247DA"/>
    <w:rsid w:val="00332AD3"/>
    <w:rsid w:val="00345767"/>
    <w:rsid w:val="003717A7"/>
    <w:rsid w:val="003829B3"/>
    <w:rsid w:val="003A6AD4"/>
    <w:rsid w:val="003B31F5"/>
    <w:rsid w:val="003B5BD5"/>
    <w:rsid w:val="003E2112"/>
    <w:rsid w:val="003F2F62"/>
    <w:rsid w:val="0041570F"/>
    <w:rsid w:val="004158BF"/>
    <w:rsid w:val="00422499"/>
    <w:rsid w:val="00423B0D"/>
    <w:rsid w:val="00443DBE"/>
    <w:rsid w:val="00445222"/>
    <w:rsid w:val="00461C82"/>
    <w:rsid w:val="00482955"/>
    <w:rsid w:val="00495880"/>
    <w:rsid w:val="004A4A74"/>
    <w:rsid w:val="004D2ABE"/>
    <w:rsid w:val="00500466"/>
    <w:rsid w:val="005158CE"/>
    <w:rsid w:val="00521137"/>
    <w:rsid w:val="00525E67"/>
    <w:rsid w:val="005340D6"/>
    <w:rsid w:val="00535BD4"/>
    <w:rsid w:val="00551487"/>
    <w:rsid w:val="00551FBA"/>
    <w:rsid w:val="00560E9B"/>
    <w:rsid w:val="00563F22"/>
    <w:rsid w:val="005710E0"/>
    <w:rsid w:val="005817E1"/>
    <w:rsid w:val="00584EB3"/>
    <w:rsid w:val="00586BB7"/>
    <w:rsid w:val="00593BD6"/>
    <w:rsid w:val="005C0777"/>
    <w:rsid w:val="00601791"/>
    <w:rsid w:val="00610F1A"/>
    <w:rsid w:val="006114CF"/>
    <w:rsid w:val="00621ADE"/>
    <w:rsid w:val="0069644C"/>
    <w:rsid w:val="006D2341"/>
    <w:rsid w:val="006D2688"/>
    <w:rsid w:val="006D30F3"/>
    <w:rsid w:val="006E4AAB"/>
    <w:rsid w:val="006F2CC8"/>
    <w:rsid w:val="006F7F13"/>
    <w:rsid w:val="00700C09"/>
    <w:rsid w:val="0075716C"/>
    <w:rsid w:val="007573C8"/>
    <w:rsid w:val="00781455"/>
    <w:rsid w:val="00781550"/>
    <w:rsid w:val="00783BCC"/>
    <w:rsid w:val="0078600E"/>
    <w:rsid w:val="007B4963"/>
    <w:rsid w:val="007E3583"/>
    <w:rsid w:val="0080384A"/>
    <w:rsid w:val="00812C97"/>
    <w:rsid w:val="0081344E"/>
    <w:rsid w:val="00817000"/>
    <w:rsid w:val="00821F08"/>
    <w:rsid w:val="00824CC1"/>
    <w:rsid w:val="00841789"/>
    <w:rsid w:val="00854A1A"/>
    <w:rsid w:val="0088528E"/>
    <w:rsid w:val="008B3175"/>
    <w:rsid w:val="008C66CB"/>
    <w:rsid w:val="008D4DEC"/>
    <w:rsid w:val="008E2FF6"/>
    <w:rsid w:val="00904E65"/>
    <w:rsid w:val="009113E2"/>
    <w:rsid w:val="00916376"/>
    <w:rsid w:val="00917BB1"/>
    <w:rsid w:val="00950468"/>
    <w:rsid w:val="00961EFB"/>
    <w:rsid w:val="00962391"/>
    <w:rsid w:val="00973C09"/>
    <w:rsid w:val="00985F26"/>
    <w:rsid w:val="009B4035"/>
    <w:rsid w:val="00A02771"/>
    <w:rsid w:val="00A25A98"/>
    <w:rsid w:val="00A27B25"/>
    <w:rsid w:val="00A45002"/>
    <w:rsid w:val="00A50373"/>
    <w:rsid w:val="00A51978"/>
    <w:rsid w:val="00A51BE9"/>
    <w:rsid w:val="00A600DC"/>
    <w:rsid w:val="00A66907"/>
    <w:rsid w:val="00A75AAD"/>
    <w:rsid w:val="00A7639C"/>
    <w:rsid w:val="00A94DDE"/>
    <w:rsid w:val="00AA07BE"/>
    <w:rsid w:val="00AC12CC"/>
    <w:rsid w:val="00AE3AB5"/>
    <w:rsid w:val="00AF572C"/>
    <w:rsid w:val="00B14E86"/>
    <w:rsid w:val="00B376A1"/>
    <w:rsid w:val="00B462B7"/>
    <w:rsid w:val="00B5137C"/>
    <w:rsid w:val="00B54617"/>
    <w:rsid w:val="00B76DFA"/>
    <w:rsid w:val="00B83E2D"/>
    <w:rsid w:val="00B876F0"/>
    <w:rsid w:val="00B9269E"/>
    <w:rsid w:val="00BA79E2"/>
    <w:rsid w:val="00BB07EB"/>
    <w:rsid w:val="00BC3CD6"/>
    <w:rsid w:val="00C0254F"/>
    <w:rsid w:val="00C17DFB"/>
    <w:rsid w:val="00C20FC0"/>
    <w:rsid w:val="00C268A4"/>
    <w:rsid w:val="00C32213"/>
    <w:rsid w:val="00C5739F"/>
    <w:rsid w:val="00C5785A"/>
    <w:rsid w:val="00C74FBD"/>
    <w:rsid w:val="00C80015"/>
    <w:rsid w:val="00C93BB5"/>
    <w:rsid w:val="00CA3E56"/>
    <w:rsid w:val="00CB0418"/>
    <w:rsid w:val="00CC4DD1"/>
    <w:rsid w:val="00CC6301"/>
    <w:rsid w:val="00CC7A0B"/>
    <w:rsid w:val="00CD0669"/>
    <w:rsid w:val="00CF1D78"/>
    <w:rsid w:val="00D57860"/>
    <w:rsid w:val="00D83A93"/>
    <w:rsid w:val="00D85BA8"/>
    <w:rsid w:val="00DA37B4"/>
    <w:rsid w:val="00DA38EC"/>
    <w:rsid w:val="00DC1FB2"/>
    <w:rsid w:val="00DC2F09"/>
    <w:rsid w:val="00DC5344"/>
    <w:rsid w:val="00DD2D11"/>
    <w:rsid w:val="00DF2091"/>
    <w:rsid w:val="00E029DD"/>
    <w:rsid w:val="00E040D1"/>
    <w:rsid w:val="00E14314"/>
    <w:rsid w:val="00E15963"/>
    <w:rsid w:val="00E20B7A"/>
    <w:rsid w:val="00E24089"/>
    <w:rsid w:val="00E342B5"/>
    <w:rsid w:val="00E35A18"/>
    <w:rsid w:val="00E60D35"/>
    <w:rsid w:val="00E677A6"/>
    <w:rsid w:val="00E73E55"/>
    <w:rsid w:val="00E83FF8"/>
    <w:rsid w:val="00E874BA"/>
    <w:rsid w:val="00E937DC"/>
    <w:rsid w:val="00EA0AA3"/>
    <w:rsid w:val="00EB2D36"/>
    <w:rsid w:val="00EE2FDD"/>
    <w:rsid w:val="00EF3108"/>
    <w:rsid w:val="00F00EDA"/>
    <w:rsid w:val="00F130A5"/>
    <w:rsid w:val="00F15D30"/>
    <w:rsid w:val="00F35C5E"/>
    <w:rsid w:val="00F37214"/>
    <w:rsid w:val="00F6291D"/>
    <w:rsid w:val="00F708C8"/>
    <w:rsid w:val="00F71603"/>
    <w:rsid w:val="00F8505D"/>
    <w:rsid w:val="00FA018B"/>
    <w:rsid w:val="00FB625C"/>
    <w:rsid w:val="00FB69D3"/>
    <w:rsid w:val="00FC125B"/>
    <w:rsid w:val="00FD1152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384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E5B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F1A"/>
    <w:pPr>
      <w:suppressLineNumbers/>
    </w:pPr>
  </w:style>
  <w:style w:type="paragraph" w:customStyle="1" w:styleId="a4">
    <w:name w:val="Заголовок таблицы"/>
    <w:basedOn w:val="a3"/>
    <w:rsid w:val="00610F1A"/>
    <w:pPr>
      <w:jc w:val="center"/>
    </w:pPr>
    <w:rPr>
      <w:b/>
      <w:bCs/>
    </w:rPr>
  </w:style>
  <w:style w:type="paragraph" w:styleId="a5">
    <w:name w:val="header"/>
    <w:basedOn w:val="a"/>
    <w:link w:val="a6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610F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F1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9">
    <w:name w:val="Table Grid"/>
    <w:basedOn w:val="a1"/>
    <w:uiPriority w:val="39"/>
    <w:rsid w:val="006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A7508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50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2A7508"/>
    <w:rPr>
      <w:vertAlign w:val="superscript"/>
    </w:rPr>
  </w:style>
  <w:style w:type="paragraph" w:styleId="ad">
    <w:name w:val="List Paragraph"/>
    <w:basedOn w:val="a"/>
    <w:uiPriority w:val="34"/>
    <w:qFormat/>
    <w:rsid w:val="0017222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384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E5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agino.nobl.ru/documents/active/3081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gino.nobl.ru/activity/14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0690-F300-454A-9311-DC9D518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ренкова</dc:creator>
  <cp:keywords/>
  <dc:description/>
  <cp:lastModifiedBy>Пользователь Windows</cp:lastModifiedBy>
  <cp:revision>38</cp:revision>
  <cp:lastPrinted>2025-01-23T05:49:00Z</cp:lastPrinted>
  <dcterms:created xsi:type="dcterms:W3CDTF">2024-12-23T13:07:00Z</dcterms:created>
  <dcterms:modified xsi:type="dcterms:W3CDTF">2026-01-30T10:29:00Z</dcterms:modified>
</cp:coreProperties>
</file>